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9A" w:rsidRDefault="00CF77CD" w:rsidP="0040693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по </w:t>
      </w:r>
      <w:r w:rsidR="00B577BB">
        <w:rPr>
          <w:rFonts w:ascii="Times New Roman" w:hAnsi="Times New Roman" w:cs="Times New Roman"/>
          <w:b/>
          <w:sz w:val="26"/>
          <w:szCs w:val="26"/>
        </w:rPr>
        <w:t>м</w:t>
      </w:r>
      <w:r w:rsidR="000A69D9" w:rsidRPr="00406935">
        <w:rPr>
          <w:rFonts w:ascii="Times New Roman" w:hAnsi="Times New Roman" w:cs="Times New Roman"/>
          <w:b/>
          <w:sz w:val="26"/>
          <w:szCs w:val="26"/>
        </w:rPr>
        <w:t>униципальн</w:t>
      </w:r>
      <w:r>
        <w:rPr>
          <w:rFonts w:ascii="Times New Roman" w:hAnsi="Times New Roman" w:cs="Times New Roman"/>
          <w:b/>
          <w:sz w:val="26"/>
          <w:szCs w:val="26"/>
        </w:rPr>
        <w:t>ой</w:t>
      </w:r>
      <w:r w:rsidR="000A69D9" w:rsidRPr="00406935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8854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6935" w:rsidRPr="00406935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</w:t>
      </w:r>
      <w:r w:rsidR="00850B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06935" w:rsidRDefault="00406935" w:rsidP="00406935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6935">
        <w:rPr>
          <w:rFonts w:ascii="Times New Roman" w:hAnsi="Times New Roman" w:cs="Times New Roman"/>
          <w:b/>
          <w:sz w:val="26"/>
          <w:szCs w:val="26"/>
        </w:rPr>
        <w:t>на 2015-2020 годы»</w:t>
      </w:r>
      <w:r w:rsidR="00F36C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77CD" w:rsidRPr="001A70CB">
        <w:rPr>
          <w:rFonts w:ascii="Times New Roman" w:hAnsi="Times New Roman" w:cs="Times New Roman"/>
          <w:b/>
          <w:sz w:val="26"/>
          <w:szCs w:val="26"/>
          <w:u w:val="single"/>
        </w:rPr>
        <w:t>за</w:t>
      </w:r>
      <w:r w:rsidR="0058005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F77CD" w:rsidRPr="001A70CB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1C4F93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CF77CD" w:rsidRPr="001A70C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.</w:t>
      </w:r>
    </w:p>
    <w:p w:rsidR="00CF77CD" w:rsidRPr="001906DF" w:rsidRDefault="00CF77CD" w:rsidP="001906D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6DF">
        <w:rPr>
          <w:rFonts w:ascii="Times New Roman" w:hAnsi="Times New Roman" w:cs="Times New Roman"/>
          <w:sz w:val="24"/>
          <w:szCs w:val="24"/>
        </w:rPr>
        <w:t>Муниципальная программа «Социальная поддержка населения на 2015-2020 годы» состоит из подпрограмм:</w:t>
      </w:r>
    </w:p>
    <w:p w:rsidR="00CF77CD" w:rsidRPr="001906DF" w:rsidRDefault="00CF77CD" w:rsidP="001906D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6DF">
        <w:rPr>
          <w:rFonts w:ascii="Times New Roman" w:eastAsia="Times New Roman" w:hAnsi="Times New Roman" w:cs="Times New Roman"/>
          <w:sz w:val="24"/>
          <w:szCs w:val="24"/>
        </w:rPr>
        <w:t>4.1.«Социальная поддержка семьи и детей»</w:t>
      </w:r>
    </w:p>
    <w:p w:rsidR="00CF77CD" w:rsidRPr="001906DF" w:rsidRDefault="00CF77CD" w:rsidP="001906D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6DF">
        <w:rPr>
          <w:rFonts w:ascii="Times New Roman" w:eastAsia="Times New Roman" w:hAnsi="Times New Roman" w:cs="Times New Roman"/>
          <w:sz w:val="24"/>
          <w:szCs w:val="24"/>
        </w:rPr>
        <w:t>4.2.«Создание условий для реализации муниципальной программы»</w:t>
      </w:r>
    </w:p>
    <w:p w:rsidR="00CF77CD" w:rsidRPr="001906DF" w:rsidRDefault="00CF77CD" w:rsidP="001906D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6DF">
        <w:rPr>
          <w:rFonts w:ascii="Times New Roman" w:eastAsia="Times New Roman" w:hAnsi="Times New Roman" w:cs="Times New Roman"/>
          <w:sz w:val="24"/>
          <w:szCs w:val="24"/>
        </w:rPr>
        <w:t>4.3. «</w:t>
      </w:r>
      <w:r w:rsidRPr="001906DF">
        <w:rPr>
          <w:rFonts w:ascii="Times New Roman" w:hAnsi="Times New Roman" w:cs="Times New Roman"/>
          <w:color w:val="000000"/>
          <w:sz w:val="24"/>
          <w:szCs w:val="24"/>
        </w:rPr>
        <w:t>Обеспечение жильем отдельных категорий граждан, стимулирование улучшения жилищных условий»</w:t>
      </w:r>
    </w:p>
    <w:p w:rsidR="00CF77CD" w:rsidRPr="001906DF" w:rsidRDefault="00CF77CD" w:rsidP="001906D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6DF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="00CB44FD" w:rsidRPr="001906D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906DF">
        <w:rPr>
          <w:rFonts w:ascii="Times New Roman" w:hAnsi="Times New Roman" w:cs="Times New Roman"/>
          <w:color w:val="000000"/>
          <w:sz w:val="24"/>
          <w:szCs w:val="24"/>
        </w:rPr>
        <w:t>Предоставление субсидий и льгот по оплате ЖКХ</w:t>
      </w:r>
      <w:r w:rsidR="00CB44FD" w:rsidRPr="001906D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F77CD" w:rsidRPr="001906DF" w:rsidRDefault="00CF77CD" w:rsidP="001906D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6DF"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r w:rsidR="00CB44FD" w:rsidRPr="001906D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906DF">
        <w:rPr>
          <w:rFonts w:ascii="Times New Roman" w:hAnsi="Times New Roman" w:cs="Times New Roman"/>
          <w:color w:val="000000"/>
          <w:sz w:val="24"/>
          <w:szCs w:val="24"/>
        </w:rPr>
        <w:t>Содействие занятости населения</w:t>
      </w:r>
      <w:r w:rsidR="00CB44FD" w:rsidRPr="001906D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577BB" w:rsidRPr="00350A03" w:rsidRDefault="00B577BB" w:rsidP="00B577B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50A03">
        <w:rPr>
          <w:rFonts w:ascii="Times New Roman" w:hAnsi="Times New Roman"/>
          <w:b/>
          <w:sz w:val="26"/>
          <w:szCs w:val="26"/>
        </w:rPr>
        <w:t>Ресурсное обеспечение реализации муниципальной программы</w:t>
      </w:r>
    </w:p>
    <w:p w:rsidR="00B577BB" w:rsidRDefault="00B577BB" w:rsidP="00B577BB">
      <w:pPr>
        <w:pStyle w:val="a3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406935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</w:t>
      </w:r>
      <w:r w:rsidR="00850B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6935">
        <w:rPr>
          <w:rFonts w:ascii="Times New Roman" w:hAnsi="Times New Roman" w:cs="Times New Roman"/>
          <w:b/>
          <w:sz w:val="26"/>
          <w:szCs w:val="26"/>
        </w:rPr>
        <w:t>на 2015-2020 годы»</w:t>
      </w:r>
      <w:r w:rsidR="00850B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0A03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за счет </w:t>
      </w:r>
      <w:r w:rsidR="002B202F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средств 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всех видов </w:t>
      </w:r>
      <w:r w:rsidRPr="00350A03">
        <w:rPr>
          <w:rFonts w:ascii="Times New Roman" w:eastAsia="Times New Roman" w:hAnsi="Times New Roman"/>
          <w:b/>
          <w:color w:val="000000"/>
          <w:sz w:val="26"/>
          <w:szCs w:val="26"/>
        </w:rPr>
        <w:t>бюджета</w:t>
      </w:r>
    </w:p>
    <w:p w:rsidR="001C4F93" w:rsidRDefault="001C4F93" w:rsidP="00B577BB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Style w:val="a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1"/>
        <w:gridCol w:w="2518"/>
        <w:gridCol w:w="4394"/>
        <w:gridCol w:w="1559"/>
        <w:gridCol w:w="1134"/>
      </w:tblGrid>
      <w:tr w:rsidR="00B577BB" w:rsidTr="00667E5E">
        <w:tc>
          <w:tcPr>
            <w:tcW w:w="1310" w:type="dxa"/>
            <w:gridSpan w:val="2"/>
          </w:tcPr>
          <w:p w:rsidR="00B577BB" w:rsidRPr="00F93DD1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F93DD1">
              <w:rPr>
                <w:rFonts w:ascii="Times New Roman" w:eastAsia="Times New Roman" w:hAnsi="Times New Roman"/>
                <w:b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518" w:type="dxa"/>
            <w:vMerge w:val="restart"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4394" w:type="dxa"/>
            <w:vMerge w:val="restart"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577BB" w:rsidRPr="007863CB" w:rsidRDefault="00B577BB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201</w:t>
            </w:r>
            <w:r w:rsidR="00732A47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.</w:t>
            </w:r>
          </w:p>
          <w:p w:rsidR="00B577BB" w:rsidRDefault="00554F59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П</w:t>
            </w:r>
            <w:r w:rsidR="00B577BB"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лан</w:t>
            </w:r>
          </w:p>
          <w:p w:rsidR="00554F59" w:rsidRPr="007863CB" w:rsidRDefault="00554F59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B577BB" w:rsidRPr="007863CB" w:rsidRDefault="00F472E7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Факт </w:t>
            </w:r>
          </w:p>
          <w:p w:rsidR="00B577BB" w:rsidRDefault="00B577BB" w:rsidP="00667E5E">
            <w:pPr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201</w:t>
            </w:r>
            <w:r w:rsidR="00732A47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.</w:t>
            </w:r>
          </w:p>
          <w:p w:rsidR="00554F59" w:rsidRPr="007863CB" w:rsidRDefault="00554F59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(тыс.</w:t>
            </w:r>
            <w:r w:rsidR="00C7687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руб.)</w:t>
            </w:r>
          </w:p>
        </w:tc>
      </w:tr>
      <w:tr w:rsidR="00B577BB" w:rsidTr="00667E5E">
        <w:trPr>
          <w:trHeight w:val="429"/>
        </w:trPr>
        <w:tc>
          <w:tcPr>
            <w:tcW w:w="709" w:type="dxa"/>
            <w:vAlign w:val="center"/>
          </w:tcPr>
          <w:p w:rsidR="00B577BB" w:rsidRPr="007863CB" w:rsidRDefault="00B577BB" w:rsidP="0054358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863CB">
              <w:rPr>
                <w:rFonts w:ascii="Times New Roman" w:eastAsia="Times New Roman" w:hAnsi="Times New Roman"/>
                <w:b/>
              </w:rPr>
              <w:t>МП</w:t>
            </w:r>
          </w:p>
        </w:tc>
        <w:tc>
          <w:tcPr>
            <w:tcW w:w="601" w:type="dxa"/>
            <w:vAlign w:val="center"/>
          </w:tcPr>
          <w:p w:rsidR="00B577BB" w:rsidRPr="007863CB" w:rsidRDefault="00B577BB" w:rsidP="0054358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863CB">
              <w:rPr>
                <w:rFonts w:ascii="Times New Roman" w:eastAsia="Times New Roman" w:hAnsi="Times New Roman"/>
                <w:b/>
              </w:rPr>
              <w:t>Пп</w:t>
            </w:r>
          </w:p>
        </w:tc>
        <w:tc>
          <w:tcPr>
            <w:tcW w:w="2518" w:type="dxa"/>
            <w:vMerge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vMerge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vMerge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85658" w:rsidTr="00667E5E">
        <w:tc>
          <w:tcPr>
            <w:tcW w:w="709" w:type="dxa"/>
            <w:vMerge w:val="restart"/>
          </w:tcPr>
          <w:p w:rsidR="00385658" w:rsidRPr="007863CB" w:rsidRDefault="00385658" w:rsidP="00CB44F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1" w:type="dxa"/>
            <w:vMerge w:val="restart"/>
          </w:tcPr>
          <w:p w:rsidR="00385658" w:rsidRPr="007863CB" w:rsidRDefault="00385658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 w:val="restart"/>
          </w:tcPr>
          <w:p w:rsidR="00385658" w:rsidRPr="00CB44FD" w:rsidRDefault="00385658" w:rsidP="00543585">
            <w:pPr>
              <w:pStyle w:val="a3"/>
              <w:rPr>
                <w:rFonts w:ascii="Times New Roman" w:hAnsi="Times New Roman"/>
                <w:b/>
              </w:rPr>
            </w:pPr>
            <w:r w:rsidRPr="00CB44FD">
              <w:rPr>
                <w:rFonts w:ascii="Times New Roman" w:hAnsi="Times New Roman"/>
                <w:b/>
              </w:rPr>
              <w:t>«Социальная поддержка населения на 2015-2020 годы»</w:t>
            </w:r>
          </w:p>
        </w:tc>
        <w:tc>
          <w:tcPr>
            <w:tcW w:w="4394" w:type="dxa"/>
          </w:tcPr>
          <w:p w:rsidR="00385658" w:rsidRPr="00385658" w:rsidRDefault="00385658" w:rsidP="00543585">
            <w:pPr>
              <w:pStyle w:val="a3"/>
              <w:rPr>
                <w:rFonts w:ascii="Times New Roman" w:hAnsi="Times New Roman"/>
                <w:b/>
              </w:rPr>
            </w:pPr>
            <w:r w:rsidRPr="0038565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59" w:type="dxa"/>
          </w:tcPr>
          <w:p w:rsidR="008C7182" w:rsidRPr="007863CB" w:rsidRDefault="00065C9D" w:rsidP="00E0184B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101,85</w:t>
            </w:r>
          </w:p>
        </w:tc>
        <w:tc>
          <w:tcPr>
            <w:tcW w:w="1134" w:type="dxa"/>
          </w:tcPr>
          <w:p w:rsidR="00385658" w:rsidRPr="007863CB" w:rsidRDefault="00C42F6D" w:rsidP="009B12C4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0</w:t>
            </w:r>
            <w:r w:rsidR="009B12C4">
              <w:rPr>
                <w:rFonts w:ascii="Times New Roman" w:eastAsia="Times New Roman" w:hAnsi="Times New Roman"/>
                <w:b/>
                <w:color w:val="000000"/>
              </w:rPr>
              <w:t>96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,</w:t>
            </w:r>
            <w:r w:rsidR="009B12C4"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</w:p>
        </w:tc>
      </w:tr>
      <w:tr w:rsidR="00CA7C5C" w:rsidTr="00667E5E">
        <w:tc>
          <w:tcPr>
            <w:tcW w:w="709" w:type="dxa"/>
            <w:vMerge/>
          </w:tcPr>
          <w:p w:rsidR="00CA7C5C" w:rsidRPr="007863CB" w:rsidRDefault="00CA7C5C" w:rsidP="00CB44F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CA7C5C" w:rsidRPr="007863CB" w:rsidRDefault="00CA7C5C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CA7C5C" w:rsidRPr="00CB44FD" w:rsidRDefault="00CA7C5C" w:rsidP="0054358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CA7C5C" w:rsidRPr="00CA7C5C" w:rsidRDefault="00CA7C5C" w:rsidP="00543585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CA7C5C">
              <w:rPr>
                <w:rFonts w:ascii="Times New Roman" w:hAnsi="Times New Roman"/>
                <w:b/>
                <w:i/>
              </w:rPr>
              <w:t>Бюджет РФ</w:t>
            </w:r>
          </w:p>
        </w:tc>
        <w:tc>
          <w:tcPr>
            <w:tcW w:w="1559" w:type="dxa"/>
          </w:tcPr>
          <w:p w:rsidR="00CA7C5C" w:rsidRPr="00C42F6D" w:rsidRDefault="00C42F6D" w:rsidP="00543585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C42F6D">
              <w:rPr>
                <w:rFonts w:ascii="Times New Roman" w:eastAsia="Times New Roman" w:hAnsi="Times New Roman"/>
                <w:b/>
                <w:i/>
                <w:color w:val="000000"/>
              </w:rPr>
              <w:t>3217,074</w:t>
            </w:r>
          </w:p>
        </w:tc>
        <w:tc>
          <w:tcPr>
            <w:tcW w:w="1134" w:type="dxa"/>
          </w:tcPr>
          <w:p w:rsidR="00CA7C5C" w:rsidRPr="00C42F6D" w:rsidRDefault="00C42F6D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C42F6D">
              <w:rPr>
                <w:rFonts w:ascii="Times New Roman" w:eastAsia="Times New Roman" w:hAnsi="Times New Roman"/>
                <w:b/>
                <w:i/>
                <w:color w:val="000000"/>
              </w:rPr>
              <w:t>3217,074</w:t>
            </w:r>
          </w:p>
        </w:tc>
      </w:tr>
      <w:tr w:rsidR="00385658" w:rsidTr="00667E5E">
        <w:tc>
          <w:tcPr>
            <w:tcW w:w="709" w:type="dxa"/>
            <w:vMerge/>
          </w:tcPr>
          <w:p w:rsidR="00385658" w:rsidRPr="007863CB" w:rsidRDefault="00385658" w:rsidP="00CB44F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385658" w:rsidRPr="007863CB" w:rsidRDefault="00385658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385658" w:rsidRPr="00CB44FD" w:rsidRDefault="00385658" w:rsidP="0054358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385658" w:rsidRPr="00B75C78" w:rsidRDefault="00385658" w:rsidP="00543585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B75C78">
              <w:rPr>
                <w:rFonts w:ascii="Times New Roman" w:hAnsi="Times New Roman"/>
                <w:b/>
                <w:i/>
              </w:rPr>
              <w:t>Собственные средства бюджета муниципального</w:t>
            </w:r>
          </w:p>
          <w:p w:rsidR="00385658" w:rsidRPr="00B75C78" w:rsidRDefault="00385658" w:rsidP="00543585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B75C78">
              <w:rPr>
                <w:rFonts w:ascii="Times New Roman" w:hAnsi="Times New Roman"/>
                <w:b/>
                <w:i/>
              </w:rPr>
              <w:t>образования</w:t>
            </w:r>
          </w:p>
        </w:tc>
        <w:tc>
          <w:tcPr>
            <w:tcW w:w="1559" w:type="dxa"/>
          </w:tcPr>
          <w:p w:rsidR="00385658" w:rsidRPr="0065011E" w:rsidRDefault="00311C62" w:rsidP="00B81ADC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919,69</w:t>
            </w:r>
          </w:p>
        </w:tc>
        <w:tc>
          <w:tcPr>
            <w:tcW w:w="1134" w:type="dxa"/>
          </w:tcPr>
          <w:p w:rsidR="00385658" w:rsidRPr="0065011E" w:rsidRDefault="00311C62" w:rsidP="0036495B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919,69</w:t>
            </w:r>
          </w:p>
        </w:tc>
      </w:tr>
      <w:tr w:rsidR="00385658" w:rsidTr="00667E5E">
        <w:tc>
          <w:tcPr>
            <w:tcW w:w="709" w:type="dxa"/>
            <w:vMerge/>
          </w:tcPr>
          <w:p w:rsidR="00385658" w:rsidRPr="007863CB" w:rsidRDefault="00385658" w:rsidP="00CB44F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385658" w:rsidRPr="007863CB" w:rsidRDefault="00385658" w:rsidP="0054358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385658" w:rsidRPr="00CB44FD" w:rsidRDefault="00385658" w:rsidP="0054358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385658" w:rsidRPr="00B75C78" w:rsidRDefault="00385658" w:rsidP="00543585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B75C78">
              <w:rPr>
                <w:rFonts w:ascii="Times New Roman" w:hAnsi="Times New Roman"/>
                <w:b/>
                <w:i/>
              </w:rPr>
              <w:t>Субсидии из бюджета Удмуртской Республики</w:t>
            </w:r>
          </w:p>
        </w:tc>
        <w:tc>
          <w:tcPr>
            <w:tcW w:w="1559" w:type="dxa"/>
          </w:tcPr>
          <w:p w:rsidR="00385658" w:rsidRPr="0065011E" w:rsidRDefault="00311C62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20965,086</w:t>
            </w:r>
          </w:p>
        </w:tc>
        <w:tc>
          <w:tcPr>
            <w:tcW w:w="1134" w:type="dxa"/>
          </w:tcPr>
          <w:p w:rsidR="00385658" w:rsidRPr="0065011E" w:rsidRDefault="00311C62" w:rsidP="0036495B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20959,786</w:t>
            </w:r>
          </w:p>
        </w:tc>
      </w:tr>
      <w:tr w:rsidR="00C76873" w:rsidTr="00667E5E">
        <w:tc>
          <w:tcPr>
            <w:tcW w:w="709" w:type="dxa"/>
            <w:vMerge w:val="restart"/>
          </w:tcPr>
          <w:p w:rsidR="00C76873" w:rsidRPr="007863CB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1" w:type="dxa"/>
            <w:vMerge w:val="restart"/>
          </w:tcPr>
          <w:p w:rsidR="00C76873" w:rsidRPr="007863CB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7863CB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2518" w:type="dxa"/>
            <w:vMerge w:val="restart"/>
          </w:tcPr>
          <w:p w:rsidR="00C76873" w:rsidRPr="00CB44FD" w:rsidRDefault="00C76873" w:rsidP="00C76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</w:rPr>
            </w:pPr>
            <w:r w:rsidRPr="00CB44FD">
              <w:rPr>
                <w:rFonts w:ascii="Times New Roman" w:eastAsia="Times New Roman" w:hAnsi="Times New Roman"/>
                <w:b/>
              </w:rPr>
              <w:t>«Социальная поддержка семьи и детей»</w:t>
            </w:r>
          </w:p>
          <w:p w:rsidR="00C76873" w:rsidRPr="007863CB" w:rsidRDefault="00C76873" w:rsidP="00C768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C76873" w:rsidRPr="00FE58EE" w:rsidRDefault="00C76873" w:rsidP="00C76873">
            <w:pPr>
              <w:pStyle w:val="a3"/>
              <w:rPr>
                <w:rFonts w:ascii="Times New Roman" w:hAnsi="Times New Roman"/>
                <w:b/>
              </w:rPr>
            </w:pPr>
            <w:r w:rsidRPr="00FE58E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59" w:type="dxa"/>
          </w:tcPr>
          <w:p w:rsidR="00C76873" w:rsidRPr="000F40DE" w:rsidRDefault="000C7D50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16,09</w:t>
            </w:r>
          </w:p>
        </w:tc>
        <w:tc>
          <w:tcPr>
            <w:tcW w:w="1134" w:type="dxa"/>
          </w:tcPr>
          <w:p w:rsidR="00C76873" w:rsidRDefault="000C7D50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16,09</w:t>
            </w:r>
          </w:p>
        </w:tc>
      </w:tr>
      <w:tr w:rsidR="00C76873" w:rsidTr="00667E5E">
        <w:tc>
          <w:tcPr>
            <w:tcW w:w="709" w:type="dxa"/>
            <w:vMerge/>
          </w:tcPr>
          <w:p w:rsidR="00C76873" w:rsidRPr="007863CB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C76873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C76873" w:rsidRPr="00CB44FD" w:rsidRDefault="00C76873" w:rsidP="00C76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</w:tcPr>
          <w:p w:rsidR="00C76873" w:rsidRPr="007863CB" w:rsidRDefault="00C76873" w:rsidP="00C76873">
            <w:pPr>
              <w:pStyle w:val="a3"/>
              <w:rPr>
                <w:rFonts w:ascii="Times New Roman" w:hAnsi="Times New Roman"/>
              </w:rPr>
            </w:pPr>
            <w:r w:rsidRPr="008D1D62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559" w:type="dxa"/>
          </w:tcPr>
          <w:p w:rsidR="00C76873" w:rsidRDefault="00C76873" w:rsidP="00C7687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</w:tcPr>
          <w:p w:rsidR="00C76873" w:rsidRPr="005C2F53" w:rsidRDefault="00C76873" w:rsidP="00C7687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C76873" w:rsidTr="00667E5E">
        <w:tc>
          <w:tcPr>
            <w:tcW w:w="709" w:type="dxa"/>
            <w:vMerge/>
          </w:tcPr>
          <w:p w:rsidR="00C76873" w:rsidRPr="007863CB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C76873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C76873" w:rsidRPr="00CB44FD" w:rsidRDefault="00C76873" w:rsidP="00C76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</w:tcPr>
          <w:p w:rsidR="00C76873" w:rsidRPr="007863CB" w:rsidRDefault="00C76873" w:rsidP="00C76873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обственные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средств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559" w:type="dxa"/>
          </w:tcPr>
          <w:p w:rsidR="00C76873" w:rsidRPr="005C2F53" w:rsidRDefault="00C76873" w:rsidP="00C7687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,61</w:t>
            </w:r>
          </w:p>
        </w:tc>
        <w:tc>
          <w:tcPr>
            <w:tcW w:w="1134" w:type="dxa"/>
          </w:tcPr>
          <w:p w:rsidR="00C76873" w:rsidRPr="005C2F53" w:rsidRDefault="00C76873" w:rsidP="00C7687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,61</w:t>
            </w:r>
          </w:p>
        </w:tc>
      </w:tr>
      <w:tr w:rsidR="00C76873" w:rsidTr="00667E5E">
        <w:tc>
          <w:tcPr>
            <w:tcW w:w="709" w:type="dxa"/>
            <w:vMerge/>
          </w:tcPr>
          <w:p w:rsidR="00C76873" w:rsidRPr="007863CB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C76873" w:rsidRPr="007863CB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C76873" w:rsidRPr="007863CB" w:rsidRDefault="00C76873" w:rsidP="00C768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C76873" w:rsidRPr="007863CB" w:rsidRDefault="00C76873" w:rsidP="00C76873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убсидии из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Удмуртской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1559" w:type="dxa"/>
          </w:tcPr>
          <w:p w:rsidR="00C76873" w:rsidRPr="005C2F53" w:rsidRDefault="000C7D50" w:rsidP="00C7687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54,48</w:t>
            </w:r>
          </w:p>
        </w:tc>
        <w:tc>
          <w:tcPr>
            <w:tcW w:w="1134" w:type="dxa"/>
          </w:tcPr>
          <w:p w:rsidR="00C76873" w:rsidRPr="00B75C78" w:rsidRDefault="000C7D50" w:rsidP="00C7687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54,48</w:t>
            </w:r>
          </w:p>
        </w:tc>
      </w:tr>
      <w:tr w:rsidR="00731AA7" w:rsidTr="00667E5E">
        <w:tc>
          <w:tcPr>
            <w:tcW w:w="709" w:type="dxa"/>
            <w:vMerge w:val="restart"/>
          </w:tcPr>
          <w:p w:rsidR="00731AA7" w:rsidRPr="007863CB" w:rsidRDefault="00731AA7" w:rsidP="00731AA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1" w:type="dxa"/>
            <w:vMerge w:val="restart"/>
          </w:tcPr>
          <w:p w:rsidR="00731AA7" w:rsidRPr="007863CB" w:rsidRDefault="00731AA7" w:rsidP="00731AA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7863CB">
              <w:rPr>
                <w:rFonts w:ascii="Times New Roman" w:hAnsi="Times New Roman"/>
                <w:b/>
              </w:rPr>
              <w:t>.2</w:t>
            </w:r>
          </w:p>
        </w:tc>
        <w:tc>
          <w:tcPr>
            <w:tcW w:w="2518" w:type="dxa"/>
            <w:vMerge w:val="restart"/>
          </w:tcPr>
          <w:p w:rsidR="00731AA7" w:rsidRPr="00CB44FD" w:rsidRDefault="00731AA7" w:rsidP="00731AA7">
            <w:pPr>
              <w:pStyle w:val="a3"/>
              <w:jc w:val="both"/>
              <w:rPr>
                <w:rFonts w:ascii="Times New Roman" w:eastAsia="Times New Roman" w:hAnsi="Times New Roman"/>
                <w:b/>
              </w:rPr>
            </w:pPr>
            <w:r w:rsidRPr="00CB44FD">
              <w:rPr>
                <w:rFonts w:ascii="Times New Roman" w:eastAsia="Times New Roman" w:hAnsi="Times New Roman"/>
                <w:b/>
              </w:rPr>
              <w:t>«Создание условий для реализации муниципальной программы»</w:t>
            </w:r>
          </w:p>
          <w:p w:rsidR="00731AA7" w:rsidRPr="007863CB" w:rsidRDefault="00731AA7" w:rsidP="00731AA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731AA7" w:rsidRPr="00FE58EE" w:rsidRDefault="00731AA7" w:rsidP="00731AA7">
            <w:pPr>
              <w:pStyle w:val="a3"/>
              <w:rPr>
                <w:rFonts w:ascii="Times New Roman" w:hAnsi="Times New Roman"/>
                <w:b/>
              </w:rPr>
            </w:pPr>
            <w:r w:rsidRPr="00FE58E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59" w:type="dxa"/>
          </w:tcPr>
          <w:p w:rsidR="00731AA7" w:rsidRPr="000D2375" w:rsidRDefault="00731AA7" w:rsidP="00731AA7">
            <w:pPr>
              <w:pStyle w:val="a3"/>
              <w:ind w:right="-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1930,60</w:t>
            </w:r>
          </w:p>
        </w:tc>
        <w:tc>
          <w:tcPr>
            <w:tcW w:w="1134" w:type="dxa"/>
          </w:tcPr>
          <w:p w:rsidR="00731AA7" w:rsidRPr="0063390E" w:rsidRDefault="00731AA7" w:rsidP="00731AA7">
            <w:pPr>
              <w:pStyle w:val="a3"/>
              <w:ind w:right="-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5,30</w:t>
            </w:r>
          </w:p>
        </w:tc>
      </w:tr>
      <w:tr w:rsidR="00C76873" w:rsidTr="00667E5E">
        <w:tc>
          <w:tcPr>
            <w:tcW w:w="709" w:type="dxa"/>
            <w:vMerge/>
          </w:tcPr>
          <w:p w:rsidR="00C76873" w:rsidRPr="007863CB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C76873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C76873" w:rsidRPr="00CB44FD" w:rsidRDefault="00C76873" w:rsidP="00C76873">
            <w:pPr>
              <w:pStyle w:val="a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</w:tcPr>
          <w:p w:rsidR="00C76873" w:rsidRPr="007863CB" w:rsidRDefault="00C76873" w:rsidP="00C76873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обственные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средств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559" w:type="dxa"/>
          </w:tcPr>
          <w:p w:rsidR="00C76873" w:rsidRPr="005C2F53" w:rsidRDefault="00C76873" w:rsidP="00C7687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9,60</w:t>
            </w:r>
          </w:p>
        </w:tc>
        <w:tc>
          <w:tcPr>
            <w:tcW w:w="1134" w:type="dxa"/>
          </w:tcPr>
          <w:p w:rsidR="00C76873" w:rsidRPr="005C2F53" w:rsidRDefault="00C76873" w:rsidP="00C7687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9,60</w:t>
            </w:r>
          </w:p>
        </w:tc>
      </w:tr>
      <w:tr w:rsidR="00C76873" w:rsidTr="00667E5E">
        <w:tc>
          <w:tcPr>
            <w:tcW w:w="709" w:type="dxa"/>
            <w:vMerge/>
          </w:tcPr>
          <w:p w:rsidR="00C76873" w:rsidRPr="007863CB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C76873" w:rsidRPr="007863CB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C76873" w:rsidRPr="007863CB" w:rsidRDefault="00C76873" w:rsidP="00C7687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C76873" w:rsidRPr="007863CB" w:rsidRDefault="00C76873" w:rsidP="00C76873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убсидии из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Удмуртской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1559" w:type="dxa"/>
          </w:tcPr>
          <w:p w:rsidR="00C76873" w:rsidRPr="00B75C78" w:rsidRDefault="009B12C4" w:rsidP="00731AA7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 w:rsidR="00731AA7">
              <w:rPr>
                <w:rFonts w:ascii="Times New Roman" w:eastAsia="Times New Roman" w:hAnsi="Times New Roman"/>
                <w:color w:val="000000"/>
              </w:rPr>
              <w:t>71</w:t>
            </w:r>
            <w:r>
              <w:rPr>
                <w:rFonts w:ascii="Times New Roman" w:eastAsia="Times New Roman" w:hAnsi="Times New Roman"/>
                <w:color w:val="000000"/>
              </w:rPr>
              <w:t>,</w:t>
            </w:r>
            <w:r w:rsidR="00731AA7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</w:tcPr>
          <w:p w:rsidR="00C76873" w:rsidRPr="00B75C78" w:rsidRDefault="00731AA7" w:rsidP="009B12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65,70</w:t>
            </w:r>
          </w:p>
        </w:tc>
      </w:tr>
      <w:tr w:rsidR="00C76873" w:rsidTr="00667E5E">
        <w:trPr>
          <w:trHeight w:val="93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76873" w:rsidRPr="007863CB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1" w:type="dxa"/>
            <w:vMerge w:val="restart"/>
            <w:tcBorders>
              <w:bottom w:val="single" w:sz="4" w:space="0" w:color="auto"/>
            </w:tcBorders>
          </w:tcPr>
          <w:p w:rsidR="00C76873" w:rsidRPr="007863CB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7863CB">
              <w:rPr>
                <w:rFonts w:ascii="Times New Roman" w:hAnsi="Times New Roman"/>
                <w:b/>
              </w:rPr>
              <w:t>.3</w:t>
            </w:r>
          </w:p>
        </w:tc>
        <w:tc>
          <w:tcPr>
            <w:tcW w:w="2518" w:type="dxa"/>
            <w:vMerge w:val="restart"/>
            <w:tcBorders>
              <w:bottom w:val="single" w:sz="4" w:space="0" w:color="auto"/>
            </w:tcBorders>
          </w:tcPr>
          <w:p w:rsidR="00C76873" w:rsidRPr="00CB44FD" w:rsidRDefault="00C76873" w:rsidP="00C76873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B44FD">
              <w:rPr>
                <w:rFonts w:ascii="Times New Roman" w:eastAsia="Times New Roman" w:hAnsi="Times New Roman"/>
                <w:b/>
              </w:rPr>
              <w:t>«</w:t>
            </w:r>
            <w:r w:rsidRPr="00CB44FD">
              <w:rPr>
                <w:rFonts w:ascii="Times New Roman" w:hAnsi="Times New Roman"/>
                <w:b/>
                <w:color w:val="000000"/>
              </w:rPr>
              <w:t>Обеспечение жильем отдельных категорий граждан, стимулирование улучшения жилищных условий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76873" w:rsidRPr="00FE58EE" w:rsidRDefault="00C76873" w:rsidP="00C76873">
            <w:pPr>
              <w:pStyle w:val="a3"/>
              <w:rPr>
                <w:rFonts w:ascii="Times New Roman" w:hAnsi="Times New Roman"/>
                <w:b/>
              </w:rPr>
            </w:pPr>
            <w:r w:rsidRPr="00FE58E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6873" w:rsidRPr="00850B9A" w:rsidRDefault="00760E4E" w:rsidP="00C76873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321,46</w:t>
            </w:r>
          </w:p>
        </w:tc>
        <w:tc>
          <w:tcPr>
            <w:tcW w:w="1134" w:type="dxa"/>
          </w:tcPr>
          <w:p w:rsidR="00C76873" w:rsidRPr="00850B9A" w:rsidRDefault="00760E4E" w:rsidP="00C76873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321,46</w:t>
            </w:r>
          </w:p>
        </w:tc>
      </w:tr>
      <w:tr w:rsidR="00C76873" w:rsidTr="00667E5E">
        <w:tc>
          <w:tcPr>
            <w:tcW w:w="709" w:type="dxa"/>
            <w:vMerge/>
          </w:tcPr>
          <w:p w:rsidR="00C76873" w:rsidRPr="007863CB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C76873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C76873" w:rsidRPr="00CB44FD" w:rsidRDefault="00C76873" w:rsidP="00C76873">
            <w:pPr>
              <w:pStyle w:val="a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</w:tcPr>
          <w:p w:rsidR="00C76873" w:rsidRPr="007863CB" w:rsidRDefault="00C76873" w:rsidP="00C76873">
            <w:pPr>
              <w:pStyle w:val="a3"/>
              <w:rPr>
                <w:rFonts w:ascii="Times New Roman" w:hAnsi="Times New Roman"/>
              </w:rPr>
            </w:pPr>
            <w:r w:rsidRPr="008D1D62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559" w:type="dxa"/>
          </w:tcPr>
          <w:p w:rsidR="00C76873" w:rsidRPr="00850B9A" w:rsidRDefault="00C76873" w:rsidP="00C7687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50B9A">
              <w:rPr>
                <w:rFonts w:ascii="Times New Roman" w:eastAsia="Times New Roman" w:hAnsi="Times New Roman"/>
                <w:color w:val="000000"/>
              </w:rPr>
              <w:t>3217,074</w:t>
            </w:r>
          </w:p>
        </w:tc>
        <w:tc>
          <w:tcPr>
            <w:tcW w:w="1134" w:type="dxa"/>
          </w:tcPr>
          <w:p w:rsidR="00C76873" w:rsidRPr="00850B9A" w:rsidRDefault="00C76873" w:rsidP="00C7687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50B9A">
              <w:rPr>
                <w:rFonts w:ascii="Times New Roman" w:eastAsia="Times New Roman" w:hAnsi="Times New Roman"/>
                <w:color w:val="000000"/>
              </w:rPr>
              <w:t>3217,074</w:t>
            </w:r>
          </w:p>
        </w:tc>
      </w:tr>
      <w:tr w:rsidR="00C76873" w:rsidTr="00667E5E">
        <w:tc>
          <w:tcPr>
            <w:tcW w:w="709" w:type="dxa"/>
            <w:vMerge/>
          </w:tcPr>
          <w:p w:rsidR="00C76873" w:rsidRPr="007863CB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C76873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C76873" w:rsidRPr="00CB44FD" w:rsidRDefault="00C76873" w:rsidP="00C76873">
            <w:pPr>
              <w:pStyle w:val="a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</w:tcPr>
          <w:p w:rsidR="00C76873" w:rsidRPr="007863CB" w:rsidRDefault="00C76873" w:rsidP="00C76873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обственные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средств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559" w:type="dxa"/>
          </w:tcPr>
          <w:p w:rsidR="00C76873" w:rsidRPr="00850B9A" w:rsidRDefault="00C76873" w:rsidP="00C7687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50B9A">
              <w:rPr>
                <w:rFonts w:ascii="Times New Roman" w:eastAsia="Times New Roman" w:hAnsi="Times New Roman"/>
                <w:color w:val="000000"/>
              </w:rPr>
              <w:t>22,458</w:t>
            </w:r>
          </w:p>
        </w:tc>
        <w:tc>
          <w:tcPr>
            <w:tcW w:w="1134" w:type="dxa"/>
          </w:tcPr>
          <w:p w:rsidR="00C76873" w:rsidRPr="00850B9A" w:rsidRDefault="00C76873" w:rsidP="00C7687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50B9A">
              <w:rPr>
                <w:rFonts w:ascii="Times New Roman" w:eastAsia="Times New Roman" w:hAnsi="Times New Roman"/>
                <w:color w:val="000000"/>
              </w:rPr>
              <w:t>22,458</w:t>
            </w:r>
          </w:p>
        </w:tc>
      </w:tr>
      <w:tr w:rsidR="00C76873" w:rsidTr="00667E5E">
        <w:trPr>
          <w:trHeight w:val="152"/>
        </w:trPr>
        <w:tc>
          <w:tcPr>
            <w:tcW w:w="709" w:type="dxa"/>
            <w:vMerge/>
          </w:tcPr>
          <w:p w:rsidR="00C76873" w:rsidRPr="007863CB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C76873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C76873" w:rsidRPr="00CB44FD" w:rsidRDefault="00C76873" w:rsidP="00C76873">
            <w:pPr>
              <w:pStyle w:val="a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</w:tcPr>
          <w:p w:rsidR="00C76873" w:rsidRPr="007863CB" w:rsidRDefault="00C76873" w:rsidP="00C76873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убсидии из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Удмуртской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1559" w:type="dxa"/>
          </w:tcPr>
          <w:p w:rsidR="00C76873" w:rsidRPr="00850B9A" w:rsidRDefault="00C76873" w:rsidP="00760E4E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850B9A">
              <w:rPr>
                <w:rFonts w:ascii="Times New Roman" w:eastAsia="Times New Roman" w:hAnsi="Times New Roman"/>
                <w:color w:val="000000"/>
              </w:rPr>
              <w:t>30</w:t>
            </w:r>
            <w:r w:rsidR="00760E4E">
              <w:rPr>
                <w:rFonts w:ascii="Times New Roman" w:eastAsia="Times New Roman" w:hAnsi="Times New Roman"/>
                <w:color w:val="000000"/>
              </w:rPr>
              <w:t>81,928</w:t>
            </w:r>
          </w:p>
        </w:tc>
        <w:tc>
          <w:tcPr>
            <w:tcW w:w="1134" w:type="dxa"/>
          </w:tcPr>
          <w:p w:rsidR="00C76873" w:rsidRPr="00850B9A" w:rsidRDefault="00C76873" w:rsidP="00760E4E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50B9A">
              <w:rPr>
                <w:rFonts w:ascii="Times New Roman" w:eastAsia="Times New Roman" w:hAnsi="Times New Roman"/>
                <w:color w:val="000000"/>
              </w:rPr>
              <w:t>30</w:t>
            </w:r>
            <w:r w:rsidR="00760E4E">
              <w:rPr>
                <w:rFonts w:ascii="Times New Roman" w:eastAsia="Times New Roman" w:hAnsi="Times New Roman"/>
                <w:color w:val="000000"/>
              </w:rPr>
              <w:t>81,928</w:t>
            </w:r>
          </w:p>
        </w:tc>
      </w:tr>
      <w:tr w:rsidR="00AA6967" w:rsidTr="00667E5E">
        <w:tc>
          <w:tcPr>
            <w:tcW w:w="709" w:type="dxa"/>
            <w:vMerge w:val="restart"/>
          </w:tcPr>
          <w:p w:rsidR="00AA6967" w:rsidRPr="007863CB" w:rsidRDefault="00AA6967" w:rsidP="00AA696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1" w:type="dxa"/>
            <w:vMerge w:val="restart"/>
          </w:tcPr>
          <w:p w:rsidR="00AA6967" w:rsidRPr="007863CB" w:rsidRDefault="00AA6967" w:rsidP="00AA696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</w:t>
            </w:r>
          </w:p>
        </w:tc>
        <w:tc>
          <w:tcPr>
            <w:tcW w:w="2518" w:type="dxa"/>
            <w:vMerge w:val="restart"/>
          </w:tcPr>
          <w:p w:rsidR="00AA6967" w:rsidRPr="007863CB" w:rsidRDefault="00AA6967" w:rsidP="00AA6967">
            <w:pPr>
              <w:pStyle w:val="a3"/>
              <w:jc w:val="both"/>
              <w:rPr>
                <w:rFonts w:ascii="Times New Roman" w:hAnsi="Times New Roman"/>
              </w:rPr>
            </w:pPr>
            <w:r w:rsidRPr="00CB44FD">
              <w:rPr>
                <w:rFonts w:ascii="Times New Roman" w:hAnsi="Times New Roman"/>
                <w:b/>
                <w:color w:val="000000"/>
              </w:rPr>
              <w:t>Предоставление субсидий и льгот по оплате ЖКХ</w:t>
            </w:r>
          </w:p>
        </w:tc>
        <w:tc>
          <w:tcPr>
            <w:tcW w:w="4394" w:type="dxa"/>
          </w:tcPr>
          <w:p w:rsidR="00AA6967" w:rsidRPr="00FE58EE" w:rsidRDefault="00AA6967" w:rsidP="00AA6967">
            <w:pPr>
              <w:pStyle w:val="a3"/>
              <w:rPr>
                <w:rFonts w:ascii="Times New Roman" w:hAnsi="Times New Roman"/>
                <w:b/>
              </w:rPr>
            </w:pPr>
            <w:r w:rsidRPr="00FE58E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59" w:type="dxa"/>
          </w:tcPr>
          <w:p w:rsidR="00AA6967" w:rsidRPr="009C7A1E" w:rsidRDefault="00AA6967" w:rsidP="00AA696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C7A1E">
              <w:rPr>
                <w:rFonts w:ascii="Times New Roman" w:hAnsi="Times New Roman"/>
                <w:b/>
              </w:rPr>
              <w:t>6168,10</w:t>
            </w:r>
          </w:p>
        </w:tc>
        <w:tc>
          <w:tcPr>
            <w:tcW w:w="1134" w:type="dxa"/>
          </w:tcPr>
          <w:p w:rsidR="00AA6967" w:rsidRPr="009C7A1E" w:rsidRDefault="00AA6967" w:rsidP="00AA696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C7A1E">
              <w:rPr>
                <w:rFonts w:ascii="Times New Roman" w:hAnsi="Times New Roman"/>
                <w:b/>
              </w:rPr>
              <w:t>6168,10</w:t>
            </w:r>
          </w:p>
        </w:tc>
      </w:tr>
      <w:tr w:rsidR="00C76873" w:rsidTr="00667E5E">
        <w:tc>
          <w:tcPr>
            <w:tcW w:w="709" w:type="dxa"/>
            <w:vMerge/>
          </w:tcPr>
          <w:p w:rsidR="00C76873" w:rsidRPr="007863CB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C76873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C76873" w:rsidRPr="00CB44FD" w:rsidRDefault="00C76873" w:rsidP="00C76873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</w:tcPr>
          <w:p w:rsidR="00C76873" w:rsidRPr="007863CB" w:rsidRDefault="00C76873" w:rsidP="00C76873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обственные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средств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559" w:type="dxa"/>
          </w:tcPr>
          <w:p w:rsidR="00C76873" w:rsidRPr="005C2F53" w:rsidRDefault="00C76873" w:rsidP="00C7687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</w:tcPr>
          <w:p w:rsidR="00C76873" w:rsidRPr="005C2F53" w:rsidRDefault="00C76873" w:rsidP="00C7687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AA6967" w:rsidTr="00667E5E">
        <w:tc>
          <w:tcPr>
            <w:tcW w:w="709" w:type="dxa"/>
            <w:vMerge/>
          </w:tcPr>
          <w:p w:rsidR="00AA6967" w:rsidRPr="007863CB" w:rsidRDefault="00AA6967" w:rsidP="00AA696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AA6967" w:rsidRDefault="00AA6967" w:rsidP="00AA696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AA6967" w:rsidRPr="00CB44FD" w:rsidRDefault="00AA6967" w:rsidP="00AA6967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</w:tcPr>
          <w:p w:rsidR="00AA6967" w:rsidRPr="007863CB" w:rsidRDefault="00AA6967" w:rsidP="00AA6967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убсидии из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Удмуртской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1559" w:type="dxa"/>
          </w:tcPr>
          <w:p w:rsidR="00AA6967" w:rsidRPr="00AA6967" w:rsidRDefault="00AA6967" w:rsidP="00AA6967">
            <w:pPr>
              <w:pStyle w:val="a3"/>
              <w:jc w:val="center"/>
              <w:rPr>
                <w:rFonts w:ascii="Times New Roman" w:hAnsi="Times New Roman"/>
              </w:rPr>
            </w:pPr>
            <w:r w:rsidRPr="00AA6967">
              <w:rPr>
                <w:rFonts w:ascii="Times New Roman" w:hAnsi="Times New Roman"/>
              </w:rPr>
              <w:t>6168,10</w:t>
            </w:r>
          </w:p>
        </w:tc>
        <w:tc>
          <w:tcPr>
            <w:tcW w:w="1134" w:type="dxa"/>
          </w:tcPr>
          <w:p w:rsidR="00AA6967" w:rsidRPr="00AA6967" w:rsidRDefault="00AA6967" w:rsidP="00AA6967">
            <w:pPr>
              <w:pStyle w:val="a3"/>
              <w:jc w:val="center"/>
              <w:rPr>
                <w:rFonts w:ascii="Times New Roman" w:hAnsi="Times New Roman"/>
              </w:rPr>
            </w:pPr>
            <w:r w:rsidRPr="00AA6967">
              <w:rPr>
                <w:rFonts w:ascii="Times New Roman" w:hAnsi="Times New Roman"/>
              </w:rPr>
              <w:t>6168,10</w:t>
            </w:r>
          </w:p>
        </w:tc>
      </w:tr>
      <w:tr w:rsidR="00C76873" w:rsidTr="00667E5E">
        <w:tc>
          <w:tcPr>
            <w:tcW w:w="709" w:type="dxa"/>
            <w:vMerge w:val="restart"/>
          </w:tcPr>
          <w:p w:rsidR="00C76873" w:rsidRPr="007863CB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863CB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1" w:type="dxa"/>
            <w:vMerge w:val="restart"/>
          </w:tcPr>
          <w:p w:rsidR="00C76873" w:rsidRPr="007863CB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5</w:t>
            </w:r>
          </w:p>
        </w:tc>
        <w:tc>
          <w:tcPr>
            <w:tcW w:w="2518" w:type="dxa"/>
            <w:vMerge w:val="restart"/>
          </w:tcPr>
          <w:p w:rsidR="00C76873" w:rsidRPr="00CB44FD" w:rsidRDefault="00C76873" w:rsidP="00C76873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B44FD">
              <w:rPr>
                <w:rFonts w:ascii="Times New Roman" w:hAnsi="Times New Roman"/>
                <w:b/>
                <w:color w:val="000000"/>
              </w:rPr>
              <w:t>«Содействие занятости населения»</w:t>
            </w:r>
          </w:p>
        </w:tc>
        <w:tc>
          <w:tcPr>
            <w:tcW w:w="4394" w:type="dxa"/>
          </w:tcPr>
          <w:p w:rsidR="00C76873" w:rsidRPr="00FE58EE" w:rsidRDefault="00C76873" w:rsidP="00C76873">
            <w:pPr>
              <w:pStyle w:val="a3"/>
              <w:rPr>
                <w:rFonts w:ascii="Times New Roman" w:hAnsi="Times New Roman"/>
                <w:b/>
              </w:rPr>
            </w:pPr>
            <w:r w:rsidRPr="00FE58E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59" w:type="dxa"/>
          </w:tcPr>
          <w:p w:rsidR="00C76873" w:rsidRPr="0036495B" w:rsidRDefault="00760E4E" w:rsidP="00C76873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65,60</w:t>
            </w:r>
          </w:p>
        </w:tc>
        <w:tc>
          <w:tcPr>
            <w:tcW w:w="1134" w:type="dxa"/>
          </w:tcPr>
          <w:p w:rsidR="00C76873" w:rsidRPr="00997ADB" w:rsidRDefault="00C76873" w:rsidP="00C76873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65,60</w:t>
            </w:r>
          </w:p>
        </w:tc>
      </w:tr>
      <w:tr w:rsidR="00C76873" w:rsidTr="00667E5E">
        <w:tc>
          <w:tcPr>
            <w:tcW w:w="709" w:type="dxa"/>
            <w:vMerge/>
          </w:tcPr>
          <w:p w:rsidR="00C76873" w:rsidRPr="007863CB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C76873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C76873" w:rsidRPr="00CB44FD" w:rsidRDefault="00C76873" w:rsidP="00C76873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</w:tcPr>
          <w:p w:rsidR="00C76873" w:rsidRPr="007863CB" w:rsidRDefault="00C76873" w:rsidP="00C76873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обственные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средств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559" w:type="dxa"/>
          </w:tcPr>
          <w:p w:rsidR="00C76873" w:rsidRPr="005C2F53" w:rsidRDefault="00C76873" w:rsidP="00C7687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5,60</w:t>
            </w:r>
          </w:p>
        </w:tc>
        <w:tc>
          <w:tcPr>
            <w:tcW w:w="1134" w:type="dxa"/>
          </w:tcPr>
          <w:p w:rsidR="00C76873" w:rsidRPr="005C2F53" w:rsidRDefault="00C76873" w:rsidP="00C7687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5,60</w:t>
            </w:r>
          </w:p>
        </w:tc>
      </w:tr>
      <w:tr w:rsidR="00C76873" w:rsidTr="00667E5E">
        <w:tc>
          <w:tcPr>
            <w:tcW w:w="709" w:type="dxa"/>
            <w:vMerge/>
          </w:tcPr>
          <w:p w:rsidR="00C76873" w:rsidRPr="007863CB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vMerge/>
          </w:tcPr>
          <w:p w:rsidR="00C76873" w:rsidRDefault="00C76873" w:rsidP="00C768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C76873" w:rsidRPr="00CB44FD" w:rsidRDefault="00C76873" w:rsidP="00C76873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</w:tcPr>
          <w:p w:rsidR="00C76873" w:rsidRPr="007863CB" w:rsidRDefault="00C76873" w:rsidP="00C76873">
            <w:pPr>
              <w:pStyle w:val="a3"/>
              <w:rPr>
                <w:rFonts w:ascii="Times New Roman" w:hAnsi="Times New Roman"/>
              </w:rPr>
            </w:pPr>
            <w:r w:rsidRPr="007863CB">
              <w:rPr>
                <w:rFonts w:ascii="Times New Roman" w:hAnsi="Times New Roman"/>
              </w:rPr>
              <w:t>Субсидии из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Удмуртской</w:t>
            </w:r>
            <w:r>
              <w:rPr>
                <w:rFonts w:ascii="Times New Roman" w:hAnsi="Times New Roman"/>
              </w:rPr>
              <w:t xml:space="preserve"> </w:t>
            </w:r>
            <w:r w:rsidRPr="007863CB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1559" w:type="dxa"/>
          </w:tcPr>
          <w:p w:rsidR="00C76873" w:rsidRPr="005C2F53" w:rsidRDefault="00C76873" w:rsidP="00C7687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</w:tcPr>
          <w:p w:rsidR="00C76873" w:rsidRPr="005C2F53" w:rsidRDefault="00C76873" w:rsidP="00C7687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</w:tbl>
    <w:p w:rsidR="001C4F93" w:rsidRDefault="001C4F93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1C4F93" w:rsidRDefault="001C4F93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AF467F" w:rsidRDefault="00AF467F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AF467F" w:rsidRDefault="00AF467F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AF467F" w:rsidRDefault="00AF467F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A458D3" w:rsidRPr="00406935" w:rsidRDefault="00CF77CD" w:rsidP="00A458D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4AF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lastRenderedPageBreak/>
        <w:t>Сведения о составе и значениях целевых показателей (индикаторов) муниципальной программы</w:t>
      </w:r>
      <w:r w:rsidR="00850B9A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r w:rsidR="00A458D3" w:rsidRPr="00406935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</w:t>
      </w:r>
    </w:p>
    <w:p w:rsidR="00A458D3" w:rsidRDefault="00A458D3" w:rsidP="00A458D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935">
        <w:rPr>
          <w:rFonts w:ascii="Times New Roman" w:hAnsi="Times New Roman" w:cs="Times New Roman"/>
          <w:b/>
          <w:sz w:val="26"/>
          <w:szCs w:val="26"/>
        </w:rPr>
        <w:t>на 2015-2020 годы»</w:t>
      </w:r>
      <w:r w:rsidR="00F36CED">
        <w:rPr>
          <w:rFonts w:ascii="Times New Roman" w:hAnsi="Times New Roman" w:cs="Times New Roman"/>
          <w:b/>
          <w:sz w:val="26"/>
          <w:szCs w:val="26"/>
        </w:rPr>
        <w:t xml:space="preserve"> за</w:t>
      </w:r>
      <w:r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1C4F93">
        <w:rPr>
          <w:rFonts w:ascii="Times New Roman" w:hAnsi="Times New Roman" w:cs="Times New Roman"/>
          <w:b/>
          <w:sz w:val="26"/>
          <w:szCs w:val="26"/>
        </w:rPr>
        <w:t>7</w:t>
      </w:r>
      <w:r w:rsidR="00F36CE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A458D3" w:rsidRPr="007714AF" w:rsidRDefault="00A458D3" w:rsidP="00CF77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4253"/>
        <w:gridCol w:w="1276"/>
        <w:gridCol w:w="1276"/>
        <w:gridCol w:w="1559"/>
      </w:tblGrid>
      <w:tr w:rsidR="00554F59" w:rsidRPr="00494C9B" w:rsidTr="006148A9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59" w:rsidRPr="00494C9B" w:rsidRDefault="00554F59" w:rsidP="00CF77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Код аналогичной программной классифик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59" w:rsidRPr="00494C9B" w:rsidRDefault="00554F59" w:rsidP="00CF77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59" w:rsidRPr="00494C9B" w:rsidRDefault="00554F59" w:rsidP="00CF77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59" w:rsidRPr="00494C9B" w:rsidRDefault="00554F59" w:rsidP="00CF77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93" w:rsidRDefault="001C4F93" w:rsidP="00554F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554F59" w:rsidRPr="00554F59" w:rsidRDefault="001C4F93" w:rsidP="00554F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93" w:rsidRDefault="001C4F93" w:rsidP="00554F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. </w:t>
            </w:r>
          </w:p>
          <w:p w:rsidR="00554F59" w:rsidRPr="00554F59" w:rsidRDefault="001C4F93" w:rsidP="00554F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ода</w:t>
            </w:r>
          </w:p>
        </w:tc>
      </w:tr>
      <w:tr w:rsidR="000D208C" w:rsidRPr="00494C9B" w:rsidTr="006148A9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8C" w:rsidRPr="00494C9B" w:rsidRDefault="000D208C" w:rsidP="00CF7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8C" w:rsidRPr="00494C9B" w:rsidRDefault="000D208C" w:rsidP="000D2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C4F93" w:rsidRPr="00494C9B" w:rsidTr="00614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зарегистрированных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93" w:rsidRPr="00494C9B" w:rsidRDefault="001C4F93" w:rsidP="00A458D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6E3062" w:rsidRDefault="001C4F93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062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EF417F" w:rsidP="001C4F9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1C4F93" w:rsidRPr="00494C9B" w:rsidTr="00614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93" w:rsidRPr="00494C9B" w:rsidRDefault="001C4F93" w:rsidP="00A458D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6E3062" w:rsidRDefault="001C4F93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06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1C4F9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1C4F93" w:rsidRPr="00494C9B" w:rsidTr="00614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детей-сирот и детей, оставшихся без попечения родителей, переданных </w:t>
            </w:r>
            <w:r w:rsidRPr="00494C9B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ётном году</w:t>
            </w: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воспитание в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93" w:rsidRPr="00494C9B" w:rsidRDefault="001C4F93" w:rsidP="00A458D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6E3062" w:rsidRDefault="001C4F93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0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EF417F" w:rsidP="001C4F9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C4F93" w:rsidRPr="00494C9B" w:rsidTr="00614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93" w:rsidRPr="00494C9B" w:rsidRDefault="001C4F93" w:rsidP="00CF7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F93" w:rsidRPr="00494C9B" w:rsidRDefault="001C4F93" w:rsidP="00CF77C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93" w:rsidRPr="00494C9B" w:rsidRDefault="001C4F93" w:rsidP="00A458D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6E3062" w:rsidRDefault="001C4F93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062">
              <w:rPr>
                <w:rFonts w:ascii="Times New Roman" w:hAnsi="Times New Roman" w:cs="Times New Roman"/>
                <w:sz w:val="20"/>
                <w:szCs w:val="20"/>
              </w:rPr>
              <w:t>9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1C4F9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4F93" w:rsidRPr="00494C9B" w:rsidTr="00614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F93" w:rsidRPr="00494C9B" w:rsidRDefault="001C4F93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граждан, в т.ч. молодых семей и молодых специалистов, улучшивших жилищные условия по ФЦП «Устойчивое развитие сельских территорий на 2014-2017 годы и период до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5F56CF" w:rsidRDefault="001C4F93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5F56CF" w:rsidRDefault="00E7782F" w:rsidP="000F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</w:tr>
      <w:tr w:rsidR="001C4F93" w:rsidRPr="00494C9B" w:rsidTr="00614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F93" w:rsidRPr="00494C9B" w:rsidRDefault="001C4F93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денежных средств на обеспечение жильем граждан, в т.ч. молодых семей и молодых специалистов, улучшивших жилищные условия по ФЦП «Устойчивое развитие сельских территорий на 2014-2017 годы и период до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5F56CF" w:rsidRDefault="001C4F93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5F56CF" w:rsidRDefault="00580057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4F93" w:rsidRPr="00494C9B" w:rsidTr="00614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F93" w:rsidRPr="00494C9B" w:rsidRDefault="001C4F93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етеранов, инвалидов и семей, имеющих детей-инвалидов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5F56CF" w:rsidRDefault="001C4F93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5F56CF" w:rsidRDefault="00E7782F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</w:tr>
      <w:tr w:rsidR="001C4F93" w:rsidRPr="00494C9B" w:rsidTr="00614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F93" w:rsidRPr="00494C9B" w:rsidRDefault="001C4F93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денежных средств на обеспечение жильем ветеранов, инвалидов и семей, имеющих детей-инвалидов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5F56CF" w:rsidRDefault="001C4F93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5F56CF" w:rsidRDefault="00580057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4F93" w:rsidRPr="00494C9B" w:rsidTr="00614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F93" w:rsidRPr="00494C9B" w:rsidRDefault="001C4F93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ногодетных семей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5F56CF" w:rsidRDefault="001C4F93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5F56CF" w:rsidRDefault="00E7782F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C4F93" w:rsidRPr="00494C9B" w:rsidTr="00614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F93" w:rsidRPr="00494C9B" w:rsidRDefault="001C4F93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денежных средств на обеспечение жильем многодетных семей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5F56CF" w:rsidRDefault="001C4F93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5F56CF" w:rsidRDefault="00E7782F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4F93" w:rsidRPr="00494C9B" w:rsidTr="00614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F93" w:rsidRPr="00494C9B" w:rsidRDefault="001C4F93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олодых семей, улучшивших жилищные условия по ФЦП «Жилище» на 2011-201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5F56CF" w:rsidRDefault="001C4F93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5F56CF" w:rsidRDefault="00580057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C4F93" w:rsidRPr="00494C9B" w:rsidTr="00614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F93" w:rsidRPr="00494C9B" w:rsidRDefault="001C4F93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денежных средств на обеспечение жильем молодых семей, улучшивших жилищные условия по ФЦП «Жилище» на 2011-201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5F56CF" w:rsidRDefault="001C4F93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5F56CF" w:rsidRDefault="00580057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4F93" w:rsidRPr="00494C9B" w:rsidTr="00614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F93" w:rsidRPr="00494C9B" w:rsidRDefault="001C4F93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детей-сирот и детей, оставшихся без попечения родителей, лиц из их числа в возрасте от 18 до 23 лет, детей и лиц из их числа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6E3062" w:rsidRDefault="001C4F93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747141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C4F93" w:rsidRPr="00494C9B" w:rsidTr="00614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F93" w:rsidRPr="00494C9B" w:rsidRDefault="001C4F93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воение денежных средств на обеспечение жильем детей-сирот и детей, оставшихся без попечения родителей, лиц из их числа в </w:t>
            </w: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зрасте от 18 до 23 лет, детей и лиц из их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% освоения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6E3062" w:rsidRDefault="001C4F93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1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ых решений нет</w:t>
            </w:r>
          </w:p>
        </w:tc>
      </w:tr>
      <w:tr w:rsidR="001C4F93" w:rsidRPr="00494C9B" w:rsidTr="00614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CF7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Количество семей-получателей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A458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824AD7" w:rsidRDefault="001C4F93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AD7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C1" w:rsidRDefault="000C79C1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93" w:rsidRPr="00824AD7" w:rsidRDefault="009B4F38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</w:tr>
      <w:tr w:rsidR="001C4F93" w:rsidRPr="00494C9B" w:rsidTr="00614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Доля семей, получающих субсидии на оплату жилого помещения и коммунальных услуг от общего количества заявителей, имеющих право на субсид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A458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824AD7" w:rsidRDefault="001C4F93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AD7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C1" w:rsidRDefault="000C79C1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C1" w:rsidRDefault="000C79C1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93" w:rsidRPr="00824AD7" w:rsidRDefault="005F56CF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9</w:t>
            </w:r>
          </w:p>
        </w:tc>
      </w:tr>
      <w:tr w:rsidR="001C4F93" w:rsidRPr="00494C9B" w:rsidTr="00614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CF7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Доля семей, получающих субсидии на оплату жилого помещения и коммунальных услуг от общего количества семей, проживающих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A458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824AD7" w:rsidRDefault="001C4F93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AD7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C1" w:rsidRDefault="000C79C1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C1" w:rsidRDefault="000C79C1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93" w:rsidRPr="00824AD7" w:rsidRDefault="005F56CF" w:rsidP="001C4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1C4F93" w:rsidRPr="00494C9B" w:rsidTr="00614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3" w:rsidRPr="00494C9B" w:rsidRDefault="001C4F93" w:rsidP="00CF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F93" w:rsidRPr="00494C9B" w:rsidRDefault="001C4F93" w:rsidP="00CF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регистрируемой безработицы от трудоспособного населения в</w:t>
            </w:r>
            <w:r w:rsidR="000C7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доспособном возра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494C9B" w:rsidRDefault="001C4F93" w:rsidP="00A4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3" w:rsidRPr="00824AD7" w:rsidRDefault="001C4F93" w:rsidP="001C4F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C1" w:rsidRDefault="000C79C1" w:rsidP="001C4F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4F93" w:rsidRPr="00824AD7" w:rsidRDefault="000C79C1" w:rsidP="001C4F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</w:tbl>
    <w:p w:rsidR="00CF77CD" w:rsidRPr="007714AF" w:rsidRDefault="00CF77CD" w:rsidP="00CF77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300CBA" w:rsidRDefault="00300CBA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75C78" w:rsidRDefault="00B75C78" w:rsidP="009321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  <w:sectPr w:rsidR="004B32FF" w:rsidSect="00667E5E">
          <w:footerReference w:type="default" r:id="rId9"/>
          <w:pgSz w:w="11906" w:h="16838"/>
          <w:pgMar w:top="567" w:right="340" w:bottom="238" w:left="567" w:header="709" w:footer="709" w:gutter="0"/>
          <w:cols w:space="708"/>
          <w:docGrid w:linePitch="360"/>
        </w:sectPr>
      </w:pPr>
    </w:p>
    <w:p w:rsidR="00BD25D6" w:rsidRDefault="00141148" w:rsidP="00BD25D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1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о </w:t>
      </w:r>
      <w:r w:rsidR="005E1FDE" w:rsidRPr="00141148">
        <w:rPr>
          <w:rFonts w:ascii="Times New Roman" w:hAnsi="Times New Roman" w:cs="Times New Roman"/>
          <w:b/>
          <w:sz w:val="24"/>
          <w:szCs w:val="24"/>
        </w:rPr>
        <w:t xml:space="preserve">финансовой оценке применения мер муниципального регулирования </w:t>
      </w:r>
      <w:r w:rsidR="001A70CB" w:rsidRPr="007714AF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муниципальной программы</w:t>
      </w:r>
      <w:r w:rsidR="006148A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r w:rsidR="001A70CB" w:rsidRPr="00406935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</w:t>
      </w:r>
      <w:r w:rsidR="006148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70CB" w:rsidRPr="00406935">
        <w:rPr>
          <w:rFonts w:ascii="Times New Roman" w:hAnsi="Times New Roman" w:cs="Times New Roman"/>
          <w:b/>
          <w:sz w:val="26"/>
          <w:szCs w:val="26"/>
        </w:rPr>
        <w:t>на 2015-2020 годы»</w:t>
      </w:r>
      <w:r w:rsidR="00E444C7">
        <w:rPr>
          <w:rFonts w:ascii="Times New Roman" w:hAnsi="Times New Roman" w:cs="Times New Roman"/>
          <w:b/>
          <w:sz w:val="26"/>
          <w:szCs w:val="26"/>
        </w:rPr>
        <w:t xml:space="preserve"> за 2017 год</w:t>
      </w:r>
      <w:r w:rsidR="00BD25D6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pPr w:leftFromText="180" w:rightFromText="180" w:vertAnchor="text" w:tblpX="-459" w:tblpY="1"/>
        <w:tblOverlap w:val="never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68"/>
        <w:gridCol w:w="539"/>
        <w:gridCol w:w="394"/>
        <w:gridCol w:w="4865"/>
        <w:gridCol w:w="3685"/>
        <w:gridCol w:w="692"/>
        <w:gridCol w:w="416"/>
        <w:gridCol w:w="461"/>
        <w:gridCol w:w="646"/>
        <w:gridCol w:w="728"/>
        <w:gridCol w:w="1257"/>
        <w:gridCol w:w="1295"/>
      </w:tblGrid>
      <w:tr w:rsidR="00C562B7" w:rsidTr="002454A5"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BD25D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D76195" w:rsidRDefault="00C562B7" w:rsidP="00BD25D6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D76195" w:rsidRDefault="00C562B7" w:rsidP="00BD25D6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Отве</w:t>
            </w:r>
            <w:r w:rsidR="00DA0A42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148A9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венный исполнитель, соисполнители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B7" w:rsidRPr="00D76195" w:rsidRDefault="00C562B7" w:rsidP="00BD25D6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D76195" w:rsidRDefault="00C562B7" w:rsidP="00BD25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BD2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C562B7" w:rsidRPr="00D76195" w:rsidRDefault="00C562B7" w:rsidP="00BD25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C562B7" w:rsidRPr="00D76195" w:rsidRDefault="00C562B7" w:rsidP="00BD25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B7" w:rsidRPr="00D76195" w:rsidRDefault="00F472E7" w:rsidP="00BD25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 </w:t>
            </w:r>
          </w:p>
          <w:p w:rsidR="00C562B7" w:rsidRPr="00D76195" w:rsidRDefault="00C562B7" w:rsidP="00BD25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BD2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C562B7" w:rsidRPr="00D76195" w:rsidRDefault="00C562B7" w:rsidP="00BD25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ыс.</w:t>
            </w:r>
            <w:r w:rsidR="006148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6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</w:tr>
      <w:tr w:rsidR="00C562B7" w:rsidTr="002454A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ОМ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D76195" w:rsidRDefault="00C562B7" w:rsidP="00BD25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D76195" w:rsidRDefault="00C562B7" w:rsidP="00BD25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ЦС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76195"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7" w:rsidRPr="00D76195" w:rsidRDefault="00C562B7" w:rsidP="00BD25D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4EAC" w:rsidTr="002454A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78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циальная поддержка населения на 2015 -2020 годы</w:t>
            </w:r>
            <w:r w:rsidRPr="003A781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161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8329EB" w:rsidRDefault="00B75E72" w:rsidP="00224F90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5101,8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B14593" w:rsidRDefault="00B75E72" w:rsidP="00764EAC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5096,55</w:t>
            </w:r>
            <w:r w:rsidR="009B12C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64EAC" w:rsidTr="002454A5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  <w:p w:rsidR="00764EAC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2454A5">
            <w:pPr>
              <w:pStyle w:val="a3"/>
              <w:ind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4EAC" w:rsidTr="002454A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EAC" w:rsidRPr="00472637" w:rsidRDefault="00764EAC" w:rsidP="00764EA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263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7810">
              <w:rPr>
                <w:rFonts w:ascii="Times New Roman" w:hAnsi="Times New Roman"/>
                <w:b/>
                <w:sz w:val="20"/>
                <w:szCs w:val="20"/>
              </w:rPr>
              <w:t>«Социальная поддержка семьи и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8329EB" w:rsidRDefault="00DD6D8F" w:rsidP="00224F9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16,0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0C7D50" w:rsidP="00764EA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16,09</w:t>
            </w:r>
          </w:p>
        </w:tc>
      </w:tr>
      <w:tr w:rsidR="00764EAC" w:rsidTr="002454A5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4EAC" w:rsidTr="002454A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A7810">
              <w:rPr>
                <w:rFonts w:ascii="Times New Roman" w:hAnsi="Times New Roman"/>
                <w:sz w:val="20"/>
                <w:szCs w:val="20"/>
              </w:rPr>
              <w:t>Реализация единой государственной семейной и демографической политики, направленной на укрепление института семьи и профилактика социального сиротства в МО «Киясовский райо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224F90" w:rsidP="00DD6D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64E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DD6D8F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17020E" w:rsidTr="002454A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0E" w:rsidRPr="003A7810" w:rsidRDefault="0017020E" w:rsidP="0017020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0E" w:rsidRPr="003A7810" w:rsidRDefault="0017020E" w:rsidP="0017020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0E" w:rsidRPr="003A7810" w:rsidRDefault="0017020E" w:rsidP="0017020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0E" w:rsidRPr="003A7810" w:rsidRDefault="0017020E" w:rsidP="0017020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0E" w:rsidRPr="003A7810" w:rsidRDefault="0017020E" w:rsidP="001702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0E" w:rsidRPr="003A7810" w:rsidRDefault="0017020E" w:rsidP="0017020E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E" w:rsidRPr="003A7810" w:rsidRDefault="0017020E" w:rsidP="0017020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E" w:rsidRPr="003A7810" w:rsidRDefault="0017020E" w:rsidP="0017020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E" w:rsidRPr="003A7810" w:rsidRDefault="0017020E" w:rsidP="0017020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E" w:rsidRPr="003A7810" w:rsidRDefault="0017020E" w:rsidP="0017020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E" w:rsidRPr="003A7810" w:rsidRDefault="0017020E" w:rsidP="0017020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E" w:rsidRPr="003A7810" w:rsidRDefault="0017020E" w:rsidP="00170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E" w:rsidRPr="003A7810" w:rsidRDefault="0017020E" w:rsidP="00170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EAC" w:rsidTr="002454A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A7810">
              <w:rPr>
                <w:rFonts w:ascii="Times New Roman" w:hAnsi="Times New Roman"/>
                <w:sz w:val="20"/>
                <w:szCs w:val="20"/>
              </w:rPr>
              <w:t xml:space="preserve">Реализация единой государствен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циальной </w:t>
            </w:r>
            <w:r w:rsidRPr="003A7810">
              <w:rPr>
                <w:rFonts w:ascii="Times New Roman" w:hAnsi="Times New Roman"/>
                <w:sz w:val="20"/>
                <w:szCs w:val="20"/>
              </w:rPr>
              <w:t xml:space="preserve"> поли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0" w:rsidRPr="003A7810" w:rsidRDefault="00DD6D8F" w:rsidP="00224F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DD6D8F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3</w:t>
            </w:r>
          </w:p>
        </w:tc>
      </w:tr>
      <w:tr w:rsidR="00764EAC" w:rsidTr="002454A5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0059">
              <w:rPr>
                <w:rFonts w:ascii="Times New Roman" w:hAnsi="Times New Roman"/>
                <w:sz w:val="16"/>
                <w:szCs w:val="16"/>
              </w:rPr>
              <w:t>Управление по культуре, делам молодежи, спорту и туризму Адми</w:t>
            </w:r>
            <w:r>
              <w:rPr>
                <w:rFonts w:ascii="Times New Roman" w:hAnsi="Times New Roman"/>
                <w:sz w:val="16"/>
                <w:szCs w:val="16"/>
              </w:rPr>
              <w:t>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4EAC" w:rsidTr="002454A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CB62A1" w:rsidRDefault="00DD6D8F" w:rsidP="00224F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CB62A1" w:rsidRDefault="000F78DD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64EA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25</w:t>
            </w:r>
          </w:p>
        </w:tc>
      </w:tr>
      <w:tr w:rsidR="00764EAC" w:rsidTr="002454A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64EAC" w:rsidTr="002454A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а единовременного денежного пособия при усыновлении или удочерении детей-сирот и детей, ставшихся без попечения род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DD" w:rsidRPr="00224F90" w:rsidRDefault="00DD6D8F" w:rsidP="00224F9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C242FA" w:rsidRDefault="00764EAC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64EAC" w:rsidTr="002454A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64EAC" w:rsidTr="002454A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2A1">
              <w:rPr>
                <w:rFonts w:ascii="Times New Roman" w:hAnsi="Times New Roman"/>
                <w:sz w:val="20"/>
                <w:szCs w:val="20"/>
              </w:rPr>
              <w:t>Социальная поддержка детей – сирот и детей, оставшихся без попечения родителей, переданных в приемные семь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DD" w:rsidRPr="00224F90" w:rsidRDefault="00DD6D8F" w:rsidP="00224F9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9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CB62A1" w:rsidRDefault="000F78DD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9,00</w:t>
            </w:r>
          </w:p>
        </w:tc>
      </w:tr>
      <w:tr w:rsidR="00764EAC" w:rsidTr="002454A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64EAC" w:rsidTr="002454A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2A1">
              <w:rPr>
                <w:rFonts w:ascii="Times New Roman" w:hAnsi="Times New Roman"/>
                <w:sz w:val="20"/>
                <w:szCs w:val="20"/>
              </w:rPr>
              <w:t>Выплаты денежных средств на содержание детей, находящихся под опекой (попечительство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DD" w:rsidRPr="00224F90" w:rsidRDefault="00DD6D8F" w:rsidP="00224F9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2,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CB62A1" w:rsidRDefault="000F78DD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2,80</w:t>
            </w:r>
          </w:p>
        </w:tc>
      </w:tr>
      <w:tr w:rsidR="00764EAC" w:rsidTr="002454A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64EAC" w:rsidTr="002454A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2A1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по осв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62A1">
              <w:rPr>
                <w:rFonts w:ascii="Times New Roman" w:hAnsi="Times New Roman"/>
                <w:sz w:val="20"/>
                <w:szCs w:val="20"/>
              </w:rPr>
              <w:t xml:space="preserve">бождению от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, родителей детей с ограниченными </w:t>
            </w:r>
            <w:r w:rsidRPr="00CB62A1">
              <w:rPr>
                <w:rFonts w:ascii="Times New Roman" w:hAnsi="Times New Roman"/>
                <w:sz w:val="20"/>
                <w:szCs w:val="20"/>
              </w:rPr>
              <w:lastRenderedPageBreak/>
              <w:t>возможностями здоровья, детей с туберкулезной интоксикацией, детей находящихся в семьях опекунов (попечител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DD" w:rsidRPr="00224F90" w:rsidRDefault="00DD6D8F" w:rsidP="00224F9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,6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0F78DD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,68</w:t>
            </w:r>
          </w:p>
        </w:tc>
      </w:tr>
      <w:tr w:rsidR="00764EAC" w:rsidTr="002454A5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  <w:r w:rsidRPr="003A7810">
              <w:rPr>
                <w:rFonts w:ascii="Times New Roman" w:hAnsi="Times New Roman"/>
                <w:sz w:val="16"/>
                <w:szCs w:val="16"/>
              </w:rPr>
              <w:t xml:space="preserve">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4E516F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64EAC" w:rsidTr="002454A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3A7810" w:rsidRDefault="00764EAC" w:rsidP="00764EA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лата единовременного вознаграждения награждённым знаком отличия "Родительская слава", «Материнская сла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DD" w:rsidRPr="00224F90" w:rsidRDefault="00DD6D8F" w:rsidP="0085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0F78DD" w:rsidRDefault="000F78DD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F78D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,00</w:t>
            </w:r>
          </w:p>
        </w:tc>
      </w:tr>
      <w:tr w:rsidR="00764EAC" w:rsidTr="002454A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Pr="00E80702" w:rsidRDefault="00764EAC" w:rsidP="00764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AC" w:rsidRDefault="00764EAC" w:rsidP="0076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AC" w:rsidRPr="003A7810" w:rsidRDefault="00764EAC" w:rsidP="00764EAC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циальной защиты населения в </w:t>
            </w:r>
            <w:r w:rsidRPr="003A7810">
              <w:rPr>
                <w:rFonts w:ascii="Times New Roman" w:hAnsi="Times New Roman"/>
                <w:sz w:val="16"/>
                <w:szCs w:val="16"/>
              </w:rPr>
              <w:t>Киясовск</w:t>
            </w:r>
            <w:r>
              <w:rPr>
                <w:rFonts w:ascii="Times New Roman" w:hAnsi="Times New Roman"/>
                <w:sz w:val="16"/>
                <w:szCs w:val="16"/>
              </w:rPr>
              <w:t>ом район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0F40DE" w:rsidRDefault="00764EAC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Default="00764EAC" w:rsidP="00764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8D8" w:rsidTr="002454A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3A7810" w:rsidRDefault="007308D8" w:rsidP="007308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3A7810" w:rsidRDefault="007308D8" w:rsidP="007308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Pr="00BC5020" w:rsidRDefault="007308D8" w:rsidP="007308D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BC502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редоставление мер социальной поддержки многодетным семьям и учет (регистрация) многодетных сем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Pr="003A7810" w:rsidRDefault="007308D8" w:rsidP="00730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DD" w:rsidRPr="00224F90" w:rsidRDefault="00DD6D8F" w:rsidP="00224F9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4,4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0F78DD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4,43</w:t>
            </w:r>
          </w:p>
        </w:tc>
      </w:tr>
      <w:tr w:rsidR="007308D8" w:rsidTr="002454A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Default="007308D8" w:rsidP="007308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Default="007308D8" w:rsidP="007308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308D8" w:rsidRDefault="007308D8" w:rsidP="007308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  <w:r w:rsidRPr="003A7810">
              <w:rPr>
                <w:rFonts w:ascii="Times New Roman" w:hAnsi="Times New Roman"/>
                <w:sz w:val="16"/>
                <w:szCs w:val="16"/>
              </w:rPr>
              <w:t xml:space="preserve"> Администрации МО «Киясовский район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7308D8" w:rsidRPr="006A70F7" w:rsidRDefault="007308D8" w:rsidP="007308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A70F7">
              <w:rPr>
                <w:rFonts w:ascii="Times New Roman" w:hAnsi="Times New Roman"/>
                <w:sz w:val="16"/>
                <w:szCs w:val="16"/>
              </w:rPr>
              <w:t xml:space="preserve">Отдел строительства, архитектуры и жилищно-коммунального хозяйства Администрации МО «Киясовский район», </w:t>
            </w:r>
          </w:p>
          <w:p w:rsidR="007308D8" w:rsidRPr="003A7810" w:rsidRDefault="007308D8" w:rsidP="007308D8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A70F7">
              <w:rPr>
                <w:rFonts w:ascii="Times New Roman" w:hAnsi="Times New Roman"/>
                <w:sz w:val="16"/>
                <w:szCs w:val="16"/>
              </w:rPr>
              <w:t>БУЗ УР «Киясовская районная больница МЗ УР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308D8" w:rsidTr="002454A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r w:rsidRPr="00F455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3A7810" w:rsidRDefault="007308D8" w:rsidP="007308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Pr="006A70F7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A70F7">
              <w:rPr>
                <w:rFonts w:ascii="Times New Roman" w:hAnsi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Pr="003A7810" w:rsidRDefault="007308D8" w:rsidP="00730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A78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75" w:rsidRPr="0035231E" w:rsidRDefault="00DD6D8F" w:rsidP="000D23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35231E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</w:tr>
      <w:tr w:rsidR="007308D8" w:rsidTr="002454A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Default="007308D8" w:rsidP="007308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Default="007308D8" w:rsidP="007308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Default="007308D8" w:rsidP="007308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Default="007308D8" w:rsidP="007308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D8" w:rsidRDefault="007308D8" w:rsidP="007308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8" w:rsidRDefault="007308D8" w:rsidP="007308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810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  <w:p w:rsidR="007308D8" w:rsidRPr="003A7810" w:rsidRDefault="007308D8" w:rsidP="007308D8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3390E" w:rsidRPr="006A70F7" w:rsidTr="002454A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0E" w:rsidRPr="00B602E7" w:rsidRDefault="0063390E" w:rsidP="0063390E">
            <w:pPr>
              <w:rPr>
                <w:b/>
              </w:rPr>
            </w:pPr>
            <w:r w:rsidRPr="00B602E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0E" w:rsidRPr="006A7EDA" w:rsidRDefault="0063390E" w:rsidP="0063390E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7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6A70F7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6A70F7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0E" w:rsidRPr="006A70F7" w:rsidRDefault="0063390E" w:rsidP="0063390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A70F7">
              <w:rPr>
                <w:rFonts w:ascii="Times New Roman" w:hAnsi="Times New Roman"/>
                <w:b/>
                <w:sz w:val="20"/>
                <w:szCs w:val="20"/>
              </w:rPr>
              <w:t>«Создание условий для реализации муниципальной программ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0E" w:rsidRPr="006A70F7" w:rsidRDefault="0063390E" w:rsidP="006339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A70F7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6A70F7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6A70F7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6A70F7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6A70F7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6A70F7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0D2375" w:rsidRDefault="00731AA7" w:rsidP="009B12C4">
            <w:pPr>
              <w:pStyle w:val="a3"/>
              <w:ind w:right="-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30,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63390E" w:rsidRDefault="009B12C4" w:rsidP="00731AA7">
            <w:pPr>
              <w:pStyle w:val="a3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</w:t>
            </w:r>
            <w:r w:rsidR="00731AA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31AA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3390E" w:rsidRPr="006A70F7" w:rsidTr="002454A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0E" w:rsidRPr="006A70F7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0E" w:rsidRPr="006A70F7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0E" w:rsidRPr="006A70F7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0E" w:rsidRPr="006A70F7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0E" w:rsidRPr="006A70F7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0E" w:rsidRPr="006A70F7" w:rsidRDefault="0063390E" w:rsidP="006339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A70F7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6A70F7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6A70F7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6A70F7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6A70F7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6A70F7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6A70F7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6A70F7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90E" w:rsidRPr="00E80702" w:rsidTr="002454A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0702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0D2375" w:rsidRDefault="00731AA7" w:rsidP="0063390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36B">
              <w:rPr>
                <w:rFonts w:ascii="Times New Roman" w:hAnsi="Times New Roman"/>
                <w:sz w:val="20"/>
                <w:szCs w:val="20"/>
              </w:rPr>
              <w:t>328,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38336B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36B">
              <w:rPr>
                <w:rFonts w:ascii="Times New Roman" w:hAnsi="Times New Roman"/>
                <w:sz w:val="20"/>
                <w:szCs w:val="20"/>
              </w:rPr>
              <w:t>328,30</w:t>
            </w:r>
          </w:p>
        </w:tc>
      </w:tr>
      <w:tr w:rsidR="0063390E" w:rsidRPr="00E80702" w:rsidTr="002454A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38336B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38336B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90E" w:rsidRPr="00E80702" w:rsidTr="002454A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0702">
              <w:rPr>
                <w:rFonts w:ascii="Times New Roman" w:hAnsi="Times New Roman"/>
                <w:sz w:val="20"/>
                <w:szCs w:val="20"/>
              </w:rPr>
              <w:t>Организация социальной поддержки детей-сирот и детей, оставшихся без попечения родителей</w:t>
            </w:r>
            <w:r w:rsidR="009B12C4">
              <w:rPr>
                <w:rFonts w:ascii="Times New Roman" w:hAnsi="Times New Roman"/>
                <w:sz w:val="20"/>
                <w:szCs w:val="20"/>
              </w:rPr>
              <w:t xml:space="preserve"> (с 8-РЗ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731AA7" w:rsidRDefault="00373BAE" w:rsidP="00373BA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AA7">
              <w:rPr>
                <w:rFonts w:ascii="Times New Roman" w:hAnsi="Times New Roman"/>
                <w:sz w:val="20"/>
                <w:szCs w:val="20"/>
              </w:rPr>
              <w:t>151,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731AA7" w:rsidRDefault="00E401A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AA7">
              <w:rPr>
                <w:rFonts w:ascii="Times New Roman" w:hAnsi="Times New Roman"/>
                <w:sz w:val="20"/>
                <w:szCs w:val="20"/>
              </w:rPr>
              <w:t>146,20</w:t>
            </w:r>
          </w:p>
        </w:tc>
      </w:tr>
      <w:tr w:rsidR="0063390E" w:rsidRPr="00E80702" w:rsidTr="002454A5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0E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0E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0E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38336B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38336B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90E" w:rsidRPr="00E80702" w:rsidTr="002454A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0702">
              <w:rPr>
                <w:rFonts w:ascii="Times New Roman" w:hAnsi="Times New Roman"/>
                <w:sz w:val="20"/>
                <w:szCs w:val="20"/>
              </w:rPr>
              <w:t>Организация опеки и попечительства в отношении несовершеннолетни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0D2375" w:rsidRDefault="00731AA7" w:rsidP="0063390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,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38336B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,90</w:t>
            </w:r>
          </w:p>
        </w:tc>
      </w:tr>
      <w:tr w:rsidR="0063390E" w:rsidRPr="00E80702" w:rsidTr="002454A5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0E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0E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0E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38336B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38336B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90E" w:rsidRPr="00E80702" w:rsidTr="002454A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0702">
              <w:rPr>
                <w:rFonts w:ascii="Times New Roman" w:hAnsi="Times New Roman"/>
                <w:sz w:val="20"/>
                <w:szCs w:val="20"/>
              </w:rPr>
              <w:t xml:space="preserve">Предоставление мер социальной поддержки многодетным семьям и учет (регистрация) многодетных сем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E80702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0D2375" w:rsidRDefault="00731AA7" w:rsidP="0063390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E" w:rsidRPr="0038336B" w:rsidRDefault="0063390E" w:rsidP="006339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90</w:t>
            </w:r>
          </w:p>
        </w:tc>
      </w:tr>
      <w:tr w:rsidR="007308D8" w:rsidRPr="00E80702" w:rsidTr="002454A5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D8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D8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D8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80702">
              <w:rPr>
                <w:rFonts w:ascii="Times New Roman" w:hAnsi="Times New Roman"/>
                <w:sz w:val="16"/>
                <w:szCs w:val="16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8D8" w:rsidRPr="00E80702" w:rsidTr="002454A5"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D8" w:rsidRPr="005A567E" w:rsidRDefault="007308D8" w:rsidP="007308D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567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D8" w:rsidRPr="005A567E" w:rsidRDefault="007308D8" w:rsidP="007308D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567E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D8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7308D8" w:rsidRPr="007863CB" w:rsidRDefault="007308D8" w:rsidP="007308D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8D8" w:rsidRPr="005A567E" w:rsidRDefault="007308D8" w:rsidP="007308D8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567E">
              <w:rPr>
                <w:rFonts w:ascii="Times New Roman" w:eastAsia="Times New Roman" w:hAnsi="Times New Roman"/>
                <w:b/>
                <w:sz w:val="20"/>
                <w:szCs w:val="20"/>
              </w:rPr>
              <w:t>«</w:t>
            </w:r>
            <w:r w:rsidRPr="005A567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жильем отдельных категорий граждан, стимулирование улучшения жилищных услов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4E516F" w:rsidRDefault="00760E4E" w:rsidP="007308D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321,4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4E516F" w:rsidRDefault="00760E4E" w:rsidP="007308D8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321,46</w:t>
            </w:r>
          </w:p>
        </w:tc>
      </w:tr>
      <w:tr w:rsidR="007308D8" w:rsidRPr="00E80702" w:rsidTr="002454A5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D8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D8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D8" w:rsidRDefault="007308D8" w:rsidP="00730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8D8" w:rsidRDefault="007308D8" w:rsidP="007308D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8D8" w:rsidRPr="00CB44FD" w:rsidRDefault="007308D8" w:rsidP="007308D8">
            <w:pPr>
              <w:pStyle w:val="a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ind w:left="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56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дел строительства архитектуры и ЖКХ </w:t>
            </w:r>
            <w:r w:rsidRPr="005A567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 МО «Киясовский район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4E516F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4E516F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8D8" w:rsidRPr="00E80702" w:rsidTr="002454A5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граждан, в т.ч. молодых специалистов и молодых семей в Киясовском районе по ФЦП «Устойчивое развитие сельских территорий на 2014-2017 годы и период до 2020 го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4E516F" w:rsidRDefault="00760E4E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16F">
              <w:rPr>
                <w:rFonts w:ascii="Times New Roman" w:hAnsi="Times New Roman"/>
                <w:sz w:val="20"/>
                <w:szCs w:val="20"/>
              </w:rPr>
              <w:t>2288,94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4E516F" w:rsidRDefault="000F38F2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16F">
              <w:rPr>
                <w:rFonts w:ascii="Times New Roman" w:hAnsi="Times New Roman"/>
                <w:sz w:val="20"/>
                <w:szCs w:val="20"/>
              </w:rPr>
              <w:t>2288,946</w:t>
            </w:r>
          </w:p>
        </w:tc>
      </w:tr>
      <w:tr w:rsidR="007308D8" w:rsidRPr="00E80702" w:rsidTr="002454A5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переданных гос. полномочий по предоставлению мер социальной поддержки по обеспечению жильем ветеранов, инвалидов и семей, имеющих детей-инвали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4E516F" w:rsidRDefault="00760E4E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16F">
              <w:rPr>
                <w:rFonts w:ascii="Times New Roman" w:hAnsi="Times New Roman"/>
                <w:sz w:val="20"/>
                <w:szCs w:val="20"/>
              </w:rPr>
              <w:t>1240,27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4E516F" w:rsidRDefault="00580057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16F">
              <w:rPr>
                <w:rFonts w:ascii="Times New Roman" w:hAnsi="Times New Roman"/>
                <w:sz w:val="20"/>
                <w:szCs w:val="20"/>
              </w:rPr>
              <w:t>1240,272</w:t>
            </w:r>
          </w:p>
        </w:tc>
      </w:tr>
      <w:tr w:rsidR="007308D8" w:rsidRPr="00E80702" w:rsidTr="002454A5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едоставления мер социальной поддержки по обеспечению жильем инвалидов войны и инвалидов боевых действий, участников ВОв, ветеранов боевых действий, военнослужащих, проходивших военную службу в период с 22.06.2041-03.09.1945, граждан, награжденных знаком «Жителю блокадного Ленинграда», лиц, работающих на военных объектах в период ВОв, членов семей погибших (умерших) инвалидов войны, участников ВОв, ветеранов боевых действий, инвалидов и семей, имеющих детей-инвали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F167E2" w:rsidRDefault="00760E4E" w:rsidP="00B72C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16F">
              <w:rPr>
                <w:rFonts w:ascii="Times New Roman" w:hAnsi="Times New Roman"/>
                <w:sz w:val="20"/>
                <w:szCs w:val="20"/>
              </w:rPr>
              <w:t>0,74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4E516F" w:rsidRDefault="000F38F2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16F">
              <w:rPr>
                <w:rFonts w:ascii="Times New Roman" w:hAnsi="Times New Roman"/>
                <w:sz w:val="20"/>
                <w:szCs w:val="20"/>
              </w:rPr>
              <w:t>0,749</w:t>
            </w:r>
          </w:p>
        </w:tc>
      </w:tr>
      <w:tr w:rsidR="007308D8" w:rsidRPr="00E80702" w:rsidTr="002454A5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4E516F" w:rsidRDefault="006C611E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1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4E516F" w:rsidRDefault="006C611E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1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08D8" w:rsidRPr="00E80702" w:rsidTr="002454A5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переданных гос. полномочий по предоставлению субсидий многодетным семьям, признанным нуждающимися в улучшении жилищных условий, на строительство, реконструкцию капитальный ремонт и приобретение жилых помещ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F167E2" w:rsidRDefault="00760E4E" w:rsidP="007308D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16F">
              <w:rPr>
                <w:rFonts w:ascii="Times New Roman" w:hAnsi="Times New Roman"/>
                <w:sz w:val="20"/>
                <w:szCs w:val="20"/>
              </w:rPr>
              <w:t>542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4E516F" w:rsidRDefault="00626A1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16F">
              <w:rPr>
                <w:rFonts w:ascii="Times New Roman" w:hAnsi="Times New Roman"/>
                <w:sz w:val="20"/>
                <w:szCs w:val="20"/>
              </w:rPr>
              <w:t>542,0</w:t>
            </w:r>
          </w:p>
        </w:tc>
      </w:tr>
      <w:tr w:rsidR="007308D8" w:rsidRPr="00E80702" w:rsidTr="002454A5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Киясовском районе по подпрограмме «Обеспечение жильем молодых семей» ФЦП «Жилище» на 2011-2015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молодёжи Управления по культуре, делам молодёжи, спорту и туризму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4E516F" w:rsidRDefault="00760E4E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16F">
              <w:rPr>
                <w:rFonts w:ascii="Times New Roman" w:hAnsi="Times New Roman"/>
                <w:sz w:val="20"/>
                <w:szCs w:val="20"/>
              </w:rPr>
              <w:t>2245,79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4E516F" w:rsidRDefault="000F38F2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16F">
              <w:rPr>
                <w:rFonts w:ascii="Times New Roman" w:hAnsi="Times New Roman"/>
                <w:sz w:val="20"/>
                <w:szCs w:val="20"/>
              </w:rPr>
              <w:t>2245,793</w:t>
            </w:r>
          </w:p>
        </w:tc>
      </w:tr>
      <w:tr w:rsidR="007308D8" w:rsidRPr="00E80702" w:rsidTr="002454A5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переданных гос. полномочий по обеспечению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семьи, демографии и охране прав дет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527983" w:rsidRDefault="004E516F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527983" w:rsidRDefault="004E516F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308D8" w:rsidRPr="00E80702" w:rsidTr="002454A5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в возрасте от 18 до 23 лет, детей, находящихся под опекой (закон УР от 06.03.2007 г. №2-РЗ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семьи, демографии и охране прав дет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527983" w:rsidRDefault="00760E4E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527983" w:rsidRDefault="004E516F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308D8" w:rsidRPr="00E80702" w:rsidTr="002454A5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в возрасте от 18 до 23 лет, детей, находящихся под опекой (закон УР от 14.03.2013 г. №8-РЗ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семьи, демографии и охране прав дет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96" w:rsidRPr="00760E4E" w:rsidRDefault="00E401AE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E4E">
              <w:rPr>
                <w:rFonts w:ascii="Times New Roman" w:hAnsi="Times New Roman"/>
                <w:sz w:val="20"/>
                <w:szCs w:val="20"/>
              </w:rPr>
              <w:t>3,70</w:t>
            </w:r>
          </w:p>
          <w:p w:rsidR="007308D8" w:rsidRPr="00760E4E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760E4E" w:rsidRDefault="00E401AE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E4E">
              <w:rPr>
                <w:rFonts w:ascii="Times New Roman" w:hAnsi="Times New Roman"/>
                <w:sz w:val="20"/>
                <w:szCs w:val="20"/>
              </w:rPr>
              <w:t>3,70</w:t>
            </w:r>
          </w:p>
        </w:tc>
      </w:tr>
      <w:tr w:rsidR="007308D8" w:rsidRPr="00E80702" w:rsidTr="002454A5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121117" w:rsidRDefault="007308D8" w:rsidP="007308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1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121117" w:rsidRDefault="007308D8" w:rsidP="007308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17">
              <w:rPr>
                <w:rFonts w:ascii="Times New Roman" w:hAnsi="Times New Roman" w:cs="Times New Roman"/>
                <w:b/>
                <w:sz w:val="20"/>
                <w:szCs w:val="20"/>
              </w:rPr>
              <w:t>4.4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7308D8" w:rsidRPr="00121117" w:rsidRDefault="007308D8" w:rsidP="0073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1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 субсидий и льгот по оплате ЖК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8D1D62" w:rsidRDefault="007308D8" w:rsidP="0073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E80702" w:rsidRDefault="007308D8" w:rsidP="00730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9C7A1E" w:rsidRDefault="004E516F" w:rsidP="007308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A1E">
              <w:rPr>
                <w:rFonts w:ascii="Times New Roman" w:hAnsi="Times New Roman"/>
                <w:b/>
                <w:sz w:val="20"/>
                <w:szCs w:val="20"/>
              </w:rPr>
              <w:t>6168,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8" w:rsidRPr="009C7A1E" w:rsidRDefault="004E516F" w:rsidP="007308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A1E">
              <w:rPr>
                <w:rFonts w:ascii="Times New Roman" w:hAnsi="Times New Roman"/>
                <w:b/>
                <w:sz w:val="20"/>
                <w:szCs w:val="20"/>
              </w:rPr>
              <w:t>6168,10</w:t>
            </w:r>
          </w:p>
        </w:tc>
      </w:tr>
      <w:tr w:rsidR="009C7A1E" w:rsidRPr="00E80702" w:rsidTr="002454A5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C7A1E" w:rsidRPr="008D1D62" w:rsidRDefault="009C7A1E" w:rsidP="009C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9C7A1E" w:rsidRPr="008D1D62" w:rsidRDefault="009C7A1E" w:rsidP="009C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C7A1E" w:rsidRPr="008D1D62" w:rsidRDefault="009C7A1E" w:rsidP="009C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9C7A1E" w:rsidRPr="008D1D62" w:rsidRDefault="009C7A1E" w:rsidP="009C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9C7A1E" w:rsidRPr="008D1D62" w:rsidRDefault="009C7A1E" w:rsidP="009C7A1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и льгот по оплате жилищно-коммуналь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8D1D62" w:rsidRDefault="009C7A1E" w:rsidP="009C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E80702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E80702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E80702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E80702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E80702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7F372B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8,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7F372B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8,10</w:t>
            </w:r>
          </w:p>
        </w:tc>
      </w:tr>
      <w:tr w:rsidR="009C7A1E" w:rsidRPr="00E80702" w:rsidTr="002454A5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C7A1E" w:rsidRPr="008D1D62" w:rsidRDefault="009C7A1E" w:rsidP="009C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9C7A1E" w:rsidRPr="008D1D62" w:rsidRDefault="009C7A1E" w:rsidP="009C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C7A1E" w:rsidRPr="008D1D62" w:rsidRDefault="009C7A1E" w:rsidP="009C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9C7A1E" w:rsidRPr="008D1D62" w:rsidRDefault="009C7A1E" w:rsidP="009C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9C7A1E" w:rsidRPr="008D1D62" w:rsidRDefault="009C7A1E" w:rsidP="009C7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субсидий и компенсаций гражданам, в том числ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8D1D62" w:rsidRDefault="009C7A1E" w:rsidP="009C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E80702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E80702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E80702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E80702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E80702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7F372B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7F372B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10</w:t>
            </w:r>
          </w:p>
        </w:tc>
      </w:tr>
      <w:tr w:rsidR="009C7A1E" w:rsidRPr="00E80702" w:rsidTr="002454A5">
        <w:trPr>
          <w:trHeight w:val="541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C7A1E" w:rsidRPr="008D1D62" w:rsidRDefault="009C7A1E" w:rsidP="009C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9C7A1E" w:rsidRPr="008D1D62" w:rsidRDefault="009C7A1E" w:rsidP="009C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C7A1E" w:rsidRPr="008D1D62" w:rsidRDefault="009C7A1E" w:rsidP="009C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9C7A1E" w:rsidRPr="008D1D62" w:rsidRDefault="009C7A1E" w:rsidP="009C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9C7A1E" w:rsidRPr="008D1D62" w:rsidRDefault="009C7A1E" w:rsidP="009C7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Субсидии на оплату жилого помещения и коммуналь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8D1D62" w:rsidRDefault="009C7A1E" w:rsidP="009C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E80702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E80702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E80702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E80702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E80702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7F372B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1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7F372B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1,00</w:t>
            </w:r>
          </w:p>
        </w:tc>
      </w:tr>
      <w:tr w:rsidR="009C7A1E" w:rsidRPr="00E80702" w:rsidTr="002454A5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C7A1E" w:rsidRPr="00380100" w:rsidRDefault="009C7A1E" w:rsidP="009C7A1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100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9C7A1E" w:rsidRPr="00380100" w:rsidRDefault="009C7A1E" w:rsidP="009C7A1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100">
              <w:rPr>
                <w:rFonts w:ascii="Times New Roman" w:hAnsi="Times New Roman"/>
                <w:b/>
                <w:sz w:val="20"/>
                <w:szCs w:val="20"/>
              </w:rPr>
              <w:t>4.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C7A1E" w:rsidRPr="00380100" w:rsidRDefault="009C7A1E" w:rsidP="009C7A1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9C7A1E" w:rsidRPr="00380100" w:rsidRDefault="009C7A1E" w:rsidP="009C7A1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9C7A1E" w:rsidRPr="00380100" w:rsidRDefault="009C7A1E" w:rsidP="009C7A1E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01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8D1D62" w:rsidRDefault="009C7A1E" w:rsidP="009C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E80702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E80702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E80702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E80702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E80702" w:rsidRDefault="009C7A1E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852593" w:rsidRDefault="00760E4E" w:rsidP="0085259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5,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1E" w:rsidRPr="009C7A1E" w:rsidRDefault="009C7A1E" w:rsidP="009C7A1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A1E">
              <w:rPr>
                <w:rFonts w:ascii="Times New Roman" w:hAnsi="Times New Roman"/>
                <w:b/>
                <w:sz w:val="20"/>
                <w:szCs w:val="20"/>
              </w:rPr>
              <w:t>265,60</w:t>
            </w:r>
          </w:p>
        </w:tc>
      </w:tr>
      <w:tr w:rsidR="00DE3F0F" w:rsidRPr="00E80702" w:rsidTr="002454A5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DE3F0F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F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Default="00DE3F0F" w:rsidP="009C7A1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5F1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лачиваемых общественных рабо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У УР ЦЗН Киясовского района, Отдел экономического развития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E3F0F" w:rsidRPr="00E80702" w:rsidTr="002454A5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DE3F0F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F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Default="00DE3F0F" w:rsidP="009C7A1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5F1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седаний координационного комитета содействия занятости населения, районной комиссии по квотированию рабочих мест для инвали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экономического развития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E3F0F" w:rsidRPr="00E80702" w:rsidTr="002454A5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5F1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ачества и конкурентоспособ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ГКУ УР ЦЗН Киясов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E3F0F" w:rsidRPr="00E80702" w:rsidTr="002454A5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государственных гарантий занятости граждан, испытывающих трудности в поиске работ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ГКУ УР ЦЗН Киясов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E3F0F" w:rsidRPr="00E80702" w:rsidTr="002454A5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DE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нформирования, оказание консультационной помощи гражданам, состоящим на учете в службе занятости Киясовского района о видах и объемах организуемых общественных работ, порядке проведения, режиме работы и оплате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ГКУ УР ЦЗН Киясов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E3F0F" w:rsidRPr="00E80702" w:rsidTr="002454A5">
        <w:trPr>
          <w:trHeight w:val="13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ременного трудоустройства несовершеннолетних в возрасте от 14 до 18 лет в свободное от работы 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8D1D62" w:rsidRDefault="00DE3F0F" w:rsidP="009C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У УР ЦЗН Киясовского района, Отдел экономического развития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E80702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852593" w:rsidRDefault="00DE3F0F" w:rsidP="009C7A1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F" w:rsidRPr="007F372B" w:rsidRDefault="00DE3F0F" w:rsidP="009C7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60</w:t>
            </w:r>
          </w:p>
        </w:tc>
      </w:tr>
    </w:tbl>
    <w:tbl>
      <w:tblPr>
        <w:tblW w:w="15008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408"/>
        <w:gridCol w:w="414"/>
        <w:gridCol w:w="438"/>
        <w:gridCol w:w="423"/>
        <w:gridCol w:w="3578"/>
        <w:gridCol w:w="3902"/>
        <w:gridCol w:w="1305"/>
        <w:gridCol w:w="3264"/>
        <w:gridCol w:w="1026"/>
        <w:gridCol w:w="250"/>
      </w:tblGrid>
      <w:tr w:rsidR="00AC1879" w:rsidRPr="008D1D62" w:rsidTr="00396ED8">
        <w:trPr>
          <w:gridAfter w:val="1"/>
          <w:wAfter w:w="250" w:type="dxa"/>
        </w:trPr>
        <w:tc>
          <w:tcPr>
            <w:tcW w:w="14758" w:type="dxa"/>
            <w:gridSpan w:val="9"/>
          </w:tcPr>
          <w:p w:rsidR="005E1FDE" w:rsidRDefault="005E1FDE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028B" w:rsidRDefault="0054028B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2F71" w:rsidRDefault="001D2F71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E72" w:rsidRDefault="00B75E72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E72" w:rsidRDefault="00B75E72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E72" w:rsidRDefault="00B75E72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E72" w:rsidRDefault="00B75E72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E72" w:rsidRDefault="00B75E72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E72" w:rsidRDefault="00B75E72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E72" w:rsidRDefault="00B75E72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E72" w:rsidRDefault="00B75E72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E72" w:rsidRDefault="00B75E72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E72" w:rsidRDefault="00B75E72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E72" w:rsidRDefault="00B75E72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4A5" w:rsidRDefault="002454A5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4A5" w:rsidRDefault="002454A5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4A5" w:rsidRDefault="002454A5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4A5" w:rsidRDefault="002454A5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E72" w:rsidRDefault="00B75E72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E72" w:rsidRDefault="00B75E72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2F71" w:rsidRDefault="001D2F71" w:rsidP="00AC1879">
            <w:pPr>
              <w:pStyle w:val="a3"/>
              <w:ind w:left="90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1879" w:rsidRPr="008D1D62" w:rsidRDefault="00B75E72" w:rsidP="00AC1879">
            <w:pPr>
              <w:pStyle w:val="a3"/>
              <w:ind w:left="79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</w:t>
            </w:r>
            <w:r w:rsidR="00AC1879" w:rsidRPr="008D1D62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  <w:p w:rsidR="00AC1879" w:rsidRPr="008D1D62" w:rsidRDefault="00AC1879" w:rsidP="00AC1879">
            <w:pPr>
              <w:pStyle w:val="a3"/>
              <w:ind w:left="90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муниципальной программе </w:t>
            </w: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населения</w:t>
            </w:r>
            <w:r w:rsidR="00614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на 2015-2020 годы»</w:t>
            </w:r>
          </w:p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1879" w:rsidRPr="00DA2653" w:rsidRDefault="00AC1879" w:rsidP="00AC18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сновных мероприятий </w:t>
            </w:r>
            <w:r w:rsidRPr="00DA2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 программы</w:t>
            </w:r>
            <w:r w:rsidR="001D2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2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оциальная поддержка населения на 2015 -2020 годы</w:t>
            </w:r>
            <w:r w:rsidRPr="00DA26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AC1879" w:rsidRPr="00DA2653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79" w:rsidRPr="008D1D62" w:rsidRDefault="00AC1879" w:rsidP="00AC1879">
            <w:pPr>
              <w:pStyle w:val="a3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: «Социальная поддержка населения на 2015 -2020 годы»</w:t>
            </w:r>
          </w:p>
          <w:p w:rsidR="00AC1879" w:rsidRDefault="00AC1879" w:rsidP="00DE3F0F">
            <w:pPr>
              <w:pStyle w:val="a3"/>
              <w:ind w:left="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исполнители: 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тдел по делам семьи, демографии и охране прав детства Администрации МО «Киясовский район», </w:t>
            </w:r>
            <w:r w:rsidRPr="008D1D62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 xml:space="preserve">Отдел строительства архитектуры и ЖКХ 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Администрации МО «Киясовский район», </w:t>
            </w:r>
            <w:r w:rsidRPr="008D1D6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Отдел экономического развития Администрации МО «Киясовский район»</w:t>
            </w:r>
          </w:p>
          <w:p w:rsidR="00DE3F0F" w:rsidRPr="008D1D62" w:rsidRDefault="00DE3F0F" w:rsidP="00DE3F0F">
            <w:pPr>
              <w:pStyle w:val="a3"/>
              <w:ind w:left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215"/>
          <w:tblHeader/>
        </w:trPr>
        <w:tc>
          <w:tcPr>
            <w:tcW w:w="1683" w:type="dxa"/>
            <w:gridSpan w:val="4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Взаимосвязь с целевыми показателями (индика-</w:t>
            </w:r>
          </w:p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торами)*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20"/>
          <w:tblHeader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414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3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423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578" w:type="dxa"/>
            <w:vMerge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vMerge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492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Реализация единой государственной социальной, семейной и демографической политики, направленной на укрепление института семьи и профилактика социального сиротства в МО «Киясовский район»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,</w:t>
            </w:r>
          </w:p>
          <w:p w:rsidR="00AC1879" w:rsidRPr="008D1D62" w:rsidRDefault="00AC1879" w:rsidP="005402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«Киясовский район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демографической ситуации, </w:t>
            </w:r>
            <w:r w:rsidRPr="008D1D6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репление и развитие института семьи</w:t>
            </w: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 в МО «Киясовский район», профилактика социального сиротства</w:t>
            </w:r>
          </w:p>
          <w:p w:rsidR="00A676E0" w:rsidRDefault="00E84055" w:rsidP="00E840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F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</w:t>
            </w:r>
            <w:r w:rsidR="00A676E0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C03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стивал</w:t>
            </w:r>
            <w:r w:rsidR="00A676E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03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й</w:t>
            </w:r>
            <w:r w:rsidR="00A676E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547F8" w:rsidRDefault="00A676E0" w:rsidP="00E840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Респу</w:t>
            </w:r>
            <w:r w:rsidR="003547F8">
              <w:rPr>
                <w:rFonts w:ascii="Times New Roman" w:hAnsi="Times New Roman" w:cs="Times New Roman"/>
                <w:b/>
                <w:sz w:val="20"/>
                <w:szCs w:val="20"/>
              </w:rPr>
              <w:t>бликанский, посвященный Дню семьи, любви и верности,</w:t>
            </w:r>
          </w:p>
          <w:p w:rsidR="009C66D8" w:rsidRPr="00BB121A" w:rsidRDefault="003547F8" w:rsidP="009C66D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9C66D8" w:rsidRPr="00BB121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C66D8" w:rsidRPr="00BB121A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Всего в фестивале приняли участие 18 семей по двум направлениям: спортивное и интеллектуально – творческое)</w:t>
            </w:r>
            <w:r w:rsidR="009C66D8" w:rsidRPr="00BB121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9C66D8" w:rsidRPr="00C03AF5" w:rsidRDefault="009C66D8" w:rsidP="009C66D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F5">
              <w:rPr>
                <w:rFonts w:ascii="Times New Roman" w:hAnsi="Times New Roman" w:cs="Times New Roman"/>
                <w:b/>
                <w:sz w:val="20"/>
                <w:szCs w:val="20"/>
              </w:rPr>
              <w:t>Акции:</w:t>
            </w:r>
          </w:p>
          <w:p w:rsidR="009C66D8" w:rsidRPr="00C03AF5" w:rsidRDefault="009C66D8" w:rsidP="009C66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3AF5">
              <w:rPr>
                <w:rFonts w:ascii="Times New Roman" w:hAnsi="Times New Roman" w:cs="Times New Roman"/>
                <w:sz w:val="20"/>
                <w:szCs w:val="20"/>
              </w:rPr>
              <w:t>с 15.04. по 15.05 «Сем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03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66D8" w:rsidRPr="00C03AF5" w:rsidRDefault="009C66D8" w:rsidP="009C66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3AF5">
              <w:rPr>
                <w:rFonts w:ascii="Times New Roman" w:hAnsi="Times New Roman" w:cs="Times New Roman"/>
                <w:sz w:val="20"/>
                <w:szCs w:val="20"/>
              </w:rPr>
              <w:t xml:space="preserve">с 15.05. по 15.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храна прав детства»;</w:t>
            </w:r>
          </w:p>
          <w:p w:rsidR="009C66D8" w:rsidRPr="00C03AF5" w:rsidRDefault="009C66D8" w:rsidP="009C66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C03AF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03AF5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03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66E34">
              <w:rPr>
                <w:rFonts w:ascii="Times New Roman" w:hAnsi="Times New Roman" w:cs="Times New Roman"/>
                <w:b/>
                <w:sz w:val="20"/>
                <w:szCs w:val="20"/>
              </w:rPr>
              <w:t>18 и 25.09.2017</w:t>
            </w:r>
            <w:r w:rsidRPr="00C03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</w:t>
            </w:r>
            <w:r w:rsidR="00366E34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C03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ционны</w:t>
            </w:r>
            <w:r w:rsidR="00366E3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03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</w:t>
            </w:r>
            <w:r w:rsidR="00366E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03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иясовском районе</w:t>
            </w:r>
            <w:r w:rsidRPr="00C03AF5">
              <w:rPr>
                <w:rFonts w:ascii="Times New Roman" w:hAnsi="Times New Roman" w:cs="Times New Roman"/>
                <w:sz w:val="20"/>
                <w:szCs w:val="20"/>
              </w:rPr>
              <w:t>, в работе приняли участие психологи БУ СО УР «Республиканский центр психолого – педагогической помощи населению «Со Действие» с учащимися и специалистами.</w:t>
            </w:r>
          </w:p>
          <w:p w:rsidR="009C66D8" w:rsidRPr="00C03AF5" w:rsidRDefault="009C66D8" w:rsidP="009C66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3AF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ую консультацию </w:t>
            </w:r>
            <w:r w:rsidRPr="00C03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или р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3AF5">
              <w:rPr>
                <w:rFonts w:ascii="Times New Roman" w:hAnsi="Times New Roman" w:cs="Times New Roman"/>
                <w:sz w:val="20"/>
                <w:szCs w:val="20"/>
              </w:rPr>
              <w:t xml:space="preserve"> и несовершенноле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сех СОШ района</w:t>
            </w:r>
            <w:r w:rsidRPr="00C0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66D8" w:rsidRPr="00C03AF5" w:rsidRDefault="009C66D8" w:rsidP="009C66D8">
            <w:pPr>
              <w:pStyle w:val="af2"/>
              <w:spacing w:before="0" w:beforeAutospacing="0" w:after="0" w:afterAutospacing="0"/>
              <w:jc w:val="both"/>
              <w:rPr>
                <w:rStyle w:val="a8"/>
                <w:rFonts w:ascii="Times New Roman" w:hAnsi="Times New Roman" w:cs="Times New Roman"/>
              </w:rPr>
            </w:pPr>
            <w:r w:rsidRPr="00C03AF5">
              <w:rPr>
                <w:rStyle w:val="a8"/>
                <w:rFonts w:ascii="Times New Roman" w:hAnsi="Times New Roman" w:cs="Times New Roman"/>
              </w:rPr>
              <w:t>Республиканский уровень:</w:t>
            </w:r>
          </w:p>
          <w:p w:rsidR="009C66D8" w:rsidRPr="00366E34" w:rsidRDefault="009C66D8" w:rsidP="009C66D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66E3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ли участие трех семей в ежегодном республиканском конкурсе «Семейные трудовые династии». </w:t>
            </w:r>
            <w:r w:rsidR="00366E34" w:rsidRPr="0036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семьи отмечены благодарственными письмами </w:t>
            </w:r>
            <w:r w:rsidR="00366E34" w:rsidRPr="00366E34">
              <w:rPr>
                <w:rFonts w:ascii="Times New Roman" w:hAnsi="Times New Roman"/>
                <w:b/>
                <w:sz w:val="20"/>
                <w:szCs w:val="20"/>
              </w:rPr>
              <w:t>и. о. заместителя Председателя Правительства Удмуртской Республики, председателя конкурсной комиссии</w:t>
            </w:r>
          </w:p>
          <w:p w:rsidR="009C66D8" w:rsidRDefault="009C66D8" w:rsidP="009C66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03AF5">
              <w:rPr>
                <w:rFonts w:ascii="Times New Roman" w:hAnsi="Times New Roman" w:cs="Times New Roman"/>
                <w:sz w:val="20"/>
                <w:szCs w:val="20"/>
              </w:rPr>
              <w:t>Организовали участие М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- Пельгинское</w:t>
            </w:r>
            <w:r w:rsidRPr="00C03AF5">
              <w:rPr>
                <w:rFonts w:ascii="Times New Roman" w:hAnsi="Times New Roman" w:cs="Times New Roman"/>
                <w:sz w:val="20"/>
                <w:szCs w:val="20"/>
              </w:rPr>
              <w:t>» в республиканском конкурсе «Трезвое село» среди сельских поселений муниципальных районов Удмурт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3AF5" w:rsidRPr="00366E34" w:rsidRDefault="009C66D8" w:rsidP="00366E3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21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B1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121A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ли участие </w:t>
            </w:r>
            <w:r w:rsidRPr="00BB121A">
              <w:rPr>
                <w:rFonts w:ascii="Times New Roman" w:hAnsi="Times New Roman"/>
                <w:sz w:val="20"/>
                <w:szCs w:val="20"/>
              </w:rPr>
              <w:t>двух семей в</w:t>
            </w:r>
            <w:r w:rsidRPr="00BB121A">
              <w:rPr>
                <w:sz w:val="20"/>
                <w:szCs w:val="20"/>
              </w:rPr>
              <w:t xml:space="preserve">о </w:t>
            </w:r>
            <w:r w:rsidRPr="00BB121A">
              <w:rPr>
                <w:rFonts w:ascii="Times New Roman" w:hAnsi="Times New Roman"/>
                <w:sz w:val="20"/>
                <w:szCs w:val="20"/>
              </w:rPr>
              <w:t>Всероссийском конкурсе «Семья год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66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6E34">
              <w:rPr>
                <w:rFonts w:ascii="Times New Roman" w:hAnsi="Times New Roman"/>
                <w:b/>
                <w:sz w:val="20"/>
                <w:szCs w:val="20"/>
              </w:rPr>
              <w:t>Семья Ажимовых стала победителем в УР в номинации «Семья- хранитель традиций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273"/>
        </w:trPr>
        <w:tc>
          <w:tcPr>
            <w:tcW w:w="40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существление  мер по защите и восстановлению прав и законных интересов несовершеннолетних, выявлением и устранением причин и условий, способствующих беспризорности, безнадзорности, правонарушениям и антиобщественным действиям несовершеннолетних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C1879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Защита прав и законных интересов несовершеннолетних детей</w:t>
            </w:r>
          </w:p>
          <w:p w:rsidR="00E84055" w:rsidRPr="00E84055" w:rsidRDefault="00E84055" w:rsidP="00AC187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E84055">
              <w:rPr>
                <w:rFonts w:ascii="Times New Roman" w:hAnsi="Times New Roman"/>
                <w:b/>
                <w:sz w:val="20"/>
                <w:szCs w:val="20"/>
              </w:rPr>
              <w:t xml:space="preserve">в семьях граждан воспитывается 81 ребенок, из них под опекой </w:t>
            </w:r>
            <w:r w:rsidR="004D4CA6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Pr="00E84055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r w:rsidR="004D4CA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84055">
              <w:rPr>
                <w:rFonts w:ascii="Times New Roman" w:hAnsi="Times New Roman"/>
                <w:b/>
                <w:sz w:val="20"/>
                <w:szCs w:val="20"/>
              </w:rPr>
              <w:t xml:space="preserve"> ребен</w:t>
            </w:r>
            <w:r w:rsidR="004D4CA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84055">
              <w:rPr>
                <w:rFonts w:ascii="Times New Roman" w:hAnsi="Times New Roman"/>
                <w:b/>
                <w:sz w:val="20"/>
                <w:szCs w:val="20"/>
              </w:rPr>
              <w:t>к в семь</w:t>
            </w:r>
            <w:r w:rsidR="004D4CA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E84055">
              <w:rPr>
                <w:rFonts w:ascii="Times New Roman" w:hAnsi="Times New Roman"/>
                <w:b/>
                <w:sz w:val="20"/>
                <w:szCs w:val="20"/>
              </w:rPr>
              <w:t xml:space="preserve"> усыновител</w:t>
            </w:r>
            <w:r w:rsidR="004D4CA6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E8405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E84055" w:rsidRDefault="00E84055" w:rsidP="00AC187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 родитель восстановлен в родительских правах</w:t>
            </w:r>
            <w:r w:rsidR="00366E3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66E34" w:rsidRPr="00E84055" w:rsidRDefault="00366E34" w:rsidP="00AC187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1739E3">
              <w:rPr>
                <w:rFonts w:ascii="Times New Roman" w:hAnsi="Times New Roman" w:cs="Times New Roman"/>
                <w:b/>
                <w:sz w:val="20"/>
                <w:szCs w:val="20"/>
              </w:rPr>
              <w:t>- 2 детей возвращены родителям в кровные семьи.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760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образования, возникающих при выполнении государственных полномочий, мероприятия по укреплению и развитию института семьи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 w:val="restart"/>
            <w:shd w:val="clear" w:color="000000" w:fill="FFFFFF"/>
            <w:hideMark/>
          </w:tcPr>
          <w:p w:rsidR="00E84055" w:rsidRDefault="00AC1879" w:rsidP="00AC1879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8D1D6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овышение качества жизни семей с детьми,  увеличение количества многодетных семей в Удмуртской Республике, всестороннее укрепление института семьи как формы гармоничной жизнедеятельности личности</w:t>
            </w:r>
            <w:r w:rsidR="00E8405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:</w:t>
            </w:r>
          </w:p>
          <w:p w:rsidR="00AC1879" w:rsidRPr="008B57B1" w:rsidRDefault="009653CE" w:rsidP="004D4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84055" w:rsidRPr="00E84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шли регистрацию </w:t>
            </w:r>
            <w:r w:rsidR="00E84055" w:rsidRPr="008B5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39E3" w:rsidRPr="008B57B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952270" w:rsidRPr="008B57B1">
              <w:rPr>
                <w:rFonts w:ascii="Times New Roman" w:hAnsi="Times New Roman" w:cs="Times New Roman"/>
                <w:sz w:val="20"/>
                <w:szCs w:val="20"/>
              </w:rPr>
              <w:t xml:space="preserve"> многодетных семей</w:t>
            </w:r>
          </w:p>
          <w:p w:rsidR="00952270" w:rsidRDefault="00952270" w:rsidP="004D4CA6">
            <w:pPr>
              <w:pStyle w:val="a3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4D4CA6" w:rsidRPr="008B57B1" w:rsidRDefault="00952270" w:rsidP="00952270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Выдано проездных билетов – </w:t>
            </w:r>
            <w:r w:rsidR="00B31099" w:rsidRPr="008B57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</w:t>
            </w:r>
            <w:r w:rsidR="001739E3" w:rsidRPr="008B57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9</w:t>
            </w:r>
            <w:r w:rsidRPr="008B57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чел. (1</w:t>
            </w:r>
            <w:r w:rsidR="00B31099" w:rsidRPr="008B57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 чел. СОШ и 23</w:t>
            </w:r>
            <w:r w:rsidRPr="008B57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чел. НПО)</w:t>
            </w:r>
          </w:p>
          <w:p w:rsidR="0025396B" w:rsidRDefault="0025396B" w:rsidP="009522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6B" w:rsidRPr="008B57B1" w:rsidRDefault="0025396B" w:rsidP="009522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а компенсация произведенных расходов на оплату коммунальных услуг – </w:t>
            </w:r>
            <w:r w:rsidRPr="008B5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1099" w:rsidRPr="008B57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B57B1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25396B" w:rsidRDefault="0025396B" w:rsidP="0095227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96B" w:rsidRPr="008B57B1" w:rsidRDefault="0025396B" w:rsidP="009522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96B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ая выдача лекарств, приобретаемых по рецептам врачей -</w:t>
            </w:r>
            <w:r w:rsidR="00B31099" w:rsidRPr="008B57B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8B57B1">
              <w:rPr>
                <w:rFonts w:ascii="Times New Roman" w:hAnsi="Times New Roman" w:cs="Times New Roman"/>
                <w:sz w:val="20"/>
                <w:szCs w:val="20"/>
              </w:rPr>
              <w:t xml:space="preserve"> чел. (3</w:t>
            </w:r>
            <w:r w:rsidR="00B31099" w:rsidRPr="008B57B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8B57B1">
              <w:rPr>
                <w:rFonts w:ascii="Times New Roman" w:hAnsi="Times New Roman" w:cs="Times New Roman"/>
                <w:sz w:val="20"/>
                <w:szCs w:val="20"/>
              </w:rPr>
              <w:t xml:space="preserve"> рецепт</w:t>
            </w:r>
            <w:r w:rsidR="00B31099" w:rsidRPr="008B57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57B1">
              <w:rPr>
                <w:rFonts w:ascii="Times New Roman" w:hAnsi="Times New Roman" w:cs="Times New Roman"/>
                <w:sz w:val="20"/>
                <w:szCs w:val="20"/>
              </w:rPr>
              <w:t xml:space="preserve"> – 8</w:t>
            </w:r>
            <w:r w:rsidR="00B31099" w:rsidRPr="008B57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B5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1099" w:rsidRPr="008B57B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8B57B1">
              <w:rPr>
                <w:rFonts w:ascii="Times New Roman" w:hAnsi="Times New Roman" w:cs="Times New Roman"/>
                <w:sz w:val="20"/>
                <w:szCs w:val="20"/>
              </w:rPr>
              <w:t xml:space="preserve"> тыс. руб.) </w:t>
            </w:r>
          </w:p>
          <w:p w:rsidR="0025396B" w:rsidRDefault="0025396B" w:rsidP="009522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099" w:rsidRDefault="0025396B" w:rsidP="0095227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6B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е питание для учащихся образовательных учрежд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5396B" w:rsidRDefault="0025396B" w:rsidP="009522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57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31099" w:rsidRPr="008B57B1">
              <w:rPr>
                <w:rFonts w:ascii="Times New Roman" w:hAnsi="Times New Roman" w:cs="Times New Roman"/>
                <w:sz w:val="20"/>
                <w:szCs w:val="20"/>
              </w:rPr>
              <w:t xml:space="preserve"> многодетные семьи - 290</w:t>
            </w:r>
            <w:r w:rsidRPr="008B57B1">
              <w:rPr>
                <w:rFonts w:ascii="Times New Roman" w:hAnsi="Times New Roman" w:cs="Times New Roman"/>
                <w:sz w:val="20"/>
                <w:szCs w:val="20"/>
              </w:rPr>
              <w:t xml:space="preserve"> чел. (1590,00 тыс. руб</w:t>
            </w:r>
            <w:r w:rsidR="008B57B1" w:rsidRPr="008B57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7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57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57B1" w:rsidRPr="008B57B1" w:rsidRDefault="008B57B1" w:rsidP="009522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7B1" w:rsidRPr="008B57B1" w:rsidRDefault="008B57B1" w:rsidP="009522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57B1">
              <w:rPr>
                <w:rFonts w:ascii="Times New Roman" w:hAnsi="Times New Roman" w:cs="Times New Roman"/>
                <w:sz w:val="20"/>
                <w:szCs w:val="20"/>
              </w:rPr>
              <w:t>- малообеспеченные семьи, завтраки учащимся с 1 – 6 кл. - 609</w:t>
            </w:r>
          </w:p>
          <w:p w:rsidR="00A738DF" w:rsidRDefault="008B57B1" w:rsidP="009522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57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738DF">
              <w:rPr>
                <w:rFonts w:ascii="Times New Roman" w:hAnsi="Times New Roman" w:cs="Times New Roman"/>
                <w:sz w:val="20"/>
                <w:szCs w:val="20"/>
              </w:rPr>
              <w:t xml:space="preserve">бюджет УР - </w:t>
            </w:r>
            <w:r w:rsidRPr="008B57B1">
              <w:rPr>
                <w:rFonts w:ascii="Times New Roman" w:hAnsi="Times New Roman" w:cs="Times New Roman"/>
                <w:sz w:val="20"/>
                <w:szCs w:val="20"/>
              </w:rPr>
              <w:t>1801,38 тыс. руб.</w:t>
            </w:r>
          </w:p>
          <w:p w:rsidR="00761C55" w:rsidRDefault="00A738DF" w:rsidP="009522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– 30,00 тыс. руб.</w:t>
            </w:r>
            <w:r w:rsidR="008B57B1" w:rsidRPr="008B57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57B1" w:rsidRPr="008B57B1" w:rsidRDefault="008B57B1" w:rsidP="009522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C55" w:rsidRPr="00761C55" w:rsidRDefault="00761C55" w:rsidP="008B57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55">
              <w:rPr>
                <w:rFonts w:ascii="Times New Roman" w:hAnsi="Times New Roman" w:cs="Times New Roman"/>
                <w:b/>
                <w:sz w:val="20"/>
                <w:szCs w:val="20"/>
              </w:rPr>
              <w:t>50-процентная скидка от установленной платы за содержание детей в государственных дошкольных образовательных учреждения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8B57B1" w:rsidRPr="008B57B1">
              <w:rPr>
                <w:rFonts w:ascii="Times New Roman" w:hAnsi="Times New Roman" w:cs="Times New Roman"/>
                <w:sz w:val="20"/>
                <w:szCs w:val="20"/>
              </w:rPr>
              <w:t>152 ребенка</w:t>
            </w:r>
            <w:r w:rsidRPr="008B57B1">
              <w:rPr>
                <w:rFonts w:ascii="Times New Roman" w:hAnsi="Times New Roman" w:cs="Times New Roman"/>
                <w:sz w:val="20"/>
                <w:szCs w:val="20"/>
              </w:rPr>
              <w:t xml:space="preserve"> (бюджет МО 7</w:t>
            </w:r>
            <w:r w:rsidR="008B57B1" w:rsidRPr="008B57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B5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57B1" w:rsidRPr="008B57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B57B1">
              <w:rPr>
                <w:rFonts w:ascii="Times New Roman" w:hAnsi="Times New Roman" w:cs="Times New Roman"/>
                <w:sz w:val="20"/>
                <w:szCs w:val="20"/>
              </w:rPr>
              <w:t xml:space="preserve"> тыс. руб.)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 1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76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Учёт (регистрация) многодетных семей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р социальной </w:t>
            </w: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многодетным семьям: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) бесплатное посещение детьми из многодетной семьи один раз в месяц государственных музеев, подведомственных органам государственной власти Удмуртской Республики, бесплатное единовременное посещение детьми из многодетной семьи выставок (один раз в течение работы выставки), проводимых государственными учреждениями, подведомственными органам государственной власти Удмуртской Республики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) предоставление жилищных займов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3) предоставление безвозмездной субсидии на приобретение жилого помещения многодетной семье, нуждающейся в улучшении жилищных условий, в которой одновременно родились трое и более детей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) компенсация произведенных расходов на оплату коммунальных услуг в размере 30 процентов, которая предоставляется в пределах республиканского стандарта социальной нормы площади жилого помещения на 1 человека, установленного в размере 18 квадратных метров общей площади жилого помещения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5) бесплатная выдача лекарств, приобретаемых по рецептам врачей (фельдшеров), для детей до достижения ими возраста 6 лет и 6 месяцев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6) компенсация стоимости проезда на внутригородском транспорте,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, среднего профессионального образования, </w:t>
            </w: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по программам начального профессионального образования, путем выдачи проездных билетов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7) бесплатное питание для учащихся образовательных учреждений для детей дошкольного и младшего школьного возраста общеобразовательных учреждений (один раз в учебный день)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8) 50-процентная скидка от установленной платы за содержание детей в государственных дошкольных образовательных учреждениях Удмуртской Республики;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9)предоставление безвозмездной субсидии на строительство, реконструкцию,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.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делам семьи, демографии и охране прав детства Администрации МО </w:t>
            </w: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иясовский район»,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О «Киясовский район»,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архитектуры и жилищно-коммунального хозяйства Администрации МО «Киясовский район»,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БУЗ УР «Киясовская районная больница МЗ УР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0 годы</w:t>
            </w:r>
          </w:p>
        </w:tc>
        <w:tc>
          <w:tcPr>
            <w:tcW w:w="3264" w:type="dxa"/>
            <w:vMerge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320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Система мероприятий по устройству детей-сирот и детей оставшихся без попечения родителей на воспитание в семьи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  <w:hideMark/>
          </w:tcPr>
          <w:p w:rsidR="00AC1879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ей-сирот и детей, оставшихся без попечения родителей, переданных на воспитание в семьи, социализация этих детей</w:t>
            </w:r>
            <w:r w:rsidR="00E840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84055" w:rsidRDefault="00B75E72" w:rsidP="004D4CA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40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, устроен</w:t>
            </w:r>
            <w:r w:rsidR="00E84055" w:rsidRPr="00E84055">
              <w:rPr>
                <w:rFonts w:ascii="Times New Roman" w:hAnsi="Times New Roman" w:cs="Times New Roman"/>
                <w:b/>
                <w:sz w:val="20"/>
                <w:szCs w:val="20"/>
              </w:rPr>
              <w:t>ы в семьи</w:t>
            </w:r>
          </w:p>
          <w:p w:rsidR="000C2CC2" w:rsidRDefault="008B57B1" w:rsidP="004D4CA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C2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даны на воспитание второму родителю,</w:t>
            </w:r>
          </w:p>
          <w:p w:rsidR="000C2CC2" w:rsidRDefault="000C2CC2" w:rsidP="004D4CA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ебенок возвращен в семью (восстановление в родительских правах родителя)</w:t>
            </w:r>
          </w:p>
          <w:p w:rsidR="008B57B1" w:rsidRPr="00E84055" w:rsidRDefault="008B57B1" w:rsidP="00B75E72">
            <w:pPr>
              <w:pStyle w:val="a3"/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2 детей возвращены родителям в кровные семьи</w:t>
            </w:r>
            <w:r w:rsidR="00B75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бровольная передача</w:t>
            </w:r>
            <w:r w:rsidR="00667E5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  <w:hideMark/>
          </w:tcPr>
          <w:p w:rsidR="00AC1879" w:rsidRPr="006E1E9E" w:rsidRDefault="008B57B1" w:rsidP="00AC187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E1E9E" w:rsidRPr="006E1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320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денежного пособия при усыновлении или удочерении детей-сирот и детей, ставшихся без попечения родителей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  <w:hideMark/>
          </w:tcPr>
          <w:p w:rsidR="00AC1879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Помощь семьям, взявших на воспитание детей, лишенных родительского попечения</w:t>
            </w:r>
          </w:p>
          <w:p w:rsidR="006E1E9E" w:rsidRPr="006E1E9E" w:rsidRDefault="008B57B1" w:rsidP="00AC187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</w:t>
            </w:r>
            <w:r w:rsidR="006E1E9E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46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Система мер по оказанию социальной поддержки семьям с детьми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 w:val="restart"/>
            <w:shd w:val="clear" w:color="000000" w:fill="FFFFFF"/>
            <w:hideMark/>
          </w:tcPr>
          <w:p w:rsidR="00AC1879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семей с детьми</w:t>
            </w:r>
          </w:p>
          <w:p w:rsidR="00E2287C" w:rsidRDefault="00952270" w:rsidP="00952270">
            <w:pPr>
              <w:pStyle w:val="a3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оказана материальная помощь </w:t>
            </w:r>
            <w:r w:rsidR="00E2287C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166 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 семьям</w:t>
            </w:r>
            <w:r w:rsidR="00E2287C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:</w:t>
            </w:r>
          </w:p>
          <w:p w:rsidR="00B85B89" w:rsidRDefault="00E2287C" w:rsidP="00952270">
            <w:pPr>
              <w:pStyle w:val="a3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-127семей </w:t>
            </w:r>
            <w:r w:rsidR="00B85B89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помощь в 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натур.</w:t>
            </w:r>
            <w:r w:rsidR="00B85B89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виде </w:t>
            </w:r>
          </w:p>
          <w:p w:rsidR="00B85B89" w:rsidRDefault="00B85B89" w:rsidP="00B85B89">
            <w:pPr>
              <w:pStyle w:val="a3"/>
              <w:ind w:firstLine="260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из них</w:t>
            </w:r>
          </w:p>
          <w:p w:rsidR="00B85B89" w:rsidRPr="00B85B89" w:rsidRDefault="00E2287C" w:rsidP="00B85B89">
            <w:pPr>
              <w:pStyle w:val="a3"/>
              <w:ind w:firstLine="26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85B8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80 семей</w:t>
            </w:r>
            <w:r w:rsidR="00B85B89" w:rsidRPr="00B85B8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канцтовары,</w:t>
            </w:r>
          </w:p>
          <w:p w:rsidR="00B85B89" w:rsidRPr="00B85B89" w:rsidRDefault="00E2287C" w:rsidP="00B85B89">
            <w:pPr>
              <w:pStyle w:val="a3"/>
              <w:ind w:firstLine="26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85B8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5 семей по 1 тыс. руб. товаром</w:t>
            </w:r>
          </w:p>
          <w:p w:rsidR="00E2287C" w:rsidRPr="00B85B89" w:rsidRDefault="00E2287C" w:rsidP="00B85B89">
            <w:pPr>
              <w:pStyle w:val="a3"/>
              <w:ind w:firstLine="26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85B8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(одежда, обувь детская), </w:t>
            </w:r>
          </w:p>
          <w:p w:rsidR="00B85B89" w:rsidRPr="00B85B89" w:rsidRDefault="00B85B89" w:rsidP="00B85B89">
            <w:pPr>
              <w:pStyle w:val="a3"/>
              <w:ind w:firstLine="26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85B8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2 семьи одежда, обувь б/у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;</w:t>
            </w:r>
          </w:p>
          <w:p w:rsidR="00E2287C" w:rsidRDefault="00E2287C" w:rsidP="00952270">
            <w:pPr>
              <w:pStyle w:val="a3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- 38 семей в ТЖС- 144286.00 руб. ,</w:t>
            </w:r>
          </w:p>
          <w:p w:rsidR="00952270" w:rsidRDefault="00E2287C" w:rsidP="00952270">
            <w:pPr>
              <w:pStyle w:val="a3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- 1 семья приемная 5,00 тыс. руб. операция опекаемому ребенку.</w:t>
            </w:r>
          </w:p>
          <w:p w:rsidR="00952270" w:rsidRPr="004D4CA6" w:rsidRDefault="00952270" w:rsidP="009522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CA6">
              <w:rPr>
                <w:rFonts w:ascii="Times New Roman" w:hAnsi="Times New Roman"/>
                <w:sz w:val="20"/>
                <w:szCs w:val="20"/>
              </w:rPr>
              <w:t>В новогодние праздники 9 опекаемых детей приняли участие в проведении Новогоднего представления в г. Ижевске.</w:t>
            </w:r>
          </w:p>
          <w:p w:rsidR="000E3C09" w:rsidRDefault="00952270" w:rsidP="000E3C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CA6">
              <w:rPr>
                <w:rFonts w:ascii="Times New Roman" w:hAnsi="Times New Roman"/>
                <w:sz w:val="20"/>
                <w:szCs w:val="20"/>
              </w:rPr>
              <w:t>Всего в</w:t>
            </w:r>
            <w:r w:rsidR="001F6BE6">
              <w:rPr>
                <w:rFonts w:ascii="Times New Roman" w:hAnsi="Times New Roman"/>
                <w:sz w:val="20"/>
                <w:szCs w:val="20"/>
              </w:rPr>
              <w:t xml:space="preserve">ыдано новогодних подарков – 760 шт.: из них </w:t>
            </w:r>
            <w:r w:rsidR="000E3C09">
              <w:rPr>
                <w:rFonts w:ascii="Times New Roman" w:hAnsi="Times New Roman"/>
                <w:sz w:val="20"/>
                <w:szCs w:val="20"/>
              </w:rPr>
              <w:t>н</w:t>
            </w:r>
            <w:r w:rsidRPr="004D4CA6">
              <w:rPr>
                <w:rFonts w:ascii="Times New Roman" w:hAnsi="Times New Roman"/>
                <w:sz w:val="20"/>
                <w:szCs w:val="20"/>
              </w:rPr>
              <w:t xml:space="preserve">овогодние подарки получили дети из многодетных малообеспеченных семей </w:t>
            </w:r>
            <w:r w:rsidR="000E3C09">
              <w:rPr>
                <w:rFonts w:ascii="Times New Roman" w:hAnsi="Times New Roman"/>
                <w:sz w:val="20"/>
                <w:szCs w:val="20"/>
              </w:rPr>
              <w:t>491</w:t>
            </w:r>
            <w:r w:rsidRPr="004D4CA6">
              <w:rPr>
                <w:rFonts w:ascii="Times New Roman" w:hAnsi="Times New Roman"/>
                <w:sz w:val="20"/>
                <w:szCs w:val="20"/>
              </w:rPr>
              <w:t xml:space="preserve"> подар</w:t>
            </w:r>
            <w:r w:rsidR="000E3C09">
              <w:rPr>
                <w:rFonts w:ascii="Times New Roman" w:hAnsi="Times New Roman"/>
                <w:sz w:val="20"/>
                <w:szCs w:val="20"/>
              </w:rPr>
              <w:t>о</w:t>
            </w:r>
            <w:r w:rsidRPr="004D4CA6">
              <w:rPr>
                <w:rFonts w:ascii="Times New Roman" w:hAnsi="Times New Roman"/>
                <w:sz w:val="20"/>
                <w:szCs w:val="20"/>
              </w:rPr>
              <w:t>к</w:t>
            </w:r>
            <w:r w:rsidR="000E3C09">
              <w:rPr>
                <w:rFonts w:ascii="Times New Roman" w:hAnsi="Times New Roman"/>
                <w:sz w:val="20"/>
                <w:szCs w:val="20"/>
              </w:rPr>
              <w:t xml:space="preserve">, 25 детей из семей, находящихся в СОП, 162 ребенка из семей, оказавшихся в ТЖС и 82 ребенка, находящиеся под опекой. </w:t>
            </w:r>
          </w:p>
          <w:p w:rsidR="00952270" w:rsidRPr="008D1D62" w:rsidRDefault="00952270" w:rsidP="000E3C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6">
              <w:rPr>
                <w:rFonts w:ascii="Times New Roman" w:hAnsi="Times New Roman"/>
                <w:sz w:val="20"/>
                <w:szCs w:val="20"/>
              </w:rPr>
              <w:t>(</w:t>
            </w:r>
            <w:r w:rsidR="000E3C09">
              <w:rPr>
                <w:rFonts w:ascii="Times New Roman" w:hAnsi="Times New Roman"/>
                <w:sz w:val="20"/>
                <w:szCs w:val="20"/>
              </w:rPr>
              <w:t>242 подарка были предоставлены из</w:t>
            </w:r>
            <w:r w:rsidRPr="004D4CA6">
              <w:rPr>
                <w:rFonts w:ascii="Times New Roman" w:hAnsi="Times New Roman"/>
                <w:sz w:val="20"/>
                <w:szCs w:val="20"/>
              </w:rPr>
              <w:t xml:space="preserve"> средств </w:t>
            </w:r>
            <w:r w:rsidR="000E3C09">
              <w:rPr>
                <w:rFonts w:ascii="Times New Roman" w:hAnsi="Times New Roman"/>
                <w:sz w:val="20"/>
                <w:szCs w:val="20"/>
              </w:rPr>
              <w:t>муниципального бюджета).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 1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65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Материальное обеспечение приемной семьи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94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40"/>
        </w:trPr>
        <w:tc>
          <w:tcPr>
            <w:tcW w:w="408" w:type="dxa"/>
            <w:shd w:val="clear" w:color="000000" w:fill="FFFFFF"/>
            <w:hideMark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вознаграждения награждённым знаком отличия "Родительская слава"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40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, родителей детей с ограниченными возможностями </w:t>
            </w: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, детей с туберкулезной интоксикацией, детей находящихся в семьях опекунов (попечителей)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</w:tcPr>
          <w:p w:rsidR="00AC1879" w:rsidRPr="00523E6B" w:rsidRDefault="000E3C09" w:rsidP="00AC187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 16</w:t>
            </w:r>
            <w:r w:rsidR="00523E6B" w:rsidRPr="00523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:</w:t>
            </w:r>
          </w:p>
          <w:p w:rsidR="00523E6B" w:rsidRDefault="000E3C0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3E6B">
              <w:rPr>
                <w:rFonts w:ascii="Times New Roman" w:hAnsi="Times New Roman" w:cs="Times New Roman"/>
                <w:sz w:val="20"/>
                <w:szCs w:val="20"/>
              </w:rPr>
              <w:t xml:space="preserve"> детей- родители инвалиды,</w:t>
            </w:r>
          </w:p>
          <w:p w:rsidR="00523E6B" w:rsidRDefault="000E3C0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3E6B">
              <w:rPr>
                <w:rFonts w:ascii="Times New Roman" w:hAnsi="Times New Roman" w:cs="Times New Roman"/>
                <w:sz w:val="20"/>
                <w:szCs w:val="20"/>
              </w:rPr>
              <w:t xml:space="preserve"> ребенка – дети – инвалиды,</w:t>
            </w:r>
          </w:p>
          <w:p w:rsidR="00523E6B" w:rsidRPr="008D1D62" w:rsidRDefault="000E3C0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3E6B">
              <w:rPr>
                <w:rFonts w:ascii="Times New Roman" w:hAnsi="Times New Roman" w:cs="Times New Roman"/>
                <w:sz w:val="20"/>
                <w:szCs w:val="20"/>
              </w:rPr>
              <w:t xml:space="preserve"> детей опекаемые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025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Предоставление единовременного денежного пособия в Удмуртской Республике при усыновлении или удочерении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  <w:hideMark/>
          </w:tcPr>
          <w:p w:rsidR="00AC1879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сыновленных (удочерённых) детей</w:t>
            </w:r>
          </w:p>
          <w:p w:rsidR="006E1E9E" w:rsidRPr="008D1D62" w:rsidRDefault="000E3C0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E1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 xml:space="preserve">04 1 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602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C1879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Выполнение целевых показателей государственной программы</w:t>
            </w:r>
          </w:p>
          <w:p w:rsidR="0054028B" w:rsidRPr="0054028B" w:rsidRDefault="0054028B" w:rsidP="00AC187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специалистов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 1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57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Выполнение установленных полномочий (функций) отдела по делам семьи, демографии и охране прав детства Администрации МО «Киясовский район», обеспечивающих реализацию муниципальной программы</w:t>
            </w:r>
          </w:p>
        </w:tc>
        <w:tc>
          <w:tcPr>
            <w:tcW w:w="3902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  <w:hideMark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демографической и семейной политики в Удмуртской Республике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 1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023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 w:val="restart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 2 3 4</w:t>
            </w:r>
          </w:p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94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й поддержки детей-сирот и детей, оставшихся без попечения родителей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рганизация опеки и попечительства в отношении несовершеннолетних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многодетным семьям и учет (регистрация) многодетных семей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D75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FA2D75" w:rsidRPr="008D1D62" w:rsidRDefault="00FA2D75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FA2D75" w:rsidRPr="008D1D62" w:rsidRDefault="00FA2D75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shd w:val="clear" w:color="000000" w:fill="FFFFFF"/>
            <w:noWrap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" w:type="dxa"/>
            <w:shd w:val="clear" w:color="000000" w:fill="FFFFFF"/>
            <w:noWrap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8" w:type="dxa"/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граждан, в т.ч. молодых специалистов и молодых семей в Киясовском районе по ФЦП «Устойчивое развитие сельских территорий на 2014-2017 годы и период до 2020 года»</w:t>
            </w:r>
          </w:p>
        </w:tc>
        <w:tc>
          <w:tcPr>
            <w:tcW w:w="3902" w:type="dxa"/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305" w:type="dxa"/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3264" w:type="dxa"/>
            <w:shd w:val="clear" w:color="000000" w:fill="FFFFFF"/>
          </w:tcPr>
          <w:p w:rsidR="00FA2D75" w:rsidRPr="00F2774B" w:rsidRDefault="00FA2D75" w:rsidP="00FA2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жилищных условий граждан  – участников подпрограммы</w:t>
            </w:r>
          </w:p>
          <w:p w:rsidR="00FA2D75" w:rsidRPr="00F2774B" w:rsidRDefault="00626A18" w:rsidP="00FA2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77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0F38F2" w:rsidRPr="00F277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емей получили социальную  выплату</w:t>
            </w:r>
            <w:r w:rsidR="00FA2D75" w:rsidRPr="00F277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а строительство</w:t>
            </w:r>
            <w:r w:rsidR="003B683C" w:rsidRPr="00F277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жилого помещения</w:t>
            </w:r>
            <w:r w:rsidRPr="00F277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в т.ч. 2 семьи многодетные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1                     4.3.2</w:t>
            </w:r>
          </w:p>
        </w:tc>
      </w:tr>
      <w:tr w:rsidR="00FA2D75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FA2D75" w:rsidRPr="008D1D62" w:rsidRDefault="00FA2D75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FA2D75" w:rsidRPr="008D1D62" w:rsidRDefault="00FA2D75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shd w:val="clear" w:color="000000" w:fill="FFFFFF"/>
            <w:noWrap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  <w:noWrap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8" w:type="dxa"/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переданных гос. полномочий по предоставлению мер социальной поддержки по обеспечению жильем ветеранов, инвалидов и семей, имеющих детей-инвалидов</w:t>
            </w:r>
          </w:p>
        </w:tc>
        <w:tc>
          <w:tcPr>
            <w:tcW w:w="3902" w:type="dxa"/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1305" w:type="dxa"/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3264" w:type="dxa"/>
            <w:shd w:val="clear" w:color="000000" w:fill="FFFFFF"/>
          </w:tcPr>
          <w:p w:rsidR="00FA2D75" w:rsidRPr="00F2774B" w:rsidRDefault="00FA2D75" w:rsidP="00FA2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жилищных условий ветеранов, инвалидов и семей, имеющих детей-инвалидов  -</w:t>
            </w:r>
          </w:p>
          <w:p w:rsidR="00626A18" w:rsidRPr="00F2774B" w:rsidRDefault="000F38F2" w:rsidP="00FA2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7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дове ветерана ВОВ предоставлена </w:t>
            </w:r>
            <w:r w:rsidR="003B683C" w:rsidRPr="00F277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иновременная денежная выплата на</w:t>
            </w:r>
            <w:r w:rsidR="00AF6DC3" w:rsidRPr="00F277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иобретение жилого помещения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2D75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A2D75" w:rsidRPr="008D1D62" w:rsidRDefault="00FA2D75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едоставления мер социальной поддержки по обеспечению жильем инвалидов войны и инвалидов боевых действий, участников ВОв, ветеранов боевых действий, военнослужащих, проходивших военную службу в период с 22.06.2041-03.09.1945, граждан, награжденных знаком «Жителю блокадного Ленинграда», лиц, работающих на военных объектах в период ВОв, членов семей погибших (умерших) инвалидов войны, участников ВОв, ветеранов боевых действий, инвалидов и семей, имеющих детей-инвалидов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DF3E18" w:rsidRDefault="00FA2D75" w:rsidP="00FA2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3E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3                  4.3.4</w:t>
            </w:r>
          </w:p>
        </w:tc>
      </w:tr>
      <w:tr w:rsidR="00FA2D75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A2D75" w:rsidRPr="008D1D62" w:rsidRDefault="00FA2D75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DF3E18" w:rsidRDefault="00FA2D75" w:rsidP="00FA2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3E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3                  4.3.4</w:t>
            </w:r>
          </w:p>
        </w:tc>
      </w:tr>
      <w:tr w:rsidR="00FA2D75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A2D75" w:rsidRPr="008D1D62" w:rsidRDefault="00FA2D75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переданных гос. полномочий по предоставлению субсидий многодетным семьям, признанным нуждающимися в улучшении жилищных условий, на строительство, реконструкцию капитальный ремонт и приобретение жилых помещений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 и ЖКХ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F2774B" w:rsidRDefault="00FA2D75" w:rsidP="00FA2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учшение жилищных условий многодетных семей </w:t>
            </w:r>
          </w:p>
          <w:p w:rsidR="00FA2D75" w:rsidRPr="00F2774B" w:rsidRDefault="00FA2D75" w:rsidP="00FA2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77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оставлена безвозмездная субси</w:t>
            </w:r>
            <w:r w:rsidR="003B683C" w:rsidRPr="00F277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ия на строительство жилого помещения</w:t>
            </w:r>
            <w:r w:rsidRPr="00F277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 многодетной семье имеющей 5 детей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5         4.3.6</w:t>
            </w:r>
          </w:p>
        </w:tc>
      </w:tr>
      <w:tr w:rsidR="00FA2D75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A2D75" w:rsidRPr="008D1D62" w:rsidRDefault="00FA2D75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Киясовском районе по подпрограмме «Обеспечение жильем молодых семей» ФЦП «Жилище» на 2011-2015 годы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молодёжи Управления по культуре, делам молодёжи, спорту и туризму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F2774B" w:rsidRDefault="00FA2D75" w:rsidP="00FA2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жилищных условий молодых семей</w:t>
            </w:r>
          </w:p>
          <w:p w:rsidR="00FA2D75" w:rsidRPr="00F2774B" w:rsidRDefault="003B683C" w:rsidP="00ED5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77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семьи получили социальную выплату на строительство и приобретение жилого помещения, в т.</w:t>
            </w:r>
            <w:r w:rsidR="00ED58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277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. 2 семьи многодетны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7              4.3.8</w:t>
            </w:r>
          </w:p>
        </w:tc>
      </w:tr>
      <w:tr w:rsidR="00FA2D75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A2D75" w:rsidRPr="008D1D62" w:rsidRDefault="00FA2D75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переданных гос. полномочий по обеспечению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семьи, демографии и охране прав детств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FA2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жилищной проблемы детей-сирот и детей, оставшихся без попечения родителей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2D75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A2D75" w:rsidRPr="008D1D62" w:rsidRDefault="00FA2D75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в возрасте от 18 до 23 лет, детей, находящихся под опекой (закон УР от 06.03.2007 г. №2-РЗ)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семьи, демографии и охране прав детств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FA2D75" w:rsidRPr="008D1D62" w:rsidRDefault="00AF467F" w:rsidP="00AF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шений судов 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9          4.3.10</w:t>
            </w:r>
          </w:p>
        </w:tc>
      </w:tr>
      <w:tr w:rsidR="00FA2D75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FA2D75" w:rsidRPr="008D1D62" w:rsidRDefault="00FA2D75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FA2D75" w:rsidRPr="008D1D62" w:rsidRDefault="00FA2D75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8" w:type="dxa"/>
            <w:shd w:val="clear" w:color="000000" w:fill="FFFFFF"/>
            <w:noWrap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3" w:type="dxa"/>
            <w:shd w:val="clear" w:color="000000" w:fill="FFFFFF"/>
            <w:noWrap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в возрасте от 18 до 23 лет, детей, находящихся под опекой (закон УР от 14.03.2013 г. №8-РЗ)</w:t>
            </w:r>
          </w:p>
        </w:tc>
        <w:tc>
          <w:tcPr>
            <w:tcW w:w="3902" w:type="dxa"/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делам семьи, демографии и охране прав детства</w:t>
            </w:r>
          </w:p>
        </w:tc>
        <w:tc>
          <w:tcPr>
            <w:tcW w:w="1305" w:type="dxa"/>
            <w:shd w:val="clear" w:color="000000" w:fill="FFFFFF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4" w:type="dxa"/>
            <w:shd w:val="clear" w:color="000000" w:fill="FFFFFF"/>
          </w:tcPr>
          <w:p w:rsidR="00FA2D75" w:rsidRPr="008D1D62" w:rsidRDefault="00FA2D75" w:rsidP="005D5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5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учили жилье </w:t>
            </w:r>
            <w:r w:rsidR="005D5460" w:rsidRPr="005D5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5D5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л</w:t>
            </w:r>
            <w:r w:rsidRPr="005D54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F467F" w:rsidRPr="005D5460">
              <w:rPr>
                <w:rFonts w:ascii="Times New Roman" w:eastAsia="Times New Roman" w:hAnsi="Times New Roman" w:cs="Times New Roman"/>
                <w:sz w:val="20"/>
                <w:szCs w:val="20"/>
              </w:rPr>
              <w:t>(МО и</w:t>
            </w:r>
            <w:r w:rsidR="00AF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УР)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</w:tcPr>
          <w:p w:rsidR="00FA2D75" w:rsidRPr="008D1D62" w:rsidRDefault="00FA2D75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9          4.3.10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и льгот по оплате жилищно-коммунальных услуг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  <w:vAlign w:val="bottom"/>
          </w:tcPr>
          <w:p w:rsidR="00AC1879" w:rsidRPr="008D1D62" w:rsidRDefault="00F2774B" w:rsidP="00F277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6E1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ногодетных родите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субсидий и компенсаций гражданам, в том числе: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</w:tcPr>
          <w:p w:rsidR="00AC1879" w:rsidRPr="006E1E9E" w:rsidRDefault="005D5460" w:rsidP="0052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</w:t>
            </w:r>
            <w:r w:rsidR="00522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Субсидии на оплату жилого помещения и коммунальных услуг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</w:tcPr>
          <w:p w:rsidR="00AC1879" w:rsidRPr="006E1E9E" w:rsidRDefault="00AC1879" w:rsidP="006E1E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1E9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гражданам на оплату жилого помещения и коммунальных услуг</w:t>
            </w:r>
            <w:r w:rsidR="006E1E9E" w:rsidRPr="006E1E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1E9E" w:rsidRPr="008D1D62" w:rsidRDefault="009A48E1" w:rsidP="006E1E9E">
            <w:pPr>
              <w:pStyle w:val="a3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</w:t>
            </w:r>
            <w:r w:rsidR="006E1E9E" w:rsidRPr="006E1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04.03.2001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лачиваемых общественных работ 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У УР ЦЗН Киясовского района, Отдел экономического развития 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</w:tcPr>
          <w:p w:rsidR="00AC1879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трудоустройстве граждан,</w:t>
            </w:r>
            <w:r w:rsidR="009A48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нных б</w:t>
            </w:r>
            <w:r w:rsidR="006E1E9E">
              <w:rPr>
                <w:rFonts w:ascii="Times New Roman" w:eastAsia="Times New Roman" w:hAnsi="Times New Roman" w:cs="Times New Roman"/>
                <w:sz w:val="20"/>
                <w:szCs w:val="20"/>
              </w:rPr>
              <w:t>езработными или  ищущих работу:</w:t>
            </w:r>
          </w:p>
          <w:p w:rsidR="006E1E9E" w:rsidRPr="006E1E9E" w:rsidRDefault="009A48E1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522E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1E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04.5.1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седаний координационного комитета содействия занятости населения, районной комиссии по квотированию рабочих мест для инвалидов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экономического развития 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</w:tcPr>
          <w:p w:rsidR="00AC1879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я деятельности организаций и учреждений в целях предотвращения роста напряженности на рынке труда Киясовского района</w:t>
            </w:r>
            <w:r w:rsidR="0024104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41040" w:rsidRPr="00241040" w:rsidRDefault="00241040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7F3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седани</w:t>
            </w:r>
            <w:r w:rsidR="007F3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6E1E9E" w:rsidRPr="00241040" w:rsidRDefault="00241040" w:rsidP="009A48E1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522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о </w:t>
            </w:r>
            <w:r w:rsidR="009A48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410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  <w:r w:rsidR="00522E1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досрочную пенсию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04.5.1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ачества и конкурентоспособности 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ГКУ УР ЦЗН Киясовского района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</w:tcPr>
          <w:p w:rsidR="00AC1879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е обучение, трудоустройство безработных граждан, испытыв</w:t>
            </w:r>
            <w:r w:rsidR="009522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трудности в поиске работы, общественные работы, оказание государ</w:t>
            </w:r>
            <w:r w:rsidR="0095227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ой услуги по организации профессиональной ориентации граждан, профессиональное обучение, психологическая поддержка безработных граждан, оказание государс</w:t>
            </w:r>
            <w:r w:rsidR="0095227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й услуги по социальной адаптации  безработных г</w:t>
            </w:r>
            <w:r w:rsidR="00241040">
              <w:rPr>
                <w:rFonts w:ascii="Times New Roman" w:eastAsia="Times New Roman" w:hAnsi="Times New Roman" w:cs="Times New Roman"/>
                <w:sz w:val="20"/>
                <w:szCs w:val="20"/>
              </w:rPr>
              <w:t>раждан на рынке труда:</w:t>
            </w:r>
          </w:p>
          <w:p w:rsidR="00241040" w:rsidRPr="00241040" w:rsidRDefault="00241040" w:rsidP="009A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9A48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04.5.1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38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8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государственных гарантий занятости граждан, испытывающих трудности в поиске работы </w:t>
            </w:r>
          </w:p>
        </w:tc>
        <w:tc>
          <w:tcPr>
            <w:tcW w:w="3902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ГКУ УР ЦЗН Киясовского района</w:t>
            </w:r>
          </w:p>
        </w:tc>
        <w:tc>
          <w:tcPr>
            <w:tcW w:w="1305" w:type="dxa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shd w:val="clear" w:color="000000" w:fill="FFFFFF"/>
            <w:vAlign w:val="center"/>
          </w:tcPr>
          <w:p w:rsidR="00AC1879" w:rsidRDefault="00AC1879" w:rsidP="00AC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мер по трудоустройству ищущих работу и безработных инвалидов, квотирование рабочих мест для инвалидов и резервирование рабочих мест для граждан, испытыв</w:t>
            </w:r>
            <w:r w:rsidR="00241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их трудности в поиске работы:</w:t>
            </w:r>
          </w:p>
          <w:p w:rsidR="00241040" w:rsidRPr="00241040" w:rsidRDefault="00241040" w:rsidP="009A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9A4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04.5.2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нформирования, оказание консультационной помощи гражданам, состоящим на учете в службе занятости Киясовского района о видах и объемах организуемых общественных работ, порядке проведения, режиме работы и оплате труда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ГКУ УР ЦЗН Киясовского район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AC1879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я деятельности организаций и учреждений в целях снижения роста напряженности на рынке труда Киясовского района</w:t>
            </w:r>
            <w:r w:rsidR="0024104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41040" w:rsidRPr="00241040" w:rsidRDefault="00241040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04.5.1- 04.5.2</w:t>
            </w:r>
          </w:p>
        </w:tc>
      </w:tr>
      <w:tr w:rsidR="00AC1879" w:rsidRPr="008D1D62" w:rsidTr="00396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40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ременного трудоустройства несовершеннолетних в возрасте от 14 до 18 лет в свободное от работы время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У УР ЦЗН Киясовского района, Отдел экономического развития 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000000" w:fill="FFFFFF"/>
          </w:tcPr>
          <w:p w:rsidR="00AC1879" w:rsidRDefault="00AC1879" w:rsidP="00AC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школьников</w:t>
            </w:r>
            <w:r w:rsidR="0024104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41040" w:rsidRPr="007F372B" w:rsidRDefault="00241040" w:rsidP="009A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522E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="009A48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7F372B" w:rsidRPr="007F3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AC1879" w:rsidRPr="008D1D62" w:rsidRDefault="00AC1879" w:rsidP="00AC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04.5.1</w:t>
            </w:r>
          </w:p>
        </w:tc>
      </w:tr>
    </w:tbl>
    <w:p w:rsidR="00761C55" w:rsidRDefault="00761C55" w:rsidP="00761C55">
      <w:pPr>
        <w:pStyle w:val="a3"/>
        <w:jc w:val="center"/>
        <w:rPr>
          <w:rFonts w:ascii="Times New Roman" w:hAnsi="Times New Roman" w:cs="Times New Roman"/>
        </w:rPr>
      </w:pPr>
    </w:p>
    <w:p w:rsidR="005D5460" w:rsidRDefault="005D5460" w:rsidP="00761C55">
      <w:pPr>
        <w:pStyle w:val="a3"/>
        <w:jc w:val="center"/>
        <w:rPr>
          <w:rFonts w:ascii="Times New Roman" w:hAnsi="Times New Roman" w:cs="Times New Roman"/>
        </w:rPr>
      </w:pPr>
    </w:p>
    <w:p w:rsidR="005D5460" w:rsidRDefault="005D5460" w:rsidP="00761C55">
      <w:pPr>
        <w:pStyle w:val="a3"/>
        <w:jc w:val="center"/>
        <w:rPr>
          <w:rFonts w:ascii="Times New Roman" w:hAnsi="Times New Roman" w:cs="Times New Roman"/>
        </w:rPr>
      </w:pPr>
    </w:p>
    <w:p w:rsidR="000321AD" w:rsidRDefault="000321AD" w:rsidP="00761C55">
      <w:pPr>
        <w:pStyle w:val="a3"/>
        <w:jc w:val="center"/>
        <w:rPr>
          <w:rFonts w:ascii="Times New Roman" w:hAnsi="Times New Roman" w:cs="Times New Roman"/>
        </w:rPr>
      </w:pPr>
    </w:p>
    <w:p w:rsidR="000321AD" w:rsidRDefault="000321AD" w:rsidP="00761C55">
      <w:pPr>
        <w:pStyle w:val="a3"/>
        <w:jc w:val="center"/>
        <w:rPr>
          <w:rFonts w:ascii="Times New Roman" w:hAnsi="Times New Roman" w:cs="Times New Roman"/>
        </w:rPr>
      </w:pPr>
    </w:p>
    <w:p w:rsidR="000321AD" w:rsidRDefault="000321AD" w:rsidP="00761C55">
      <w:pPr>
        <w:pStyle w:val="a3"/>
        <w:jc w:val="center"/>
        <w:rPr>
          <w:rFonts w:ascii="Times New Roman" w:hAnsi="Times New Roman" w:cs="Times New Roman"/>
        </w:rPr>
      </w:pPr>
    </w:p>
    <w:p w:rsidR="000321AD" w:rsidRDefault="000321AD" w:rsidP="00761C55">
      <w:pPr>
        <w:pStyle w:val="a3"/>
        <w:jc w:val="center"/>
        <w:rPr>
          <w:rFonts w:ascii="Times New Roman" w:hAnsi="Times New Roman" w:cs="Times New Roman"/>
        </w:rPr>
      </w:pPr>
    </w:p>
    <w:p w:rsidR="000321AD" w:rsidRDefault="000321AD" w:rsidP="00761C55">
      <w:pPr>
        <w:pStyle w:val="a3"/>
        <w:jc w:val="center"/>
        <w:rPr>
          <w:rFonts w:ascii="Times New Roman" w:hAnsi="Times New Roman" w:cs="Times New Roman"/>
        </w:rPr>
      </w:pPr>
    </w:p>
    <w:p w:rsidR="006148A9" w:rsidRPr="00761C55" w:rsidRDefault="006148A9" w:rsidP="006148A9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lastRenderedPageBreak/>
        <w:t xml:space="preserve">Форма 7. </w:t>
      </w:r>
      <w:hyperlink r:id="rId10" w:history="1">
        <w:r w:rsidRPr="00761C55">
          <w:rPr>
            <w:rFonts w:ascii="Times New Roman" w:hAnsi="Times New Roman" w:cs="Times New Roman"/>
            <w:b/>
          </w:rPr>
          <w:t>Сведения</w:t>
        </w:r>
      </w:hyperlink>
      <w:r w:rsidRPr="00761C55">
        <w:rPr>
          <w:rFonts w:ascii="Times New Roman" w:hAnsi="Times New Roman" w:cs="Times New Roman"/>
          <w:b/>
        </w:rPr>
        <w:t xml:space="preserve"> о внесенных за отчетный период изменениях в муниципальную программу</w:t>
      </w:r>
    </w:p>
    <w:p w:rsidR="006148A9" w:rsidRPr="00761C55" w:rsidRDefault="006148A9" w:rsidP="006148A9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t>Сведения о внесенных за отчетный период изменениях в муниципальную программу</w:t>
      </w:r>
    </w:p>
    <w:p w:rsidR="006148A9" w:rsidRPr="00761C55" w:rsidRDefault="006148A9" w:rsidP="006148A9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t xml:space="preserve">по состоянию на </w:t>
      </w:r>
      <w:r>
        <w:rPr>
          <w:rFonts w:ascii="Times New Roman" w:hAnsi="Times New Roman" w:cs="Times New Roman"/>
          <w:b/>
        </w:rPr>
        <w:t>31.12</w:t>
      </w:r>
      <w:r w:rsidRPr="00761C55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7</w:t>
      </w:r>
      <w:r w:rsidRPr="00761C55">
        <w:rPr>
          <w:rFonts w:ascii="Times New Roman" w:hAnsi="Times New Roman" w:cs="Times New Roman"/>
          <w:b/>
        </w:rPr>
        <w:t xml:space="preserve"> г.</w:t>
      </w:r>
    </w:p>
    <w:p w:rsidR="006148A9" w:rsidRPr="00761C55" w:rsidRDefault="006148A9" w:rsidP="006148A9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</w:p>
    <w:p w:rsidR="006148A9" w:rsidRPr="00761C55" w:rsidRDefault="006148A9" w:rsidP="006148A9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t>Наименование муниципальной программы «Социальная поддержка населения на 2015-2020 годы»</w:t>
      </w:r>
    </w:p>
    <w:p w:rsidR="006148A9" w:rsidRPr="00761C55" w:rsidRDefault="006148A9" w:rsidP="006148A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524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67"/>
        <w:gridCol w:w="5685"/>
        <w:gridCol w:w="1660"/>
        <w:gridCol w:w="1540"/>
        <w:gridCol w:w="5796"/>
      </w:tblGrid>
      <w:tr w:rsidR="006148A9" w:rsidRPr="00761C55" w:rsidTr="000C79C1">
        <w:trPr>
          <w:trHeight w:val="20"/>
        </w:trPr>
        <w:tc>
          <w:tcPr>
            <w:tcW w:w="567" w:type="dxa"/>
            <w:vAlign w:val="center"/>
            <w:hideMark/>
          </w:tcPr>
          <w:p w:rsidR="006148A9" w:rsidRPr="00761C55" w:rsidRDefault="006148A9" w:rsidP="000C79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685" w:type="dxa"/>
            <w:vAlign w:val="center"/>
            <w:hideMark/>
          </w:tcPr>
          <w:p w:rsidR="006148A9" w:rsidRPr="00761C55" w:rsidRDefault="006148A9" w:rsidP="000C79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:rsidR="006148A9" w:rsidRPr="00761C55" w:rsidRDefault="006148A9" w:rsidP="000C79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:rsidR="006148A9" w:rsidRPr="00761C55" w:rsidRDefault="006148A9" w:rsidP="000C79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6148A9" w:rsidRPr="00761C55" w:rsidRDefault="006148A9" w:rsidP="000C79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Суть изменений (краткое изложение)</w:t>
            </w:r>
          </w:p>
        </w:tc>
      </w:tr>
      <w:tr w:rsidR="006148A9" w:rsidRPr="00761C55" w:rsidTr="000C79C1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6148A9" w:rsidRPr="00761C55" w:rsidRDefault="006148A9" w:rsidP="000C79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85" w:type="dxa"/>
            <w:vAlign w:val="center"/>
            <w:hideMark/>
          </w:tcPr>
          <w:p w:rsidR="006148A9" w:rsidRPr="00761C55" w:rsidRDefault="006148A9" w:rsidP="000C79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 xml:space="preserve">Правовой акт Администрации </w:t>
            </w:r>
            <w:r w:rsidRPr="00761C55">
              <w:rPr>
                <w:rFonts w:ascii="Times New Roman" w:hAnsi="Times New Roman" w:cs="Times New Roman"/>
              </w:rPr>
              <w:t>муниципального образования «Киясовский район»</w:t>
            </w:r>
          </w:p>
        </w:tc>
        <w:tc>
          <w:tcPr>
            <w:tcW w:w="1660" w:type="dxa"/>
            <w:noWrap/>
            <w:vAlign w:val="center"/>
            <w:hideMark/>
          </w:tcPr>
          <w:p w:rsidR="006148A9" w:rsidRPr="00761C55" w:rsidRDefault="006148A9" w:rsidP="000C79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6148A9" w:rsidRPr="00761C55" w:rsidRDefault="006148A9" w:rsidP="000C79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96" w:type="dxa"/>
            <w:noWrap/>
            <w:vAlign w:val="center"/>
            <w:hideMark/>
          </w:tcPr>
          <w:p w:rsidR="006148A9" w:rsidRPr="00761C55" w:rsidRDefault="006148A9" w:rsidP="000C79C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Изменений не было</w:t>
            </w:r>
          </w:p>
        </w:tc>
      </w:tr>
    </w:tbl>
    <w:p w:rsidR="006148A9" w:rsidRDefault="006148A9" w:rsidP="006148A9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F1E3B" w:rsidRDefault="005F1E3B" w:rsidP="006148A9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148A9" w:rsidRDefault="006148A9" w:rsidP="006148A9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148A9" w:rsidRDefault="006148A9" w:rsidP="006148A9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02E1">
        <w:rPr>
          <w:rFonts w:ascii="Times New Roman" w:eastAsia="Times New Roman" w:hAnsi="Times New Roman"/>
          <w:b/>
          <w:sz w:val="24"/>
          <w:szCs w:val="24"/>
        </w:rPr>
        <w:t>Список проведен</w:t>
      </w:r>
      <w:r>
        <w:rPr>
          <w:rFonts w:ascii="Times New Roman" w:eastAsia="Times New Roman" w:hAnsi="Times New Roman"/>
          <w:b/>
          <w:sz w:val="24"/>
          <w:szCs w:val="24"/>
        </w:rPr>
        <w:t>ных закупок в рамках реализации</w:t>
      </w:r>
    </w:p>
    <w:p w:rsidR="006148A9" w:rsidRDefault="006148A9" w:rsidP="006148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E1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ая поддержка населения на 2015-2020 годы»</w:t>
      </w:r>
    </w:p>
    <w:p w:rsidR="006148A9" w:rsidRPr="00761C55" w:rsidRDefault="006148A9" w:rsidP="006148A9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t xml:space="preserve">по состоянию на </w:t>
      </w:r>
      <w:r>
        <w:rPr>
          <w:rFonts w:ascii="Times New Roman" w:hAnsi="Times New Roman" w:cs="Times New Roman"/>
          <w:b/>
        </w:rPr>
        <w:t>31.12</w:t>
      </w:r>
      <w:r w:rsidRPr="00761C55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7</w:t>
      </w:r>
      <w:r w:rsidRPr="00761C55">
        <w:rPr>
          <w:rFonts w:ascii="Times New Roman" w:hAnsi="Times New Roman" w:cs="Times New Roman"/>
          <w:b/>
        </w:rPr>
        <w:t xml:space="preserve"> г.</w:t>
      </w:r>
    </w:p>
    <w:p w:rsidR="006148A9" w:rsidRDefault="006148A9" w:rsidP="006148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73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"/>
        <w:gridCol w:w="414"/>
        <w:gridCol w:w="438"/>
        <w:gridCol w:w="423"/>
        <w:gridCol w:w="3748"/>
        <w:gridCol w:w="3902"/>
        <w:gridCol w:w="5340"/>
      </w:tblGrid>
      <w:tr w:rsidR="006148A9" w:rsidRPr="008D1D62" w:rsidTr="000C79C1">
        <w:trPr>
          <w:trHeight w:val="1215"/>
          <w:tblHeader/>
        </w:trPr>
        <w:tc>
          <w:tcPr>
            <w:tcW w:w="1683" w:type="dxa"/>
            <w:gridSpan w:val="4"/>
            <w:tcBorders>
              <w:top w:val="single" w:sz="4" w:space="0" w:color="auto"/>
            </w:tcBorders>
            <w:shd w:val="clear" w:color="000000" w:fill="FFFFFF"/>
            <w:hideMark/>
          </w:tcPr>
          <w:p w:rsidR="006148A9" w:rsidRPr="00404EC8" w:rsidRDefault="006148A9" w:rsidP="000C79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Код аналитической программной классификации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6148A9" w:rsidRPr="00404EC8" w:rsidRDefault="006148A9" w:rsidP="000C79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Наименование подпрограммы, основного мероприятия, мероприятия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6148A9" w:rsidRPr="00404EC8" w:rsidRDefault="006148A9" w:rsidP="000C79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534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6148A9" w:rsidRPr="00404EC8" w:rsidRDefault="006148A9" w:rsidP="000C79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№ и дата проведенных закупок</w:t>
            </w:r>
          </w:p>
        </w:tc>
      </w:tr>
      <w:tr w:rsidR="006148A9" w:rsidRPr="008D1D62" w:rsidTr="000C79C1">
        <w:trPr>
          <w:trHeight w:val="420"/>
          <w:tblHeader/>
        </w:trPr>
        <w:tc>
          <w:tcPr>
            <w:tcW w:w="408" w:type="dxa"/>
            <w:shd w:val="clear" w:color="000000" w:fill="FFFFFF"/>
            <w:hideMark/>
          </w:tcPr>
          <w:p w:rsidR="006148A9" w:rsidRPr="00404EC8" w:rsidRDefault="006148A9" w:rsidP="000C79C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ГП</w:t>
            </w:r>
          </w:p>
        </w:tc>
        <w:tc>
          <w:tcPr>
            <w:tcW w:w="414" w:type="dxa"/>
            <w:shd w:val="clear" w:color="000000" w:fill="FFFFFF"/>
            <w:hideMark/>
          </w:tcPr>
          <w:p w:rsidR="006148A9" w:rsidRPr="00404EC8" w:rsidRDefault="006148A9" w:rsidP="000C79C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438" w:type="dxa"/>
            <w:shd w:val="clear" w:color="000000" w:fill="FFFFFF"/>
            <w:hideMark/>
          </w:tcPr>
          <w:p w:rsidR="006148A9" w:rsidRPr="00404EC8" w:rsidRDefault="006148A9" w:rsidP="000C79C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ОМ</w:t>
            </w:r>
          </w:p>
        </w:tc>
        <w:tc>
          <w:tcPr>
            <w:tcW w:w="423" w:type="dxa"/>
            <w:shd w:val="clear" w:color="000000" w:fill="FFFFFF"/>
            <w:hideMark/>
          </w:tcPr>
          <w:p w:rsidR="006148A9" w:rsidRPr="00404EC8" w:rsidRDefault="006148A9" w:rsidP="000C79C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3748" w:type="dxa"/>
            <w:vMerge/>
            <w:hideMark/>
          </w:tcPr>
          <w:p w:rsidR="006148A9" w:rsidRPr="00404EC8" w:rsidRDefault="006148A9" w:rsidP="000C7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hideMark/>
          </w:tcPr>
          <w:p w:rsidR="006148A9" w:rsidRPr="00404EC8" w:rsidRDefault="006148A9" w:rsidP="000C7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vMerge/>
            <w:hideMark/>
          </w:tcPr>
          <w:p w:rsidR="006148A9" w:rsidRPr="00404EC8" w:rsidRDefault="006148A9" w:rsidP="000C7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8A9" w:rsidRPr="008D1D62" w:rsidTr="000C79C1">
        <w:trPr>
          <w:trHeight w:val="851"/>
        </w:trPr>
        <w:tc>
          <w:tcPr>
            <w:tcW w:w="408" w:type="dxa"/>
            <w:vMerge w:val="restart"/>
            <w:shd w:val="clear" w:color="000000" w:fill="FFFFFF"/>
          </w:tcPr>
          <w:p w:rsidR="006148A9" w:rsidRPr="003A7810" w:rsidRDefault="006148A9" w:rsidP="000C79C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vMerge w:val="restart"/>
            <w:shd w:val="clear" w:color="000000" w:fill="FFFFFF"/>
            <w:noWrap/>
          </w:tcPr>
          <w:p w:rsidR="006148A9" w:rsidRPr="003A7810" w:rsidRDefault="006148A9" w:rsidP="000C79C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38" w:type="dxa"/>
            <w:vMerge w:val="restart"/>
            <w:shd w:val="clear" w:color="000000" w:fill="FFFFFF"/>
            <w:noWrap/>
          </w:tcPr>
          <w:p w:rsidR="006148A9" w:rsidRPr="00E80702" w:rsidRDefault="006148A9" w:rsidP="000C79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3" w:type="dxa"/>
            <w:vMerge w:val="restart"/>
            <w:shd w:val="clear" w:color="000000" w:fill="FFFFFF"/>
            <w:noWrap/>
          </w:tcPr>
          <w:p w:rsidR="006148A9" w:rsidRPr="00404EC8" w:rsidRDefault="006148A9" w:rsidP="000C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8" w:type="dxa"/>
            <w:vMerge w:val="restart"/>
            <w:shd w:val="clear" w:color="000000" w:fill="FFFFFF"/>
          </w:tcPr>
          <w:p w:rsidR="006148A9" w:rsidRPr="00404EC8" w:rsidRDefault="006148A9" w:rsidP="000C7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4FD">
              <w:rPr>
                <w:rFonts w:ascii="Times New Roman" w:eastAsia="Times New Roman" w:hAnsi="Times New Roman"/>
                <w:b/>
              </w:rPr>
              <w:t>«Социальная поддержка семьи и детей»</w:t>
            </w:r>
          </w:p>
        </w:tc>
        <w:tc>
          <w:tcPr>
            <w:tcW w:w="3902" w:type="dxa"/>
            <w:vMerge w:val="restart"/>
            <w:shd w:val="clear" w:color="000000" w:fill="FFFFFF"/>
          </w:tcPr>
          <w:p w:rsidR="006148A9" w:rsidRPr="00687B09" w:rsidRDefault="006148A9" w:rsidP="000C7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никова Е.А.,</w:t>
            </w:r>
          </w:p>
          <w:p w:rsidR="006148A9" w:rsidRPr="00404EC8" w:rsidRDefault="006148A9" w:rsidP="000C79C1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компенсация стоимости проезда на внутригородском транспорте,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, среднего профессионального образования, обучающихся по программам начального профессионального образ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выдачи проездных билетов</w:t>
            </w:r>
          </w:p>
        </w:tc>
        <w:tc>
          <w:tcPr>
            <w:tcW w:w="5340" w:type="dxa"/>
            <w:shd w:val="clear" w:color="000000" w:fill="FFFFFF"/>
          </w:tcPr>
          <w:p w:rsidR="006148A9" w:rsidRDefault="006148A9" w:rsidP="000C79C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вещение № 0113300033617000007, от 27.01.2017 г. </w:t>
            </w:r>
          </w:p>
          <w:p w:rsidR="006148A9" w:rsidRDefault="006148A9" w:rsidP="000C79C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48A9" w:rsidRPr="00404EC8" w:rsidRDefault="006148A9" w:rsidP="000C79C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акт заключен 22.02.2017 г. № 3-2017</w:t>
            </w:r>
          </w:p>
        </w:tc>
      </w:tr>
      <w:tr w:rsidR="006148A9" w:rsidRPr="008D1D62" w:rsidTr="000C79C1">
        <w:trPr>
          <w:trHeight w:val="851"/>
        </w:trPr>
        <w:tc>
          <w:tcPr>
            <w:tcW w:w="408" w:type="dxa"/>
            <w:vMerge/>
            <w:shd w:val="clear" w:color="000000" w:fill="FFFFFF"/>
          </w:tcPr>
          <w:p w:rsidR="006148A9" w:rsidRDefault="006148A9" w:rsidP="000C79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Merge/>
            <w:shd w:val="clear" w:color="000000" w:fill="FFFFFF"/>
            <w:noWrap/>
          </w:tcPr>
          <w:p w:rsidR="006148A9" w:rsidRDefault="006148A9" w:rsidP="000C79C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vMerge/>
            <w:shd w:val="clear" w:color="000000" w:fill="FFFFFF"/>
            <w:noWrap/>
          </w:tcPr>
          <w:p w:rsidR="006148A9" w:rsidRDefault="006148A9" w:rsidP="000C79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vMerge/>
            <w:shd w:val="clear" w:color="000000" w:fill="FFFFFF"/>
            <w:noWrap/>
          </w:tcPr>
          <w:p w:rsidR="006148A9" w:rsidRPr="00404EC8" w:rsidRDefault="006148A9" w:rsidP="000C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8" w:type="dxa"/>
            <w:vMerge/>
            <w:shd w:val="clear" w:color="000000" w:fill="FFFFFF"/>
          </w:tcPr>
          <w:p w:rsidR="006148A9" w:rsidRPr="00CB44FD" w:rsidRDefault="006148A9" w:rsidP="000C7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02" w:type="dxa"/>
            <w:vMerge/>
            <w:shd w:val="clear" w:color="000000" w:fill="FFFFFF"/>
          </w:tcPr>
          <w:p w:rsidR="006148A9" w:rsidRPr="00687B09" w:rsidRDefault="006148A9" w:rsidP="000C7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shd w:val="clear" w:color="000000" w:fill="FFFFFF"/>
          </w:tcPr>
          <w:p w:rsidR="006148A9" w:rsidRDefault="006148A9" w:rsidP="006148A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вещение № 0113300033617000025, от 26.06.2017 г. </w:t>
            </w:r>
          </w:p>
          <w:p w:rsidR="006148A9" w:rsidRDefault="006148A9" w:rsidP="006148A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48A9" w:rsidRDefault="006148A9" w:rsidP="006148A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акт заключен 11.07.2017 г. № 13-2017</w:t>
            </w:r>
          </w:p>
        </w:tc>
      </w:tr>
    </w:tbl>
    <w:p w:rsidR="006148A9" w:rsidRDefault="006148A9" w:rsidP="006148A9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321AD" w:rsidRDefault="000321AD" w:rsidP="003926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AD" w:rsidRDefault="000321AD" w:rsidP="003926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AD" w:rsidRDefault="000321AD" w:rsidP="003926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9A0" w:rsidRPr="00761C55" w:rsidRDefault="005849A0" w:rsidP="005849A0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lastRenderedPageBreak/>
        <w:t>Форма 8. Результаты оценки эффективности муниципальной  программы</w:t>
      </w:r>
    </w:p>
    <w:p w:rsidR="005849A0" w:rsidRPr="00761C55" w:rsidRDefault="005849A0" w:rsidP="005849A0">
      <w:pPr>
        <w:pStyle w:val="a3"/>
        <w:jc w:val="center"/>
        <w:rPr>
          <w:rFonts w:ascii="Times New Roman" w:hAnsi="Times New Roman" w:cs="Times New Roman"/>
          <w:b/>
        </w:rPr>
      </w:pPr>
    </w:p>
    <w:p w:rsidR="005849A0" w:rsidRPr="00761C55" w:rsidRDefault="005849A0" w:rsidP="005849A0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t>Результаты оценки эффективности муниципальной программы</w:t>
      </w:r>
    </w:p>
    <w:p w:rsidR="005849A0" w:rsidRPr="00761C55" w:rsidRDefault="005849A0" w:rsidP="005849A0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t>за 201</w:t>
      </w:r>
      <w:r>
        <w:rPr>
          <w:rFonts w:ascii="Times New Roman" w:hAnsi="Times New Roman" w:cs="Times New Roman"/>
          <w:b/>
        </w:rPr>
        <w:t>7</w:t>
      </w:r>
      <w:r w:rsidRPr="00761C55">
        <w:rPr>
          <w:rFonts w:ascii="Times New Roman" w:hAnsi="Times New Roman" w:cs="Times New Roman"/>
          <w:b/>
        </w:rPr>
        <w:t xml:space="preserve"> год</w:t>
      </w:r>
    </w:p>
    <w:p w:rsidR="005849A0" w:rsidRPr="00761C55" w:rsidRDefault="005849A0" w:rsidP="005849A0">
      <w:pPr>
        <w:pStyle w:val="a3"/>
        <w:jc w:val="center"/>
        <w:rPr>
          <w:rFonts w:ascii="Times New Roman" w:hAnsi="Times New Roman" w:cs="Times New Roman"/>
        </w:rPr>
      </w:pPr>
      <w:r w:rsidRPr="00761C55">
        <w:rPr>
          <w:rFonts w:ascii="Times New Roman" w:hAnsi="Times New Roman" w:cs="Times New Roman"/>
          <w:b/>
        </w:rPr>
        <w:t>Наименование муниципальной программы «Социальная поддержка населения на 2015-2020 годы»</w:t>
      </w:r>
    </w:p>
    <w:tbl>
      <w:tblPr>
        <w:tblW w:w="15244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2322"/>
        <w:gridCol w:w="1636"/>
        <w:gridCol w:w="1701"/>
        <w:gridCol w:w="1276"/>
        <w:gridCol w:w="1701"/>
        <w:gridCol w:w="1559"/>
      </w:tblGrid>
      <w:tr w:rsidR="005849A0" w:rsidRPr="00761C55" w:rsidTr="00A91473">
        <w:tc>
          <w:tcPr>
            <w:tcW w:w="1276" w:type="dxa"/>
            <w:gridSpan w:val="2"/>
            <w:shd w:val="clear" w:color="auto" w:fill="auto"/>
            <w:vAlign w:val="center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Координатор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 xml:space="preserve">Степень реализации мероприят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5849A0" w:rsidRPr="00761C55" w:rsidTr="00A91473">
        <w:tc>
          <w:tcPr>
            <w:tcW w:w="709" w:type="dxa"/>
            <w:shd w:val="clear" w:color="auto" w:fill="auto"/>
            <w:vAlign w:val="center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5849A0" w:rsidRPr="003926EC" w:rsidRDefault="00804644" w:rsidP="00A91473">
            <w:pPr>
              <w:pStyle w:val="a3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shd w:val="clear" w:color="auto" w:fill="auto"/>
            <w:vAlign w:val="center"/>
          </w:tcPr>
          <w:p w:rsidR="005849A0" w:rsidRPr="003926EC" w:rsidRDefault="00804644" w:rsidP="00A91473">
            <w:pPr>
              <w:pStyle w:val="a3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shd w:val="clear" w:color="auto" w:fill="auto"/>
            <w:vAlign w:val="center"/>
          </w:tcPr>
          <w:p w:rsidR="005849A0" w:rsidRPr="003926EC" w:rsidRDefault="00804644" w:rsidP="00A91473">
            <w:pPr>
              <w:pStyle w:val="a3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shd w:val="clear" w:color="auto" w:fill="auto"/>
            <w:vAlign w:val="center"/>
          </w:tcPr>
          <w:p w:rsidR="005849A0" w:rsidRPr="003926EC" w:rsidRDefault="00804644" w:rsidP="00A91473">
            <w:pPr>
              <w:pStyle w:val="a3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5849A0" w:rsidRPr="003926EC" w:rsidRDefault="00804644" w:rsidP="00A91473">
            <w:pPr>
              <w:pStyle w:val="a3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С</m:t>
                    </m:r>
                  </m:sub>
                </m:sSub>
              </m:oMath>
            </m:oMathPara>
          </w:p>
        </w:tc>
      </w:tr>
      <w:tr w:rsidR="005849A0" w:rsidRPr="00761C55" w:rsidTr="00A91473">
        <w:tc>
          <w:tcPr>
            <w:tcW w:w="709" w:type="dxa"/>
            <w:vMerge w:val="restart"/>
            <w:shd w:val="clear" w:color="auto" w:fill="auto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097" w:type="dxa"/>
            <w:shd w:val="clear" w:color="auto" w:fill="auto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«Социальная поддержка семьи и детей»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5849A0" w:rsidRPr="00761C55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Первый заместитель главы Администрации МО «Киясовский район» по социальным вопросам</w:t>
            </w:r>
          </w:p>
        </w:tc>
        <w:tc>
          <w:tcPr>
            <w:tcW w:w="2322" w:type="dxa"/>
            <w:vMerge w:val="restart"/>
            <w:shd w:val="clear" w:color="auto" w:fill="auto"/>
          </w:tcPr>
          <w:p w:rsidR="005849A0" w:rsidRPr="00761C55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eastAsia="Times New Roman" w:hAnsi="Times New Roman" w:cs="Times New Roman"/>
              </w:rPr>
              <w:t>Отдел по делам семьи, демографии и охране прав детства Администрации МО «Киясовский район»</w:t>
            </w:r>
          </w:p>
        </w:tc>
        <w:tc>
          <w:tcPr>
            <w:tcW w:w="1636" w:type="dxa"/>
            <w:shd w:val="clear" w:color="auto" w:fill="auto"/>
          </w:tcPr>
          <w:p w:rsidR="005849A0" w:rsidRPr="003926EC" w:rsidRDefault="005849A0" w:rsidP="00AA7A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AA7A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849A0" w:rsidRPr="003926EC" w:rsidRDefault="005849A0" w:rsidP="00AA7A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AA7A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49A0" w:rsidRPr="003926EC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849A0" w:rsidRPr="003926EC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849A0" w:rsidRPr="003926EC" w:rsidRDefault="005849A0" w:rsidP="005849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49A0" w:rsidRPr="00761C55" w:rsidTr="006C1DCC">
        <w:tc>
          <w:tcPr>
            <w:tcW w:w="709" w:type="dxa"/>
            <w:vMerge/>
            <w:shd w:val="clear" w:color="auto" w:fill="auto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097" w:type="dxa"/>
            <w:shd w:val="clear" w:color="auto" w:fill="auto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eastAsia="Times New Roman" w:hAnsi="Times New Roman" w:cs="Times New Roman"/>
              </w:rPr>
              <w:t>«Создание условий для реализации муниципальной программы»</w:t>
            </w:r>
          </w:p>
        </w:tc>
        <w:tc>
          <w:tcPr>
            <w:tcW w:w="1676" w:type="dxa"/>
            <w:vMerge/>
            <w:shd w:val="clear" w:color="auto" w:fill="auto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:rsidR="005849A0" w:rsidRPr="00761C55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3" w:type="dxa"/>
            <w:gridSpan w:val="5"/>
            <w:shd w:val="clear" w:color="auto" w:fill="auto"/>
          </w:tcPr>
          <w:p w:rsidR="005849A0" w:rsidRPr="00761C55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Целевых показателей нет</w:t>
            </w:r>
          </w:p>
        </w:tc>
      </w:tr>
      <w:tr w:rsidR="005849A0" w:rsidRPr="00761C55" w:rsidTr="00A91473">
        <w:tc>
          <w:tcPr>
            <w:tcW w:w="709" w:type="dxa"/>
            <w:vMerge/>
            <w:shd w:val="clear" w:color="auto" w:fill="auto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097" w:type="dxa"/>
            <w:shd w:val="clear" w:color="auto" w:fill="auto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eastAsia="Times New Roman" w:hAnsi="Times New Roman" w:cs="Times New Roman"/>
              </w:rPr>
              <w:t>«</w:t>
            </w:r>
            <w:r w:rsidRPr="00761C55">
              <w:rPr>
                <w:rFonts w:ascii="Times New Roman" w:hAnsi="Times New Roman" w:cs="Times New Roman"/>
                <w:color w:val="000000"/>
              </w:rPr>
              <w:t>Обеспечение жильем отдельных категорий граждан, стимулирование улучшения жилищных условий»</w:t>
            </w:r>
          </w:p>
        </w:tc>
        <w:tc>
          <w:tcPr>
            <w:tcW w:w="1676" w:type="dxa"/>
            <w:vMerge/>
            <w:shd w:val="clear" w:color="auto" w:fill="auto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 w:val="restart"/>
            <w:shd w:val="clear" w:color="auto" w:fill="auto"/>
          </w:tcPr>
          <w:p w:rsidR="005849A0" w:rsidRPr="00761C55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 xml:space="preserve">Отдел строительства архитектуры и ЖКХ </w:t>
            </w:r>
            <w:r w:rsidRPr="00761C55">
              <w:rPr>
                <w:rFonts w:ascii="Times New Roman" w:eastAsia="Times New Roman" w:hAnsi="Times New Roman" w:cs="Times New Roman"/>
              </w:rPr>
              <w:t>Администрации МО «Киясовский район»</w:t>
            </w:r>
          </w:p>
        </w:tc>
        <w:tc>
          <w:tcPr>
            <w:tcW w:w="1636" w:type="dxa"/>
            <w:shd w:val="clear" w:color="auto" w:fill="auto"/>
          </w:tcPr>
          <w:p w:rsidR="005849A0" w:rsidRPr="003926EC" w:rsidRDefault="005849A0" w:rsidP="00AA7A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A7AD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849A0" w:rsidRPr="003926EC" w:rsidRDefault="005849A0" w:rsidP="00AA7A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A7AD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849A0" w:rsidRPr="003926EC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849A0" w:rsidRPr="003926EC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849A0" w:rsidRPr="003926EC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49A0" w:rsidRPr="00761C55" w:rsidTr="00A91473">
        <w:tc>
          <w:tcPr>
            <w:tcW w:w="709" w:type="dxa"/>
            <w:vMerge/>
            <w:shd w:val="clear" w:color="auto" w:fill="auto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097" w:type="dxa"/>
            <w:shd w:val="clear" w:color="auto" w:fill="auto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«Предоставление субсидий и льгот по оплате ЖКХ»</w:t>
            </w:r>
          </w:p>
        </w:tc>
        <w:tc>
          <w:tcPr>
            <w:tcW w:w="1676" w:type="dxa"/>
            <w:vMerge/>
            <w:shd w:val="clear" w:color="auto" w:fill="auto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:rsidR="005849A0" w:rsidRPr="00761C55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shd w:val="clear" w:color="auto" w:fill="auto"/>
          </w:tcPr>
          <w:p w:rsidR="005849A0" w:rsidRPr="003926EC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701" w:type="dxa"/>
            <w:shd w:val="clear" w:color="auto" w:fill="auto"/>
          </w:tcPr>
          <w:p w:rsidR="005849A0" w:rsidRPr="003926EC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276" w:type="dxa"/>
            <w:shd w:val="clear" w:color="auto" w:fill="auto"/>
          </w:tcPr>
          <w:p w:rsidR="005849A0" w:rsidRPr="003926EC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849A0" w:rsidRPr="003926EC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849A0" w:rsidRPr="003926EC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49A0" w:rsidRPr="00761C55" w:rsidTr="00A91473">
        <w:tc>
          <w:tcPr>
            <w:tcW w:w="709" w:type="dxa"/>
            <w:vMerge/>
            <w:shd w:val="clear" w:color="auto" w:fill="auto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097" w:type="dxa"/>
            <w:shd w:val="clear" w:color="auto" w:fill="auto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«Содействие занятости населения»</w:t>
            </w:r>
          </w:p>
        </w:tc>
        <w:tc>
          <w:tcPr>
            <w:tcW w:w="1676" w:type="dxa"/>
            <w:vMerge/>
            <w:shd w:val="clear" w:color="auto" w:fill="auto"/>
          </w:tcPr>
          <w:p w:rsidR="005849A0" w:rsidRPr="00761C55" w:rsidRDefault="005849A0" w:rsidP="00A914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shd w:val="clear" w:color="auto" w:fill="auto"/>
          </w:tcPr>
          <w:p w:rsidR="005849A0" w:rsidRPr="00761C55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Отдел экономического развития Администрации МО «Киясовский район»</w:t>
            </w:r>
          </w:p>
        </w:tc>
        <w:tc>
          <w:tcPr>
            <w:tcW w:w="1636" w:type="dxa"/>
            <w:shd w:val="clear" w:color="auto" w:fill="auto"/>
          </w:tcPr>
          <w:p w:rsidR="005849A0" w:rsidRPr="003926EC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701" w:type="dxa"/>
            <w:shd w:val="clear" w:color="auto" w:fill="auto"/>
          </w:tcPr>
          <w:p w:rsidR="005849A0" w:rsidRPr="003926EC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276" w:type="dxa"/>
            <w:shd w:val="clear" w:color="auto" w:fill="auto"/>
          </w:tcPr>
          <w:p w:rsidR="005849A0" w:rsidRPr="003926EC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849A0" w:rsidRPr="003926EC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849A0" w:rsidRPr="003926EC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49A0" w:rsidRPr="00761C55" w:rsidTr="00A91473">
        <w:tc>
          <w:tcPr>
            <w:tcW w:w="7371" w:type="dxa"/>
            <w:gridSpan w:val="5"/>
            <w:shd w:val="clear" w:color="auto" w:fill="auto"/>
          </w:tcPr>
          <w:p w:rsidR="005849A0" w:rsidRPr="005849A0" w:rsidRDefault="005849A0" w:rsidP="005849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49A0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636" w:type="dxa"/>
            <w:shd w:val="clear" w:color="auto" w:fill="auto"/>
          </w:tcPr>
          <w:p w:rsidR="005849A0" w:rsidRPr="005849A0" w:rsidRDefault="00AA7ADE" w:rsidP="00A914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1701" w:type="dxa"/>
            <w:shd w:val="clear" w:color="auto" w:fill="auto"/>
          </w:tcPr>
          <w:p w:rsidR="005849A0" w:rsidRPr="005849A0" w:rsidRDefault="00AA7ADE" w:rsidP="00A914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5849A0" w:rsidRPr="005849A0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849A0" w:rsidRPr="005849A0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849A0" w:rsidRPr="005849A0" w:rsidRDefault="005849A0" w:rsidP="00A914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3926EC" w:rsidRPr="003926EC" w:rsidRDefault="003926EC" w:rsidP="003926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EC">
        <w:rPr>
          <w:rFonts w:ascii="Times New Roman" w:hAnsi="Times New Roman" w:cs="Times New Roman"/>
          <w:b/>
          <w:sz w:val="24"/>
          <w:szCs w:val="24"/>
        </w:rPr>
        <w:lastRenderedPageBreak/>
        <w:t>Сведения о составе и значениях целевых показателей (индикаторов)</w:t>
      </w:r>
    </w:p>
    <w:p w:rsidR="003926EC" w:rsidRDefault="003926EC" w:rsidP="003926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EC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ая поддержка населения на 2015-2020 годы»</w:t>
      </w:r>
    </w:p>
    <w:p w:rsidR="003926EC" w:rsidRPr="003926EC" w:rsidRDefault="003926EC" w:rsidP="003926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5279"/>
        <w:gridCol w:w="1141"/>
        <w:gridCol w:w="951"/>
        <w:gridCol w:w="959"/>
        <w:gridCol w:w="785"/>
        <w:gridCol w:w="1091"/>
        <w:gridCol w:w="992"/>
        <w:gridCol w:w="992"/>
        <w:gridCol w:w="1100"/>
        <w:gridCol w:w="1201"/>
      </w:tblGrid>
      <w:tr w:rsidR="003926EC" w:rsidRPr="00852593" w:rsidTr="002454A5">
        <w:tc>
          <w:tcPr>
            <w:tcW w:w="993" w:type="dxa"/>
            <w:gridSpan w:val="2"/>
            <w:shd w:val="clear" w:color="auto" w:fill="auto"/>
          </w:tcPr>
          <w:p w:rsidR="003926EC" w:rsidRPr="00852593" w:rsidRDefault="003926EC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Код аналогичной программной классификац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926EC" w:rsidRPr="00852593" w:rsidRDefault="003926EC" w:rsidP="003926EC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5259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79" w:type="dxa"/>
            <w:vMerge w:val="restart"/>
            <w:shd w:val="clear" w:color="auto" w:fill="auto"/>
          </w:tcPr>
          <w:p w:rsidR="003926EC" w:rsidRPr="00852593" w:rsidRDefault="003926EC" w:rsidP="003926EC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5259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3926EC" w:rsidRPr="00852593" w:rsidRDefault="003926EC" w:rsidP="003926EC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5259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95" w:type="dxa"/>
            <w:gridSpan w:val="3"/>
            <w:shd w:val="clear" w:color="auto" w:fill="auto"/>
          </w:tcPr>
          <w:p w:rsidR="003926EC" w:rsidRPr="00852593" w:rsidRDefault="003926EC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  <w:tc>
          <w:tcPr>
            <w:tcW w:w="1091" w:type="dxa"/>
            <w:shd w:val="clear" w:color="auto" w:fill="auto"/>
          </w:tcPr>
          <w:p w:rsidR="003926EC" w:rsidRPr="00852593" w:rsidRDefault="003926EC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992" w:type="dxa"/>
            <w:shd w:val="clear" w:color="auto" w:fill="auto"/>
          </w:tcPr>
          <w:p w:rsidR="003926EC" w:rsidRPr="00852593" w:rsidRDefault="003926EC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992" w:type="dxa"/>
            <w:shd w:val="clear" w:color="auto" w:fill="auto"/>
          </w:tcPr>
          <w:p w:rsidR="003926EC" w:rsidRPr="00852593" w:rsidRDefault="003926EC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 xml:space="preserve">Степень реализации мероприятий </w:t>
            </w:r>
          </w:p>
        </w:tc>
        <w:tc>
          <w:tcPr>
            <w:tcW w:w="1100" w:type="dxa"/>
            <w:shd w:val="clear" w:color="auto" w:fill="auto"/>
          </w:tcPr>
          <w:p w:rsidR="003926EC" w:rsidRPr="00852593" w:rsidRDefault="003926EC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Степень соответствия запланированному уровню расходов</w:t>
            </w:r>
          </w:p>
        </w:tc>
        <w:tc>
          <w:tcPr>
            <w:tcW w:w="1201" w:type="dxa"/>
            <w:shd w:val="clear" w:color="auto" w:fill="auto"/>
          </w:tcPr>
          <w:p w:rsidR="003926EC" w:rsidRPr="00852593" w:rsidRDefault="003926EC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E2112B" w:rsidRPr="00852593" w:rsidTr="002454A5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E2112B" w:rsidRPr="00852593" w:rsidRDefault="00E211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МП</w:t>
            </w:r>
          </w:p>
        </w:tc>
        <w:tc>
          <w:tcPr>
            <w:tcW w:w="426" w:type="dxa"/>
            <w:shd w:val="clear" w:color="auto" w:fill="auto"/>
          </w:tcPr>
          <w:p w:rsidR="00E2112B" w:rsidRPr="00852593" w:rsidRDefault="00E2112B" w:rsidP="003926EC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Пп</w:t>
            </w:r>
          </w:p>
        </w:tc>
        <w:tc>
          <w:tcPr>
            <w:tcW w:w="567" w:type="dxa"/>
            <w:vMerge/>
            <w:shd w:val="clear" w:color="auto" w:fill="auto"/>
          </w:tcPr>
          <w:p w:rsidR="00E2112B" w:rsidRPr="00852593" w:rsidRDefault="00E2112B" w:rsidP="003926EC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79" w:type="dxa"/>
            <w:vMerge/>
            <w:shd w:val="clear" w:color="auto" w:fill="auto"/>
          </w:tcPr>
          <w:p w:rsidR="00E2112B" w:rsidRPr="00852593" w:rsidRDefault="00E2112B" w:rsidP="003926EC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2112B" w:rsidRPr="00852593" w:rsidRDefault="00E211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</w:tcPr>
          <w:p w:rsidR="00E2112B" w:rsidRPr="00852593" w:rsidRDefault="00E211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2017 г.</w:t>
            </w:r>
          </w:p>
          <w:p w:rsidR="00E2112B" w:rsidRPr="00852593" w:rsidRDefault="00E211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59" w:type="dxa"/>
            <w:shd w:val="clear" w:color="auto" w:fill="auto"/>
          </w:tcPr>
          <w:p w:rsidR="00E2112B" w:rsidRPr="00852593" w:rsidRDefault="00E2112B" w:rsidP="00B75E72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85" w:type="dxa"/>
            <w:shd w:val="clear" w:color="auto" w:fill="auto"/>
          </w:tcPr>
          <w:p w:rsidR="00E2112B" w:rsidRPr="00852593" w:rsidRDefault="00804644" w:rsidP="00E2112B">
            <w:pPr>
              <w:pStyle w:val="a3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91" w:type="dxa"/>
            <w:shd w:val="clear" w:color="auto" w:fill="auto"/>
            <w:vAlign w:val="center"/>
          </w:tcPr>
          <w:p w:rsidR="00E2112B" w:rsidRPr="00852593" w:rsidRDefault="00804644" w:rsidP="003926EC">
            <w:pPr>
              <w:pStyle w:val="a3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E2112B" w:rsidRPr="00852593" w:rsidRDefault="00804644" w:rsidP="003926EC">
            <w:pPr>
              <w:pStyle w:val="a3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E2112B" w:rsidRPr="00852593" w:rsidRDefault="00804644" w:rsidP="003926EC">
            <w:pPr>
              <w:pStyle w:val="a3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100" w:type="dxa"/>
            <w:shd w:val="clear" w:color="auto" w:fill="auto"/>
            <w:vAlign w:val="center"/>
          </w:tcPr>
          <w:p w:rsidR="00E2112B" w:rsidRPr="00852593" w:rsidRDefault="00804644" w:rsidP="003926EC">
            <w:pPr>
              <w:pStyle w:val="a3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01" w:type="dxa"/>
            <w:shd w:val="clear" w:color="auto" w:fill="auto"/>
            <w:vAlign w:val="center"/>
          </w:tcPr>
          <w:p w:rsidR="00E2112B" w:rsidRPr="00852593" w:rsidRDefault="00804644" w:rsidP="003926EC">
            <w:pPr>
              <w:pStyle w:val="a3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С</m:t>
                    </m:r>
                  </m:sub>
                </m:sSub>
              </m:oMath>
            </m:oMathPara>
          </w:p>
        </w:tc>
      </w:tr>
      <w:tr w:rsidR="00E2112B" w:rsidRPr="00852593" w:rsidTr="002454A5">
        <w:trPr>
          <w:trHeight w:val="269"/>
        </w:trPr>
        <w:tc>
          <w:tcPr>
            <w:tcW w:w="567" w:type="dxa"/>
            <w:shd w:val="clear" w:color="auto" w:fill="auto"/>
          </w:tcPr>
          <w:p w:rsidR="00E2112B" w:rsidRPr="00852593" w:rsidRDefault="00E211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E2112B" w:rsidRPr="00852593" w:rsidRDefault="00E211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2112B" w:rsidRPr="00852593" w:rsidRDefault="00E2112B" w:rsidP="003926EC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491" w:type="dxa"/>
            <w:gridSpan w:val="10"/>
            <w:shd w:val="clear" w:color="auto" w:fill="auto"/>
          </w:tcPr>
          <w:p w:rsidR="00E2112B" w:rsidRPr="00DE3F0F" w:rsidRDefault="00E2112B" w:rsidP="003926EC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DE3F0F">
              <w:rPr>
                <w:rFonts w:ascii="Times New Roman" w:hAnsi="Times New Roman" w:cs="Times New Roman"/>
                <w:b/>
                <w:i/>
              </w:rPr>
              <w:t>4.1 «Социальная поддержка семьи и детей»</w:t>
            </w:r>
          </w:p>
        </w:tc>
      </w:tr>
      <w:tr w:rsidR="00D9252B" w:rsidRPr="00852593" w:rsidTr="002454A5">
        <w:tc>
          <w:tcPr>
            <w:tcW w:w="567" w:type="dxa"/>
            <w:vMerge w:val="restart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79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Число зарегистрированных многодетных семей</w:t>
            </w:r>
          </w:p>
        </w:tc>
        <w:tc>
          <w:tcPr>
            <w:tcW w:w="114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семья</w:t>
            </w:r>
          </w:p>
        </w:tc>
        <w:tc>
          <w:tcPr>
            <w:tcW w:w="95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59" w:type="dxa"/>
            <w:shd w:val="clear" w:color="auto" w:fill="auto"/>
          </w:tcPr>
          <w:p w:rsidR="00D9252B" w:rsidRPr="00852593" w:rsidRDefault="00D9252B" w:rsidP="00B75E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785" w:type="dxa"/>
            <w:shd w:val="clear" w:color="auto" w:fill="auto"/>
          </w:tcPr>
          <w:p w:rsidR="00D9252B" w:rsidRPr="00D9252B" w:rsidRDefault="00D9252B" w:rsidP="003926EC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09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252B" w:rsidRPr="00852593" w:rsidTr="002454A5">
        <w:tc>
          <w:tcPr>
            <w:tcW w:w="567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79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Количество детей-сирот и детей, оставшихся без попечения родителей</w:t>
            </w:r>
          </w:p>
        </w:tc>
        <w:tc>
          <w:tcPr>
            <w:tcW w:w="114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5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59" w:type="dxa"/>
            <w:shd w:val="clear" w:color="auto" w:fill="auto"/>
          </w:tcPr>
          <w:p w:rsidR="00D9252B" w:rsidRPr="00852593" w:rsidRDefault="00D9252B" w:rsidP="00B75E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785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7</w:t>
            </w:r>
          </w:p>
        </w:tc>
        <w:tc>
          <w:tcPr>
            <w:tcW w:w="109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252B" w:rsidRPr="00852593" w:rsidTr="002454A5">
        <w:tc>
          <w:tcPr>
            <w:tcW w:w="567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79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Количество детей-сирот и детей, оставшихся без попечения родителей, переданных в отчётном году на воспитание в семьи</w:t>
            </w:r>
          </w:p>
        </w:tc>
        <w:tc>
          <w:tcPr>
            <w:tcW w:w="114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5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  <w:shd w:val="clear" w:color="auto" w:fill="auto"/>
          </w:tcPr>
          <w:p w:rsidR="00D9252B" w:rsidRPr="00852593" w:rsidRDefault="00D9252B" w:rsidP="00B75E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  <w:tc>
          <w:tcPr>
            <w:tcW w:w="109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252B" w:rsidRPr="00852593" w:rsidTr="002454A5">
        <w:tc>
          <w:tcPr>
            <w:tcW w:w="567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79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14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95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97,45</w:t>
            </w:r>
          </w:p>
        </w:tc>
        <w:tc>
          <w:tcPr>
            <w:tcW w:w="959" w:type="dxa"/>
            <w:shd w:val="clear" w:color="auto" w:fill="auto"/>
          </w:tcPr>
          <w:p w:rsidR="00D9252B" w:rsidRPr="00852593" w:rsidRDefault="00D9252B" w:rsidP="00B75E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85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3</w:t>
            </w:r>
          </w:p>
        </w:tc>
        <w:tc>
          <w:tcPr>
            <w:tcW w:w="109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2112B" w:rsidRPr="00852593" w:rsidTr="002454A5">
        <w:tc>
          <w:tcPr>
            <w:tcW w:w="6839" w:type="dxa"/>
            <w:gridSpan w:val="4"/>
            <w:shd w:val="clear" w:color="auto" w:fill="auto"/>
          </w:tcPr>
          <w:p w:rsidR="00E2112B" w:rsidRDefault="00E2112B" w:rsidP="00D9252B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D9252B">
              <w:rPr>
                <w:rFonts w:ascii="Times New Roman" w:hAnsi="Times New Roman" w:cs="Times New Roman"/>
                <w:b/>
              </w:rPr>
              <w:t xml:space="preserve">Итого </w:t>
            </w:r>
          </w:p>
          <w:p w:rsidR="00DE3F0F" w:rsidRDefault="00DE3F0F" w:rsidP="00D9252B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  <w:p w:rsidR="00DE3F0F" w:rsidRDefault="00DE3F0F" w:rsidP="00D9252B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  <w:p w:rsidR="00DE3F0F" w:rsidRDefault="00DE3F0F" w:rsidP="00D9252B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  <w:p w:rsidR="00DE3F0F" w:rsidRPr="00D9252B" w:rsidRDefault="00DE3F0F" w:rsidP="00D9252B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  <w:shd w:val="clear" w:color="auto" w:fill="auto"/>
          </w:tcPr>
          <w:p w:rsidR="00E2112B" w:rsidRPr="00D9252B" w:rsidRDefault="00E2112B" w:rsidP="003926E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:rsidR="00E2112B" w:rsidRPr="00D9252B" w:rsidRDefault="00E2112B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shd w:val="clear" w:color="auto" w:fill="auto"/>
          </w:tcPr>
          <w:p w:rsidR="00E2112B" w:rsidRPr="00D9252B" w:rsidRDefault="00E2112B" w:rsidP="003926E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5" w:type="dxa"/>
            <w:shd w:val="clear" w:color="auto" w:fill="auto"/>
          </w:tcPr>
          <w:p w:rsidR="00E2112B" w:rsidRPr="00D9252B" w:rsidRDefault="00BA6C96" w:rsidP="003926E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E2112B" w:rsidRPr="00D9252B" w:rsidRDefault="00AA7ADE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E2112B" w:rsidRPr="00D9252B" w:rsidRDefault="00AA7ADE" w:rsidP="004B22D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E2112B" w:rsidRPr="00D9252B" w:rsidRDefault="00BA6C9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00" w:type="dxa"/>
            <w:shd w:val="clear" w:color="auto" w:fill="auto"/>
          </w:tcPr>
          <w:p w:rsidR="00E2112B" w:rsidRPr="00D9252B" w:rsidRDefault="00BA6C9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201" w:type="dxa"/>
            <w:shd w:val="clear" w:color="auto" w:fill="auto"/>
          </w:tcPr>
          <w:p w:rsidR="00E2112B" w:rsidRPr="00D9252B" w:rsidRDefault="00BA6C9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E2112B" w:rsidRPr="00852593" w:rsidTr="002454A5">
        <w:tc>
          <w:tcPr>
            <w:tcW w:w="16051" w:type="dxa"/>
            <w:gridSpan w:val="13"/>
            <w:shd w:val="clear" w:color="auto" w:fill="auto"/>
          </w:tcPr>
          <w:p w:rsidR="00E2112B" w:rsidRPr="00DE3F0F" w:rsidRDefault="00E2112B" w:rsidP="003926EC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DE3F0F">
              <w:rPr>
                <w:rFonts w:ascii="Times New Roman" w:hAnsi="Times New Roman" w:cs="Times New Roman"/>
                <w:b/>
                <w:i/>
              </w:rPr>
              <w:lastRenderedPageBreak/>
              <w:t>4.3 «Обеспечение жильем отдельных категорий граждан, стимулирование улучшения жилищных условий»</w:t>
            </w:r>
          </w:p>
        </w:tc>
      </w:tr>
      <w:tr w:rsidR="00D9252B" w:rsidRPr="00852593" w:rsidTr="002454A5">
        <w:tc>
          <w:tcPr>
            <w:tcW w:w="567" w:type="dxa"/>
            <w:vMerge w:val="restart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4</w:t>
            </w:r>
          </w:p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9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Количество граждан, в т.ч. молодых семей и молодых специалистов, улучшивших жилищные условия по ФЦП «Устойчивое развитие сельских территорий на 2014-2017 годы и период до 2020 года</w:t>
            </w:r>
          </w:p>
        </w:tc>
        <w:tc>
          <w:tcPr>
            <w:tcW w:w="114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5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D9252B" w:rsidRPr="00852593" w:rsidRDefault="00D9252B" w:rsidP="00B75E72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9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252B" w:rsidRPr="00852593" w:rsidTr="002454A5">
        <w:tc>
          <w:tcPr>
            <w:tcW w:w="567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9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Освоение денежных средств на обеспечение жильем граждан, в т.ч. молодых семей и молодых специалистов, улучшивших жилищные условия по ФЦП «Устойчивое развитие сельских территорий на 2014-2017 годы и период до 2020 года</w:t>
            </w:r>
          </w:p>
        </w:tc>
        <w:tc>
          <w:tcPr>
            <w:tcW w:w="114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% освоения денежных средств</w:t>
            </w:r>
          </w:p>
        </w:tc>
        <w:tc>
          <w:tcPr>
            <w:tcW w:w="95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  <w:shd w:val="clear" w:color="auto" w:fill="auto"/>
          </w:tcPr>
          <w:p w:rsidR="00D9252B" w:rsidRPr="00852593" w:rsidRDefault="00D9252B" w:rsidP="00B75E72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5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9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252B" w:rsidRPr="00852593" w:rsidTr="002454A5">
        <w:tc>
          <w:tcPr>
            <w:tcW w:w="567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9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Количество ветеранов, инвалидов и семей, имеющих детей-инвалидов, улучшивших жилищные условия</w:t>
            </w:r>
          </w:p>
        </w:tc>
        <w:tc>
          <w:tcPr>
            <w:tcW w:w="114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5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D9252B" w:rsidRPr="00852593" w:rsidRDefault="00D9252B" w:rsidP="00B75E72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9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252B" w:rsidRPr="00852593" w:rsidTr="002454A5">
        <w:tc>
          <w:tcPr>
            <w:tcW w:w="567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9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Освоение денежных средств на обеспечение жильем ветеранов, инвалидов и семей, имеющих детей-инвалидов, улучшивших жилищные условия</w:t>
            </w:r>
          </w:p>
        </w:tc>
        <w:tc>
          <w:tcPr>
            <w:tcW w:w="114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% освоения денежных средств</w:t>
            </w:r>
          </w:p>
        </w:tc>
        <w:tc>
          <w:tcPr>
            <w:tcW w:w="95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  <w:shd w:val="clear" w:color="auto" w:fill="auto"/>
          </w:tcPr>
          <w:p w:rsidR="00D9252B" w:rsidRPr="00852593" w:rsidRDefault="00D9252B" w:rsidP="00B75E72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5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9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252B" w:rsidRPr="00852593" w:rsidTr="002454A5">
        <w:tc>
          <w:tcPr>
            <w:tcW w:w="567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79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Количество многодетных семей, улучшивших жилищные условия</w:t>
            </w:r>
          </w:p>
        </w:tc>
        <w:tc>
          <w:tcPr>
            <w:tcW w:w="114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5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D9252B" w:rsidRPr="00852593" w:rsidRDefault="00D9252B" w:rsidP="00B75E72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9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252B" w:rsidRPr="00852593" w:rsidTr="002454A5">
        <w:tc>
          <w:tcPr>
            <w:tcW w:w="567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79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Освоение денежных средств на обеспечение жильем многодетных семей, улучшивших жилищные условия</w:t>
            </w:r>
          </w:p>
        </w:tc>
        <w:tc>
          <w:tcPr>
            <w:tcW w:w="114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% освоения денежных средств</w:t>
            </w:r>
          </w:p>
        </w:tc>
        <w:tc>
          <w:tcPr>
            <w:tcW w:w="95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  <w:shd w:val="clear" w:color="auto" w:fill="auto"/>
          </w:tcPr>
          <w:p w:rsidR="00D9252B" w:rsidRPr="00852593" w:rsidRDefault="00D9252B" w:rsidP="00B75E72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5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9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252B" w:rsidRPr="00852593" w:rsidTr="002454A5">
        <w:tc>
          <w:tcPr>
            <w:tcW w:w="567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9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Количество молодых семей, улучшивших жилищные условия по ФЦП «Жилище» на 2011-2015 годы</w:t>
            </w:r>
          </w:p>
        </w:tc>
        <w:tc>
          <w:tcPr>
            <w:tcW w:w="114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5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D9252B" w:rsidRPr="00852593" w:rsidRDefault="00D9252B" w:rsidP="00B75E72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9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252B" w:rsidRPr="00852593" w:rsidTr="002454A5">
        <w:tc>
          <w:tcPr>
            <w:tcW w:w="567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79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Освоение денежных средств на обеспечение жильем молодых семей, улучшивших жилищные условия по ФЦП «Жилище» на 2011-2015 годы</w:t>
            </w:r>
          </w:p>
        </w:tc>
        <w:tc>
          <w:tcPr>
            <w:tcW w:w="114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% освоения денежных средств</w:t>
            </w:r>
          </w:p>
        </w:tc>
        <w:tc>
          <w:tcPr>
            <w:tcW w:w="95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  <w:shd w:val="clear" w:color="auto" w:fill="auto"/>
          </w:tcPr>
          <w:p w:rsidR="00D9252B" w:rsidRPr="00852593" w:rsidRDefault="00D9252B" w:rsidP="00B75E72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5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9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252B" w:rsidRPr="00852593" w:rsidTr="002454A5">
        <w:tc>
          <w:tcPr>
            <w:tcW w:w="567" w:type="dxa"/>
            <w:vMerge w:val="restart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9" w:type="dxa"/>
            <w:shd w:val="clear" w:color="auto" w:fill="auto"/>
            <w:vAlign w:val="bottom"/>
          </w:tcPr>
          <w:p w:rsidR="00D9252B" w:rsidRPr="00852593" w:rsidRDefault="00D9252B" w:rsidP="008C7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2593">
              <w:rPr>
                <w:rFonts w:ascii="Times New Roman" w:eastAsia="Times New Roman" w:hAnsi="Times New Roman" w:cs="Times New Roman"/>
                <w:color w:val="000000"/>
              </w:rPr>
              <w:t>Количество детей-сирот и детей, оставшихся без попечения родителей, лиц из их числа в возрасте от 18 до 23 лет, детей и лиц из их числа, улучшивших жилищные условия</w:t>
            </w:r>
          </w:p>
        </w:tc>
        <w:tc>
          <w:tcPr>
            <w:tcW w:w="114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Кол – во детей</w:t>
            </w:r>
          </w:p>
        </w:tc>
        <w:tc>
          <w:tcPr>
            <w:tcW w:w="95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D9252B" w:rsidRPr="00852593" w:rsidRDefault="00D9252B" w:rsidP="00B75E72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9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252B" w:rsidRPr="00852593" w:rsidTr="002454A5">
        <w:tc>
          <w:tcPr>
            <w:tcW w:w="567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79" w:type="dxa"/>
            <w:shd w:val="clear" w:color="auto" w:fill="auto"/>
            <w:vAlign w:val="bottom"/>
          </w:tcPr>
          <w:p w:rsidR="00D9252B" w:rsidRPr="00852593" w:rsidRDefault="00D9252B" w:rsidP="008C7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2593">
              <w:rPr>
                <w:rFonts w:ascii="Times New Roman" w:eastAsia="Times New Roman" w:hAnsi="Times New Roman" w:cs="Times New Roman"/>
                <w:color w:val="000000"/>
              </w:rPr>
              <w:t>Освоение денежных средств на обеспечение жильем детей-сирот и детей, оставшихся без попечения родителей, лиц из их числа в возрасте от 18 до 23 лет, детей и лиц из их числа</w:t>
            </w:r>
          </w:p>
        </w:tc>
        <w:tc>
          <w:tcPr>
            <w:tcW w:w="114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% освоения денежных средств</w:t>
            </w:r>
          </w:p>
        </w:tc>
        <w:tc>
          <w:tcPr>
            <w:tcW w:w="95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  <w:shd w:val="clear" w:color="auto" w:fill="auto"/>
          </w:tcPr>
          <w:p w:rsidR="00D9252B" w:rsidRPr="00852593" w:rsidRDefault="00D9252B" w:rsidP="00B75E72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5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9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D9252B" w:rsidRPr="00852593" w:rsidRDefault="00D9252B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252B" w:rsidRPr="00852593" w:rsidTr="002454A5">
        <w:tc>
          <w:tcPr>
            <w:tcW w:w="6839" w:type="dxa"/>
            <w:gridSpan w:val="4"/>
            <w:shd w:val="clear" w:color="auto" w:fill="auto"/>
          </w:tcPr>
          <w:p w:rsidR="00DE3F0F" w:rsidRDefault="00D9252B" w:rsidP="00D9252B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D9252B">
              <w:rPr>
                <w:rFonts w:ascii="Times New Roman" w:hAnsi="Times New Roman" w:cs="Times New Roman"/>
                <w:b/>
              </w:rPr>
              <w:t>Итого</w:t>
            </w:r>
          </w:p>
          <w:p w:rsidR="00D9252B" w:rsidRPr="00D9252B" w:rsidRDefault="00D9252B" w:rsidP="00D9252B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D9252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41" w:type="dxa"/>
            <w:shd w:val="clear" w:color="auto" w:fill="auto"/>
          </w:tcPr>
          <w:p w:rsidR="00D9252B" w:rsidRPr="00D9252B" w:rsidRDefault="00D9252B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:rsidR="00D9252B" w:rsidRPr="00D9252B" w:rsidRDefault="00D9252B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shd w:val="clear" w:color="auto" w:fill="auto"/>
          </w:tcPr>
          <w:p w:rsidR="00D9252B" w:rsidRPr="00D9252B" w:rsidRDefault="00D9252B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dxa"/>
            <w:shd w:val="clear" w:color="auto" w:fill="auto"/>
          </w:tcPr>
          <w:p w:rsidR="00D9252B" w:rsidRPr="00D9252B" w:rsidRDefault="00BA6C9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D9252B" w:rsidRPr="00D9252B" w:rsidRDefault="00AA7ADE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D9252B" w:rsidRPr="00D9252B" w:rsidRDefault="00AA7ADE" w:rsidP="008855B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D9252B" w:rsidRPr="00D9252B" w:rsidRDefault="00BA6C9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00" w:type="dxa"/>
            <w:shd w:val="clear" w:color="auto" w:fill="auto"/>
          </w:tcPr>
          <w:p w:rsidR="00D9252B" w:rsidRPr="00D9252B" w:rsidRDefault="00BA6C9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201" w:type="dxa"/>
            <w:shd w:val="clear" w:color="auto" w:fill="auto"/>
          </w:tcPr>
          <w:p w:rsidR="00D9252B" w:rsidRPr="00D9252B" w:rsidRDefault="00BA6C9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D9252B" w:rsidRPr="00852593" w:rsidTr="002454A5">
        <w:tc>
          <w:tcPr>
            <w:tcW w:w="16051" w:type="dxa"/>
            <w:gridSpan w:val="13"/>
            <w:shd w:val="clear" w:color="auto" w:fill="auto"/>
          </w:tcPr>
          <w:p w:rsidR="00D9252B" w:rsidRPr="00DE3F0F" w:rsidRDefault="00D9252B" w:rsidP="003926EC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DE3F0F">
              <w:rPr>
                <w:rFonts w:ascii="Times New Roman" w:hAnsi="Times New Roman" w:cs="Times New Roman"/>
                <w:b/>
                <w:i/>
              </w:rPr>
              <w:lastRenderedPageBreak/>
              <w:t>4.4 «Предоставление субсидий и льгот по оплате ЖКХ»</w:t>
            </w:r>
          </w:p>
        </w:tc>
      </w:tr>
      <w:tr w:rsidR="00570A56" w:rsidRPr="00852593" w:rsidTr="002454A5">
        <w:tc>
          <w:tcPr>
            <w:tcW w:w="567" w:type="dxa"/>
            <w:vMerge w:val="restart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9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Количество семей-получателей субсидий на оплату жилого помещения и коммунальных услуг</w:t>
            </w:r>
          </w:p>
        </w:tc>
        <w:tc>
          <w:tcPr>
            <w:tcW w:w="1141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51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959" w:type="dxa"/>
            <w:shd w:val="clear" w:color="auto" w:fill="auto"/>
          </w:tcPr>
          <w:p w:rsidR="00570A56" w:rsidRPr="00852593" w:rsidRDefault="00570A56" w:rsidP="00B75E72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785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091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70A56" w:rsidRPr="00852593" w:rsidTr="002454A5">
        <w:tc>
          <w:tcPr>
            <w:tcW w:w="567" w:type="dxa"/>
            <w:vMerge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9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Доля семей, получающих субсидии на оплату жилого помещения и коммунальных услуг от общего количества заявителей, имеющих право на субсидии.</w:t>
            </w:r>
          </w:p>
        </w:tc>
        <w:tc>
          <w:tcPr>
            <w:tcW w:w="1141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51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59" w:type="dxa"/>
            <w:shd w:val="clear" w:color="auto" w:fill="auto"/>
          </w:tcPr>
          <w:p w:rsidR="00570A56" w:rsidRPr="00852593" w:rsidRDefault="00570A56" w:rsidP="00B75E72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87,60</w:t>
            </w:r>
          </w:p>
        </w:tc>
        <w:tc>
          <w:tcPr>
            <w:tcW w:w="785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91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70A56" w:rsidRPr="00852593" w:rsidTr="002454A5">
        <w:tc>
          <w:tcPr>
            <w:tcW w:w="567" w:type="dxa"/>
            <w:vMerge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9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Доля семей, получающих субсидии на оплату жилого помещения и коммунальных услуг от общего количества семей, проживающих в МО</w:t>
            </w:r>
          </w:p>
        </w:tc>
        <w:tc>
          <w:tcPr>
            <w:tcW w:w="1141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51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59" w:type="dxa"/>
            <w:shd w:val="clear" w:color="auto" w:fill="auto"/>
          </w:tcPr>
          <w:p w:rsidR="00570A56" w:rsidRPr="00852593" w:rsidRDefault="00570A56" w:rsidP="00B75E72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85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91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70A56" w:rsidRPr="00852593" w:rsidTr="002454A5">
        <w:tc>
          <w:tcPr>
            <w:tcW w:w="6839" w:type="dxa"/>
            <w:gridSpan w:val="4"/>
            <w:shd w:val="clear" w:color="auto" w:fill="auto"/>
          </w:tcPr>
          <w:p w:rsidR="00570A56" w:rsidRPr="00D9252B" w:rsidRDefault="00570A56" w:rsidP="00D9252B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D9252B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41" w:type="dxa"/>
            <w:shd w:val="clear" w:color="auto" w:fill="auto"/>
          </w:tcPr>
          <w:p w:rsidR="00570A56" w:rsidRPr="00D9252B" w:rsidRDefault="00570A5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:rsidR="00570A56" w:rsidRPr="00D9252B" w:rsidRDefault="00570A5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shd w:val="clear" w:color="auto" w:fill="auto"/>
          </w:tcPr>
          <w:p w:rsidR="00570A56" w:rsidRPr="00D9252B" w:rsidRDefault="00570A5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dxa"/>
            <w:shd w:val="clear" w:color="auto" w:fill="auto"/>
          </w:tcPr>
          <w:p w:rsidR="00570A56" w:rsidRPr="00D9252B" w:rsidRDefault="00BA6C9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570A56" w:rsidRPr="00D9252B" w:rsidRDefault="000321AD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7</w:t>
            </w:r>
          </w:p>
        </w:tc>
        <w:tc>
          <w:tcPr>
            <w:tcW w:w="992" w:type="dxa"/>
            <w:shd w:val="clear" w:color="auto" w:fill="auto"/>
          </w:tcPr>
          <w:p w:rsidR="00570A56" w:rsidRPr="00D9252B" w:rsidRDefault="00BA6C9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7</w:t>
            </w:r>
          </w:p>
        </w:tc>
        <w:tc>
          <w:tcPr>
            <w:tcW w:w="992" w:type="dxa"/>
            <w:shd w:val="clear" w:color="auto" w:fill="auto"/>
          </w:tcPr>
          <w:p w:rsidR="00570A56" w:rsidRPr="00D9252B" w:rsidRDefault="00BA6C9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00" w:type="dxa"/>
            <w:shd w:val="clear" w:color="auto" w:fill="auto"/>
          </w:tcPr>
          <w:p w:rsidR="00570A56" w:rsidRPr="00D9252B" w:rsidRDefault="00BA6C9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201" w:type="dxa"/>
            <w:shd w:val="clear" w:color="auto" w:fill="auto"/>
          </w:tcPr>
          <w:p w:rsidR="00570A56" w:rsidRPr="00D9252B" w:rsidRDefault="00BA6C9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570A56" w:rsidRPr="00852593" w:rsidTr="002454A5">
        <w:tc>
          <w:tcPr>
            <w:tcW w:w="16051" w:type="dxa"/>
            <w:gridSpan w:val="13"/>
            <w:shd w:val="clear" w:color="auto" w:fill="auto"/>
          </w:tcPr>
          <w:p w:rsidR="00570A56" w:rsidRPr="00DE3F0F" w:rsidRDefault="00570A5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E3F0F">
              <w:rPr>
                <w:rFonts w:ascii="Times New Roman" w:hAnsi="Times New Roman" w:cs="Times New Roman"/>
                <w:b/>
                <w:i/>
              </w:rPr>
              <w:t>4.5«Содействие занятости населения»</w:t>
            </w:r>
          </w:p>
        </w:tc>
      </w:tr>
      <w:tr w:rsidR="00570A56" w:rsidRPr="00852593" w:rsidTr="002454A5">
        <w:tc>
          <w:tcPr>
            <w:tcW w:w="567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59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9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Уровень регистрируемой безработицы от трудоспособного населения в трудоспособном в</w:t>
            </w:r>
            <w:r>
              <w:rPr>
                <w:rFonts w:ascii="Times New Roman" w:hAnsi="Times New Roman" w:cs="Times New Roman"/>
              </w:rPr>
              <w:t>озрасте</w:t>
            </w:r>
          </w:p>
        </w:tc>
        <w:tc>
          <w:tcPr>
            <w:tcW w:w="1141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51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59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 w:rsidRPr="00852593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85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091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570A56" w:rsidRPr="00852593" w:rsidRDefault="00570A56" w:rsidP="00392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70A56" w:rsidRPr="00852593" w:rsidTr="002454A5">
        <w:tc>
          <w:tcPr>
            <w:tcW w:w="6839" w:type="dxa"/>
            <w:gridSpan w:val="4"/>
            <w:shd w:val="clear" w:color="auto" w:fill="auto"/>
          </w:tcPr>
          <w:p w:rsidR="00570A56" w:rsidRPr="00570A56" w:rsidRDefault="00570A56" w:rsidP="00570A5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570A56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41" w:type="dxa"/>
            <w:shd w:val="clear" w:color="auto" w:fill="auto"/>
          </w:tcPr>
          <w:p w:rsidR="00570A56" w:rsidRPr="00570A56" w:rsidRDefault="00570A5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:rsidR="00570A56" w:rsidRPr="00570A56" w:rsidRDefault="00570A5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shd w:val="clear" w:color="auto" w:fill="auto"/>
          </w:tcPr>
          <w:p w:rsidR="00570A56" w:rsidRPr="00570A56" w:rsidRDefault="00570A5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dxa"/>
            <w:shd w:val="clear" w:color="auto" w:fill="auto"/>
          </w:tcPr>
          <w:p w:rsidR="00570A56" w:rsidRPr="00570A56" w:rsidRDefault="00BA6C9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570A56" w:rsidRPr="00570A56" w:rsidRDefault="000321AD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4</w:t>
            </w:r>
          </w:p>
        </w:tc>
        <w:tc>
          <w:tcPr>
            <w:tcW w:w="992" w:type="dxa"/>
            <w:shd w:val="clear" w:color="auto" w:fill="auto"/>
          </w:tcPr>
          <w:p w:rsidR="00570A56" w:rsidRPr="00570A56" w:rsidRDefault="00BA6C9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4</w:t>
            </w:r>
          </w:p>
        </w:tc>
        <w:tc>
          <w:tcPr>
            <w:tcW w:w="992" w:type="dxa"/>
            <w:shd w:val="clear" w:color="auto" w:fill="auto"/>
          </w:tcPr>
          <w:p w:rsidR="00570A56" w:rsidRPr="00570A56" w:rsidRDefault="00BA6C9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00" w:type="dxa"/>
            <w:shd w:val="clear" w:color="auto" w:fill="auto"/>
          </w:tcPr>
          <w:p w:rsidR="00570A56" w:rsidRPr="00570A56" w:rsidRDefault="00BA6C96" w:rsidP="008278A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201" w:type="dxa"/>
            <w:shd w:val="clear" w:color="auto" w:fill="auto"/>
          </w:tcPr>
          <w:p w:rsidR="00570A56" w:rsidRPr="00570A56" w:rsidRDefault="00BA6C96" w:rsidP="003926E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570A56" w:rsidRPr="00852593" w:rsidTr="002454A5">
        <w:tc>
          <w:tcPr>
            <w:tcW w:w="16051" w:type="dxa"/>
            <w:gridSpan w:val="13"/>
            <w:shd w:val="clear" w:color="auto" w:fill="auto"/>
          </w:tcPr>
          <w:p w:rsidR="00570A56" w:rsidRPr="00570A56" w:rsidRDefault="00570A56" w:rsidP="00570A5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70A56" w:rsidRPr="00852593" w:rsidTr="002454A5">
        <w:tc>
          <w:tcPr>
            <w:tcW w:w="6839" w:type="dxa"/>
            <w:gridSpan w:val="4"/>
            <w:shd w:val="clear" w:color="auto" w:fill="auto"/>
          </w:tcPr>
          <w:p w:rsidR="00DE3F0F" w:rsidRDefault="00DE3F0F" w:rsidP="00DE3F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926EC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392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570A56" w:rsidRPr="00570A56" w:rsidRDefault="00DE3F0F" w:rsidP="00DE3F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E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ая поддержка населения на 2015-2020 годы»</w:t>
            </w:r>
          </w:p>
        </w:tc>
        <w:tc>
          <w:tcPr>
            <w:tcW w:w="1141" w:type="dxa"/>
            <w:shd w:val="clear" w:color="auto" w:fill="auto"/>
          </w:tcPr>
          <w:p w:rsidR="00570A56" w:rsidRPr="00570A56" w:rsidRDefault="00570A56" w:rsidP="00570A5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:rsidR="00570A56" w:rsidRPr="00570A56" w:rsidRDefault="00570A56" w:rsidP="00570A5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570A56" w:rsidRPr="00570A56" w:rsidRDefault="00570A56" w:rsidP="00570A5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570A56" w:rsidRPr="00570A56" w:rsidRDefault="00BA6C96" w:rsidP="00570A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570A56" w:rsidRPr="00570A56" w:rsidRDefault="00AA7ADE" w:rsidP="00570A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9</w:t>
            </w:r>
          </w:p>
        </w:tc>
        <w:tc>
          <w:tcPr>
            <w:tcW w:w="992" w:type="dxa"/>
            <w:shd w:val="clear" w:color="auto" w:fill="auto"/>
          </w:tcPr>
          <w:p w:rsidR="00570A56" w:rsidRPr="00570A56" w:rsidRDefault="00AA7ADE" w:rsidP="00570A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9</w:t>
            </w:r>
          </w:p>
        </w:tc>
        <w:tc>
          <w:tcPr>
            <w:tcW w:w="992" w:type="dxa"/>
            <w:shd w:val="clear" w:color="auto" w:fill="auto"/>
          </w:tcPr>
          <w:p w:rsidR="00570A56" w:rsidRPr="00570A56" w:rsidRDefault="00BA6C96" w:rsidP="00570A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00" w:type="dxa"/>
            <w:shd w:val="clear" w:color="auto" w:fill="auto"/>
          </w:tcPr>
          <w:p w:rsidR="00570A56" w:rsidRPr="00570A56" w:rsidRDefault="00BA6C96" w:rsidP="00570A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201" w:type="dxa"/>
            <w:shd w:val="clear" w:color="auto" w:fill="auto"/>
          </w:tcPr>
          <w:p w:rsidR="00570A56" w:rsidRPr="00570A56" w:rsidRDefault="00BA6C96" w:rsidP="00570A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</w:tbl>
    <w:p w:rsidR="003926EC" w:rsidRPr="00852593" w:rsidRDefault="003926EC" w:rsidP="003926EC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sectPr w:rsidR="003926EC" w:rsidRPr="00852593" w:rsidSect="003926E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644" w:rsidRDefault="00804644" w:rsidP="000F4BCA">
      <w:pPr>
        <w:spacing w:after="0" w:line="240" w:lineRule="auto"/>
      </w:pPr>
      <w:r>
        <w:separator/>
      </w:r>
    </w:p>
  </w:endnote>
  <w:endnote w:type="continuationSeparator" w:id="0">
    <w:p w:rsidR="00804644" w:rsidRDefault="00804644" w:rsidP="000F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3B" w:rsidRDefault="005F1E3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A7ADE">
      <w:rPr>
        <w:noProof/>
      </w:rPr>
      <w:t>21</w:t>
    </w:r>
    <w:r>
      <w:rPr>
        <w:noProof/>
      </w:rPr>
      <w:fldChar w:fldCharType="end"/>
    </w:r>
  </w:p>
  <w:p w:rsidR="005F1E3B" w:rsidRDefault="005F1E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644" w:rsidRDefault="00804644" w:rsidP="000F4BCA">
      <w:pPr>
        <w:spacing w:after="0" w:line="240" w:lineRule="auto"/>
      </w:pPr>
      <w:r>
        <w:separator/>
      </w:r>
    </w:p>
  </w:footnote>
  <w:footnote w:type="continuationSeparator" w:id="0">
    <w:p w:rsidR="00804644" w:rsidRDefault="00804644" w:rsidP="000F4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BC3FA3"/>
    <w:multiLevelType w:val="hybridMultilevel"/>
    <w:tmpl w:val="049E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117BB"/>
    <w:multiLevelType w:val="hybridMultilevel"/>
    <w:tmpl w:val="1BD29B48"/>
    <w:lvl w:ilvl="0" w:tplc="78861376">
      <w:start w:val="2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4">
    <w:nsid w:val="06D95E68"/>
    <w:multiLevelType w:val="hybridMultilevel"/>
    <w:tmpl w:val="4C248F1E"/>
    <w:lvl w:ilvl="0" w:tplc="F92ED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77F6"/>
    <w:multiLevelType w:val="hybridMultilevel"/>
    <w:tmpl w:val="C8284A9E"/>
    <w:lvl w:ilvl="0" w:tplc="9FC01B8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07C24AE"/>
    <w:multiLevelType w:val="hybridMultilevel"/>
    <w:tmpl w:val="C42C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072EF"/>
    <w:multiLevelType w:val="multilevel"/>
    <w:tmpl w:val="F8A680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5AE561D"/>
    <w:multiLevelType w:val="multilevel"/>
    <w:tmpl w:val="FBA44F5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17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7" w:hanging="1800"/>
      </w:pPr>
      <w:rPr>
        <w:rFonts w:hint="default"/>
      </w:rPr>
    </w:lvl>
  </w:abstractNum>
  <w:abstractNum w:abstractNumId="9">
    <w:nsid w:val="184718F1"/>
    <w:multiLevelType w:val="hybridMultilevel"/>
    <w:tmpl w:val="5E0C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91D00"/>
    <w:multiLevelType w:val="hybridMultilevel"/>
    <w:tmpl w:val="9FE6E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3459B"/>
    <w:multiLevelType w:val="hybridMultilevel"/>
    <w:tmpl w:val="7CCA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8031B"/>
    <w:multiLevelType w:val="hybridMultilevel"/>
    <w:tmpl w:val="03A8C342"/>
    <w:lvl w:ilvl="0" w:tplc="7508524E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E1B33"/>
    <w:multiLevelType w:val="hybridMultilevel"/>
    <w:tmpl w:val="9B023C48"/>
    <w:lvl w:ilvl="0" w:tplc="91108CD0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1EC80FD3"/>
    <w:multiLevelType w:val="hybridMultilevel"/>
    <w:tmpl w:val="175A274C"/>
    <w:lvl w:ilvl="0" w:tplc="F9C49222">
      <w:start w:val="1"/>
      <w:numFmt w:val="decimal"/>
      <w:lvlText w:val="%1)"/>
      <w:lvlJc w:val="left"/>
      <w:pPr>
        <w:ind w:left="79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DB004B"/>
    <w:multiLevelType w:val="hybridMultilevel"/>
    <w:tmpl w:val="E3C6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60E45"/>
    <w:multiLevelType w:val="hybridMultilevel"/>
    <w:tmpl w:val="F040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73FB3"/>
    <w:multiLevelType w:val="hybridMultilevel"/>
    <w:tmpl w:val="DB086F56"/>
    <w:lvl w:ilvl="0" w:tplc="580E846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BA35212"/>
    <w:multiLevelType w:val="multilevel"/>
    <w:tmpl w:val="87123AE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9">
    <w:nsid w:val="35B824E6"/>
    <w:multiLevelType w:val="multilevel"/>
    <w:tmpl w:val="B67C3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0">
    <w:nsid w:val="369B0CFF"/>
    <w:multiLevelType w:val="hybridMultilevel"/>
    <w:tmpl w:val="0F50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04C93"/>
    <w:multiLevelType w:val="hybridMultilevel"/>
    <w:tmpl w:val="C458F9A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8CA465A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9900BD7"/>
    <w:multiLevelType w:val="hybridMultilevel"/>
    <w:tmpl w:val="C6D8BFAA"/>
    <w:lvl w:ilvl="0" w:tplc="9F7CDDB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55E82D8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3ABD2F36"/>
    <w:multiLevelType w:val="hybridMultilevel"/>
    <w:tmpl w:val="EC24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733BB"/>
    <w:multiLevelType w:val="hybridMultilevel"/>
    <w:tmpl w:val="134A5602"/>
    <w:lvl w:ilvl="0" w:tplc="390CF780">
      <w:start w:val="1"/>
      <w:numFmt w:val="upperRoman"/>
      <w:lvlText w:val="%1."/>
      <w:lvlJc w:val="left"/>
      <w:pPr>
        <w:tabs>
          <w:tab w:val="num" w:pos="1347"/>
        </w:tabs>
        <w:ind w:left="1347" w:hanging="780"/>
      </w:pPr>
      <w:rPr>
        <w:rFonts w:hint="default"/>
      </w:rPr>
    </w:lvl>
    <w:lvl w:ilvl="1" w:tplc="1EFE38A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00E13D6"/>
    <w:multiLevelType w:val="hybridMultilevel"/>
    <w:tmpl w:val="C040F3D2"/>
    <w:lvl w:ilvl="0" w:tplc="88C44664">
      <w:start w:val="4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6">
    <w:nsid w:val="40BD48B9"/>
    <w:multiLevelType w:val="multilevel"/>
    <w:tmpl w:val="2BBE70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64" w:hanging="1800"/>
      </w:pPr>
      <w:rPr>
        <w:rFonts w:hint="default"/>
      </w:rPr>
    </w:lvl>
  </w:abstractNum>
  <w:abstractNum w:abstractNumId="27">
    <w:nsid w:val="5BD01118"/>
    <w:multiLevelType w:val="hybridMultilevel"/>
    <w:tmpl w:val="CB4CBAE4"/>
    <w:lvl w:ilvl="0" w:tplc="A65CB9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630116"/>
    <w:multiLevelType w:val="multilevel"/>
    <w:tmpl w:val="BA7CD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D2810A3"/>
    <w:multiLevelType w:val="hybridMultilevel"/>
    <w:tmpl w:val="54CC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5080B"/>
    <w:multiLevelType w:val="hybridMultilevel"/>
    <w:tmpl w:val="BDDAD092"/>
    <w:lvl w:ilvl="0" w:tplc="13B45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33619"/>
    <w:multiLevelType w:val="hybridMultilevel"/>
    <w:tmpl w:val="44B08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30DDA"/>
    <w:multiLevelType w:val="hybridMultilevel"/>
    <w:tmpl w:val="2F4A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430E9"/>
    <w:multiLevelType w:val="hybridMultilevel"/>
    <w:tmpl w:val="D47C53FA"/>
    <w:lvl w:ilvl="0" w:tplc="46826E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B2947A2"/>
    <w:multiLevelType w:val="hybridMultilevel"/>
    <w:tmpl w:val="CA128D6A"/>
    <w:lvl w:ilvl="0" w:tplc="6B5646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02285"/>
    <w:multiLevelType w:val="multilevel"/>
    <w:tmpl w:val="1BC6FDA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6">
    <w:nsid w:val="6DBB7594"/>
    <w:multiLevelType w:val="multilevel"/>
    <w:tmpl w:val="F4B2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89191C"/>
    <w:multiLevelType w:val="hybridMultilevel"/>
    <w:tmpl w:val="BDDAD092"/>
    <w:lvl w:ilvl="0" w:tplc="13B45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802A3"/>
    <w:multiLevelType w:val="hybridMultilevel"/>
    <w:tmpl w:val="F56A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87B89"/>
    <w:multiLevelType w:val="multilevel"/>
    <w:tmpl w:val="A0984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79127BB4"/>
    <w:multiLevelType w:val="hybridMultilevel"/>
    <w:tmpl w:val="F440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F157C"/>
    <w:multiLevelType w:val="hybridMultilevel"/>
    <w:tmpl w:val="7F204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4"/>
  </w:num>
  <w:num w:numId="4">
    <w:abstractNumId w:val="2"/>
  </w:num>
  <w:num w:numId="5">
    <w:abstractNumId w:val="23"/>
  </w:num>
  <w:num w:numId="6">
    <w:abstractNumId w:val="22"/>
  </w:num>
  <w:num w:numId="7">
    <w:abstractNumId w:val="5"/>
  </w:num>
  <w:num w:numId="8">
    <w:abstractNumId w:val="24"/>
  </w:num>
  <w:num w:numId="9">
    <w:abstractNumId w:val="10"/>
  </w:num>
  <w:num w:numId="10">
    <w:abstractNumId w:val="30"/>
  </w:num>
  <w:num w:numId="11">
    <w:abstractNumId w:val="37"/>
  </w:num>
  <w:num w:numId="12">
    <w:abstractNumId w:val="15"/>
  </w:num>
  <w:num w:numId="13">
    <w:abstractNumId w:val="29"/>
  </w:num>
  <w:num w:numId="14">
    <w:abstractNumId w:val="13"/>
  </w:num>
  <w:num w:numId="15">
    <w:abstractNumId w:val="16"/>
  </w:num>
  <w:num w:numId="16">
    <w:abstractNumId w:val="39"/>
  </w:num>
  <w:num w:numId="17">
    <w:abstractNumId w:val="35"/>
  </w:num>
  <w:num w:numId="18">
    <w:abstractNumId w:val="33"/>
  </w:num>
  <w:num w:numId="19">
    <w:abstractNumId w:val="18"/>
  </w:num>
  <w:num w:numId="20">
    <w:abstractNumId w:val="7"/>
  </w:num>
  <w:num w:numId="21">
    <w:abstractNumId w:val="4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21"/>
  </w:num>
  <w:num w:numId="26">
    <w:abstractNumId w:val="25"/>
  </w:num>
  <w:num w:numId="27">
    <w:abstractNumId w:val="3"/>
  </w:num>
  <w:num w:numId="28">
    <w:abstractNumId w:val="31"/>
  </w:num>
  <w:num w:numId="29">
    <w:abstractNumId w:val="32"/>
  </w:num>
  <w:num w:numId="30">
    <w:abstractNumId w:val="36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9"/>
  </w:num>
  <w:num w:numId="34">
    <w:abstractNumId w:val="34"/>
  </w:num>
  <w:num w:numId="35">
    <w:abstractNumId w:val="14"/>
  </w:num>
  <w:num w:numId="36">
    <w:abstractNumId w:val="28"/>
  </w:num>
  <w:num w:numId="37">
    <w:abstractNumId w:val="26"/>
  </w:num>
  <w:num w:numId="38">
    <w:abstractNumId w:val="9"/>
  </w:num>
  <w:num w:numId="39">
    <w:abstractNumId w:val="40"/>
  </w:num>
  <w:num w:numId="40">
    <w:abstractNumId w:val="11"/>
  </w:num>
  <w:num w:numId="41">
    <w:abstractNumId w:val="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69D9"/>
    <w:rsid w:val="000003B8"/>
    <w:rsid w:val="00001048"/>
    <w:rsid w:val="000063B3"/>
    <w:rsid w:val="000321AD"/>
    <w:rsid w:val="00035DAD"/>
    <w:rsid w:val="000410A0"/>
    <w:rsid w:val="00046A96"/>
    <w:rsid w:val="00065C9D"/>
    <w:rsid w:val="00076AEB"/>
    <w:rsid w:val="0008453E"/>
    <w:rsid w:val="00097316"/>
    <w:rsid w:val="000A69D9"/>
    <w:rsid w:val="000B6F94"/>
    <w:rsid w:val="000C2CC2"/>
    <w:rsid w:val="000C69E9"/>
    <w:rsid w:val="000C79C1"/>
    <w:rsid w:val="000C7D50"/>
    <w:rsid w:val="000D208C"/>
    <w:rsid w:val="000D2375"/>
    <w:rsid w:val="000E3C09"/>
    <w:rsid w:val="000F38F2"/>
    <w:rsid w:val="000F40DE"/>
    <w:rsid w:val="000F4BCA"/>
    <w:rsid w:val="000F78DD"/>
    <w:rsid w:val="00104A88"/>
    <w:rsid w:val="00121117"/>
    <w:rsid w:val="00136A24"/>
    <w:rsid w:val="00141148"/>
    <w:rsid w:val="001652BA"/>
    <w:rsid w:val="0016664D"/>
    <w:rsid w:val="0017020E"/>
    <w:rsid w:val="00172932"/>
    <w:rsid w:val="001739E3"/>
    <w:rsid w:val="001801B4"/>
    <w:rsid w:val="001906DF"/>
    <w:rsid w:val="001907B8"/>
    <w:rsid w:val="00193714"/>
    <w:rsid w:val="00196623"/>
    <w:rsid w:val="00196650"/>
    <w:rsid w:val="001A0CFD"/>
    <w:rsid w:val="001A70CB"/>
    <w:rsid w:val="001C4F93"/>
    <w:rsid w:val="001D2F71"/>
    <w:rsid w:val="001D3292"/>
    <w:rsid w:val="001D5CA5"/>
    <w:rsid w:val="001F6BE6"/>
    <w:rsid w:val="00211C05"/>
    <w:rsid w:val="00212371"/>
    <w:rsid w:val="00224F90"/>
    <w:rsid w:val="00241040"/>
    <w:rsid w:val="002454A5"/>
    <w:rsid w:val="00252DFB"/>
    <w:rsid w:val="0025396B"/>
    <w:rsid w:val="00253A6C"/>
    <w:rsid w:val="00261379"/>
    <w:rsid w:val="00276051"/>
    <w:rsid w:val="002A7CBD"/>
    <w:rsid w:val="002B1A49"/>
    <w:rsid w:val="002B1CFD"/>
    <w:rsid w:val="002B202F"/>
    <w:rsid w:val="002F477D"/>
    <w:rsid w:val="00300CBA"/>
    <w:rsid w:val="00311C62"/>
    <w:rsid w:val="00314F12"/>
    <w:rsid w:val="00320E49"/>
    <w:rsid w:val="003243C6"/>
    <w:rsid w:val="00327837"/>
    <w:rsid w:val="00350A03"/>
    <w:rsid w:val="0035455B"/>
    <w:rsid w:val="003547F8"/>
    <w:rsid w:val="0036495B"/>
    <w:rsid w:val="00366E34"/>
    <w:rsid w:val="00373BAE"/>
    <w:rsid w:val="00380100"/>
    <w:rsid w:val="003831CB"/>
    <w:rsid w:val="0038336B"/>
    <w:rsid w:val="00385658"/>
    <w:rsid w:val="0039061D"/>
    <w:rsid w:val="003926EC"/>
    <w:rsid w:val="00396ED8"/>
    <w:rsid w:val="003B1FE3"/>
    <w:rsid w:val="003B683C"/>
    <w:rsid w:val="003C2822"/>
    <w:rsid w:val="003D0325"/>
    <w:rsid w:val="003E386E"/>
    <w:rsid w:val="00404EC8"/>
    <w:rsid w:val="00406935"/>
    <w:rsid w:val="0042010A"/>
    <w:rsid w:val="004314E5"/>
    <w:rsid w:val="004452BD"/>
    <w:rsid w:val="00455106"/>
    <w:rsid w:val="00467789"/>
    <w:rsid w:val="00474037"/>
    <w:rsid w:val="0047519F"/>
    <w:rsid w:val="00477DCA"/>
    <w:rsid w:val="004902E1"/>
    <w:rsid w:val="00491DAB"/>
    <w:rsid w:val="00494C9B"/>
    <w:rsid w:val="00497429"/>
    <w:rsid w:val="004A6C23"/>
    <w:rsid w:val="004B22DF"/>
    <w:rsid w:val="004B32FF"/>
    <w:rsid w:val="004B3CD0"/>
    <w:rsid w:val="004C5846"/>
    <w:rsid w:val="004D4CA6"/>
    <w:rsid w:val="004E3E78"/>
    <w:rsid w:val="004E516F"/>
    <w:rsid w:val="004E6DA2"/>
    <w:rsid w:val="004F10DC"/>
    <w:rsid w:val="004F157B"/>
    <w:rsid w:val="004F1EF8"/>
    <w:rsid w:val="00501786"/>
    <w:rsid w:val="00505310"/>
    <w:rsid w:val="005113F3"/>
    <w:rsid w:val="00522E16"/>
    <w:rsid w:val="00523E6B"/>
    <w:rsid w:val="00527983"/>
    <w:rsid w:val="00536C16"/>
    <w:rsid w:val="0054028B"/>
    <w:rsid w:val="00543585"/>
    <w:rsid w:val="00554F59"/>
    <w:rsid w:val="005555ED"/>
    <w:rsid w:val="00566889"/>
    <w:rsid w:val="00570A56"/>
    <w:rsid w:val="00572DC4"/>
    <w:rsid w:val="00580057"/>
    <w:rsid w:val="00583A4F"/>
    <w:rsid w:val="005849A0"/>
    <w:rsid w:val="00590134"/>
    <w:rsid w:val="005A279C"/>
    <w:rsid w:val="005A567E"/>
    <w:rsid w:val="005C2B32"/>
    <w:rsid w:val="005C2F53"/>
    <w:rsid w:val="005C3C48"/>
    <w:rsid w:val="005D3AA3"/>
    <w:rsid w:val="005D5460"/>
    <w:rsid w:val="005D65E8"/>
    <w:rsid w:val="005E1FDE"/>
    <w:rsid w:val="005F1E3B"/>
    <w:rsid w:val="005F32CA"/>
    <w:rsid w:val="005F56CF"/>
    <w:rsid w:val="00604633"/>
    <w:rsid w:val="00605E75"/>
    <w:rsid w:val="006148A9"/>
    <w:rsid w:val="00626A18"/>
    <w:rsid w:val="0063390E"/>
    <w:rsid w:val="0065011E"/>
    <w:rsid w:val="00663F25"/>
    <w:rsid w:val="00667E5E"/>
    <w:rsid w:val="0068289E"/>
    <w:rsid w:val="00696288"/>
    <w:rsid w:val="006A58DC"/>
    <w:rsid w:val="006B2593"/>
    <w:rsid w:val="006C611E"/>
    <w:rsid w:val="006C61DE"/>
    <w:rsid w:val="006D51A0"/>
    <w:rsid w:val="006E1E9E"/>
    <w:rsid w:val="006F4CCC"/>
    <w:rsid w:val="00720475"/>
    <w:rsid w:val="00725C78"/>
    <w:rsid w:val="007308D8"/>
    <w:rsid w:val="00731AA7"/>
    <w:rsid w:val="00732A47"/>
    <w:rsid w:val="00741C28"/>
    <w:rsid w:val="00747141"/>
    <w:rsid w:val="00752702"/>
    <w:rsid w:val="00760B2B"/>
    <w:rsid w:val="00760E4E"/>
    <w:rsid w:val="00761C55"/>
    <w:rsid w:val="00764EAC"/>
    <w:rsid w:val="007650B4"/>
    <w:rsid w:val="00767760"/>
    <w:rsid w:val="007714AF"/>
    <w:rsid w:val="00771996"/>
    <w:rsid w:val="0079177E"/>
    <w:rsid w:val="00791B96"/>
    <w:rsid w:val="007927C8"/>
    <w:rsid w:val="00793E33"/>
    <w:rsid w:val="00795713"/>
    <w:rsid w:val="00796465"/>
    <w:rsid w:val="007B53C1"/>
    <w:rsid w:val="007B6953"/>
    <w:rsid w:val="007D13C4"/>
    <w:rsid w:val="007F372B"/>
    <w:rsid w:val="0080007C"/>
    <w:rsid w:val="00804644"/>
    <w:rsid w:val="00804E73"/>
    <w:rsid w:val="00824956"/>
    <w:rsid w:val="008278AF"/>
    <w:rsid w:val="008329EB"/>
    <w:rsid w:val="0084579C"/>
    <w:rsid w:val="00846BC9"/>
    <w:rsid w:val="00850B9A"/>
    <w:rsid w:val="00852593"/>
    <w:rsid w:val="00866198"/>
    <w:rsid w:val="0088527C"/>
    <w:rsid w:val="008854E7"/>
    <w:rsid w:val="008855BB"/>
    <w:rsid w:val="00891CF6"/>
    <w:rsid w:val="00894377"/>
    <w:rsid w:val="008948D9"/>
    <w:rsid w:val="008B0221"/>
    <w:rsid w:val="008B57B1"/>
    <w:rsid w:val="008C6D0B"/>
    <w:rsid w:val="008C7182"/>
    <w:rsid w:val="008D1D62"/>
    <w:rsid w:val="008F4B6C"/>
    <w:rsid w:val="008F7610"/>
    <w:rsid w:val="00932125"/>
    <w:rsid w:val="00940915"/>
    <w:rsid w:val="00952270"/>
    <w:rsid w:val="00955E96"/>
    <w:rsid w:val="00956CFE"/>
    <w:rsid w:val="00963C88"/>
    <w:rsid w:val="009653CE"/>
    <w:rsid w:val="009663F9"/>
    <w:rsid w:val="00992195"/>
    <w:rsid w:val="00997ADB"/>
    <w:rsid w:val="009A48E1"/>
    <w:rsid w:val="009A6F09"/>
    <w:rsid w:val="009B12C4"/>
    <w:rsid w:val="009B4F38"/>
    <w:rsid w:val="009C142B"/>
    <w:rsid w:val="009C1631"/>
    <w:rsid w:val="009C66D8"/>
    <w:rsid w:val="009C7A1E"/>
    <w:rsid w:val="009D2EEE"/>
    <w:rsid w:val="009E4BD1"/>
    <w:rsid w:val="009E7C51"/>
    <w:rsid w:val="009F58FA"/>
    <w:rsid w:val="00A00F27"/>
    <w:rsid w:val="00A041D7"/>
    <w:rsid w:val="00A04ACD"/>
    <w:rsid w:val="00A06815"/>
    <w:rsid w:val="00A20D47"/>
    <w:rsid w:val="00A32D0D"/>
    <w:rsid w:val="00A346D2"/>
    <w:rsid w:val="00A458D3"/>
    <w:rsid w:val="00A463FE"/>
    <w:rsid w:val="00A609BE"/>
    <w:rsid w:val="00A676E0"/>
    <w:rsid w:val="00A72D11"/>
    <w:rsid w:val="00A738DF"/>
    <w:rsid w:val="00A82BD1"/>
    <w:rsid w:val="00A83C3E"/>
    <w:rsid w:val="00AA6967"/>
    <w:rsid w:val="00AA7ADE"/>
    <w:rsid w:val="00AB3F4D"/>
    <w:rsid w:val="00AB57F8"/>
    <w:rsid w:val="00AC1879"/>
    <w:rsid w:val="00AF1D86"/>
    <w:rsid w:val="00AF467F"/>
    <w:rsid w:val="00AF6DC3"/>
    <w:rsid w:val="00B14593"/>
    <w:rsid w:val="00B23972"/>
    <w:rsid w:val="00B27732"/>
    <w:rsid w:val="00B31099"/>
    <w:rsid w:val="00B52DC7"/>
    <w:rsid w:val="00B577BB"/>
    <w:rsid w:val="00B6146D"/>
    <w:rsid w:val="00B6477C"/>
    <w:rsid w:val="00B662F2"/>
    <w:rsid w:val="00B72C69"/>
    <w:rsid w:val="00B75C78"/>
    <w:rsid w:val="00B75E72"/>
    <w:rsid w:val="00B81ADC"/>
    <w:rsid w:val="00B85B89"/>
    <w:rsid w:val="00B9704F"/>
    <w:rsid w:val="00BA6C96"/>
    <w:rsid w:val="00BA732D"/>
    <w:rsid w:val="00BB724B"/>
    <w:rsid w:val="00BC5020"/>
    <w:rsid w:val="00BD00B4"/>
    <w:rsid w:val="00BD0219"/>
    <w:rsid w:val="00BD25D6"/>
    <w:rsid w:val="00BD46DE"/>
    <w:rsid w:val="00BE0B2B"/>
    <w:rsid w:val="00BF34FF"/>
    <w:rsid w:val="00BF73FD"/>
    <w:rsid w:val="00C03618"/>
    <w:rsid w:val="00C03AF5"/>
    <w:rsid w:val="00C17B00"/>
    <w:rsid w:val="00C37CCF"/>
    <w:rsid w:val="00C42262"/>
    <w:rsid w:val="00C42F6D"/>
    <w:rsid w:val="00C46403"/>
    <w:rsid w:val="00C562B7"/>
    <w:rsid w:val="00C76873"/>
    <w:rsid w:val="00C853A1"/>
    <w:rsid w:val="00CA7C5C"/>
    <w:rsid w:val="00CB1589"/>
    <w:rsid w:val="00CB44FD"/>
    <w:rsid w:val="00CC312D"/>
    <w:rsid w:val="00CC4374"/>
    <w:rsid w:val="00CF77CD"/>
    <w:rsid w:val="00D061ED"/>
    <w:rsid w:val="00D4280B"/>
    <w:rsid w:val="00D45BD0"/>
    <w:rsid w:val="00D57E76"/>
    <w:rsid w:val="00D61B9A"/>
    <w:rsid w:val="00D715F7"/>
    <w:rsid w:val="00D73CD7"/>
    <w:rsid w:val="00D76195"/>
    <w:rsid w:val="00D8157B"/>
    <w:rsid w:val="00D9252B"/>
    <w:rsid w:val="00D97A30"/>
    <w:rsid w:val="00DA048E"/>
    <w:rsid w:val="00DA0A42"/>
    <w:rsid w:val="00DA2653"/>
    <w:rsid w:val="00DB66D1"/>
    <w:rsid w:val="00DC1467"/>
    <w:rsid w:val="00DC32B9"/>
    <w:rsid w:val="00DD6D8F"/>
    <w:rsid w:val="00DD7812"/>
    <w:rsid w:val="00DE0F82"/>
    <w:rsid w:val="00DE3F0F"/>
    <w:rsid w:val="00DE60CD"/>
    <w:rsid w:val="00E0184B"/>
    <w:rsid w:val="00E06200"/>
    <w:rsid w:val="00E0740B"/>
    <w:rsid w:val="00E161A1"/>
    <w:rsid w:val="00E2112B"/>
    <w:rsid w:val="00E225AC"/>
    <w:rsid w:val="00E2287C"/>
    <w:rsid w:val="00E27FB0"/>
    <w:rsid w:val="00E32351"/>
    <w:rsid w:val="00E3278B"/>
    <w:rsid w:val="00E33F99"/>
    <w:rsid w:val="00E362A7"/>
    <w:rsid w:val="00E401AE"/>
    <w:rsid w:val="00E444C7"/>
    <w:rsid w:val="00E739D1"/>
    <w:rsid w:val="00E75FB9"/>
    <w:rsid w:val="00E7782F"/>
    <w:rsid w:val="00E84055"/>
    <w:rsid w:val="00E851AE"/>
    <w:rsid w:val="00ED5868"/>
    <w:rsid w:val="00ED7857"/>
    <w:rsid w:val="00ED791F"/>
    <w:rsid w:val="00EE0164"/>
    <w:rsid w:val="00EF417F"/>
    <w:rsid w:val="00F13A02"/>
    <w:rsid w:val="00F148EE"/>
    <w:rsid w:val="00F167E2"/>
    <w:rsid w:val="00F2774B"/>
    <w:rsid w:val="00F27F21"/>
    <w:rsid w:val="00F32924"/>
    <w:rsid w:val="00F346C1"/>
    <w:rsid w:val="00F36CED"/>
    <w:rsid w:val="00F40A47"/>
    <w:rsid w:val="00F452FF"/>
    <w:rsid w:val="00F46420"/>
    <w:rsid w:val="00F4699B"/>
    <w:rsid w:val="00F472E7"/>
    <w:rsid w:val="00F638BA"/>
    <w:rsid w:val="00F74153"/>
    <w:rsid w:val="00F93DD1"/>
    <w:rsid w:val="00F9567F"/>
    <w:rsid w:val="00FA2D75"/>
    <w:rsid w:val="00FE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9C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9663F9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3212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12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69D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0A69D9"/>
  </w:style>
  <w:style w:type="character" w:customStyle="1" w:styleId="21">
    <w:name w:val="Основной текст (2)_"/>
    <w:basedOn w:val="a0"/>
    <w:link w:val="22"/>
    <w:locked/>
    <w:rsid w:val="000A69D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69D9"/>
    <w:pPr>
      <w:widowControl w:val="0"/>
      <w:shd w:val="clear" w:color="auto" w:fill="FFFFFF"/>
      <w:spacing w:after="0" w:line="494" w:lineRule="exact"/>
      <w:jc w:val="center"/>
    </w:pPr>
    <w:rPr>
      <w:b/>
      <w:bCs/>
      <w:sz w:val="27"/>
      <w:szCs w:val="27"/>
    </w:rPr>
  </w:style>
  <w:style w:type="paragraph" w:styleId="a5">
    <w:name w:val="Body Text Indent"/>
    <w:basedOn w:val="a"/>
    <w:link w:val="a6"/>
    <w:semiHidden/>
    <w:unhideWhenUsed/>
    <w:rsid w:val="004B3C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4B3CD0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+ 11"/>
    <w:aliases w:val="5 pt"/>
    <w:basedOn w:val="a0"/>
    <w:rsid w:val="004B3C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ConsPlusNonformat">
    <w:name w:val="ConsPlusNonformat"/>
    <w:rsid w:val="00511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rsid w:val="009663F9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a7">
    <w:name w:val="Основной текст_"/>
    <w:basedOn w:val="a0"/>
    <w:link w:val="12"/>
    <w:locked/>
    <w:rsid w:val="00C37C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C37CCF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</w:rPr>
  </w:style>
  <w:style w:type="character" w:styleId="a8">
    <w:name w:val="Strong"/>
    <w:qFormat/>
    <w:rsid w:val="00CC4374"/>
    <w:rPr>
      <w:b/>
      <w:bCs/>
    </w:rPr>
  </w:style>
  <w:style w:type="paragraph" w:styleId="a9">
    <w:name w:val="footer"/>
    <w:basedOn w:val="a"/>
    <w:link w:val="aa"/>
    <w:uiPriority w:val="99"/>
    <w:rsid w:val="00C17B0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17B00"/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List Paragraph"/>
    <w:basedOn w:val="a"/>
    <w:link w:val="ac"/>
    <w:uiPriority w:val="34"/>
    <w:qFormat/>
    <w:rsid w:val="00C17B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c">
    <w:name w:val="Абзац списка Знак"/>
    <w:link w:val="ab"/>
    <w:uiPriority w:val="34"/>
    <w:locked/>
    <w:rsid w:val="00C17B00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321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3212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d">
    <w:name w:val="Table Grid"/>
    <w:basedOn w:val="a1"/>
    <w:rsid w:val="009321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32125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32125"/>
    <w:rPr>
      <w:rFonts w:ascii="Tahoma" w:eastAsia="Calibri" w:hAnsi="Tahoma" w:cs="Times New Roman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932125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32125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932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9321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0">
    <w:name w:val="Body Text"/>
    <w:basedOn w:val="a"/>
    <w:link w:val="af1"/>
    <w:rsid w:val="00932125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932125"/>
    <w:rPr>
      <w:rFonts w:ascii="Times New Roman" w:eastAsia="Times New Roman" w:hAnsi="Times New Roman" w:cs="Times New Roman"/>
      <w:b/>
      <w:sz w:val="16"/>
      <w:szCs w:val="20"/>
    </w:rPr>
  </w:style>
  <w:style w:type="paragraph" w:styleId="af2">
    <w:name w:val="Normal (Web)"/>
    <w:basedOn w:val="a"/>
    <w:uiPriority w:val="99"/>
    <w:unhideWhenUsed/>
    <w:rsid w:val="009321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9321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32125"/>
    <w:rPr>
      <w:rFonts w:ascii="Calibri" w:eastAsia="Calibri" w:hAnsi="Calibri" w:cs="Times New Roman"/>
      <w:lang w:eastAsia="en-US"/>
    </w:rPr>
  </w:style>
  <w:style w:type="character" w:styleId="af5">
    <w:name w:val="Hyperlink"/>
    <w:uiPriority w:val="99"/>
    <w:semiHidden/>
    <w:unhideWhenUsed/>
    <w:rsid w:val="00932125"/>
    <w:rPr>
      <w:color w:val="0000FF"/>
      <w:u w:val="single"/>
    </w:rPr>
  </w:style>
  <w:style w:type="character" w:customStyle="1" w:styleId="115pt">
    <w:name w:val="Основной текст + 11;5 pt"/>
    <w:basedOn w:val="a7"/>
    <w:rsid w:val="00932125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andard">
    <w:name w:val="Standard"/>
    <w:uiPriority w:val="99"/>
    <w:rsid w:val="0040693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paragraph" w:customStyle="1" w:styleId="25">
    <w:name w:val="Абзац списка2"/>
    <w:basedOn w:val="a"/>
    <w:uiPriority w:val="99"/>
    <w:rsid w:val="00E161A1"/>
    <w:pPr>
      <w:ind w:left="720"/>
      <w:contextualSpacing/>
    </w:pPr>
    <w:rPr>
      <w:rFonts w:ascii="Calibri" w:eastAsia="Calibri" w:hAnsi="Calibri" w:cs="Times New Roman"/>
      <w:b/>
      <w:sz w:val="20"/>
      <w:szCs w:val="20"/>
    </w:rPr>
  </w:style>
  <w:style w:type="paragraph" w:customStyle="1" w:styleId="ConsCell">
    <w:name w:val="ConsCell"/>
    <w:rsid w:val="00B52D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</w:rPr>
  </w:style>
  <w:style w:type="paragraph" w:styleId="af6">
    <w:name w:val="footnote text"/>
    <w:basedOn w:val="a"/>
    <w:link w:val="af7"/>
    <w:uiPriority w:val="99"/>
    <w:unhideWhenUsed/>
    <w:rsid w:val="007F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7F372B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unhideWhenUsed/>
    <w:rsid w:val="007F372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5371-93A3-4031-8D58-587B5B9F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881</Words>
  <Characters>3352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ка</dc:creator>
  <cp:lastModifiedBy>User</cp:lastModifiedBy>
  <cp:revision>20</cp:revision>
  <cp:lastPrinted>2018-04-12T06:14:00Z</cp:lastPrinted>
  <dcterms:created xsi:type="dcterms:W3CDTF">2018-01-30T12:51:00Z</dcterms:created>
  <dcterms:modified xsi:type="dcterms:W3CDTF">2018-05-28T12:18:00Z</dcterms:modified>
</cp:coreProperties>
</file>